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3BD" w:rsidRPr="008768B1" w:rsidRDefault="00F57B99">
      <w:pPr>
        <w:pStyle w:val="ConsPlusDocList"/>
        <w:jc w:val="both"/>
        <w:rPr>
          <w:sz w:val="18"/>
          <w:szCs w:val="18"/>
        </w:rPr>
      </w:pPr>
      <w:bookmarkStart w:id="0" w:name="Par813"/>
      <w:bookmarkEnd w:id="0"/>
      <w:r w:rsidRPr="008768B1">
        <w:rPr>
          <w:sz w:val="18"/>
          <w:szCs w:val="18"/>
        </w:rPr>
        <w:t>Форма 2. Сведения о многоквартирном доме</w:t>
      </w:r>
      <w:proofErr w:type="gramStart"/>
      <w:r w:rsidR="00506D86" w:rsidRPr="008768B1">
        <w:rPr>
          <w:sz w:val="18"/>
          <w:szCs w:val="18"/>
        </w:rPr>
        <w:t>.</w:t>
      </w:r>
      <w:proofErr w:type="gramEnd"/>
      <w:r w:rsidRPr="008768B1">
        <w:rPr>
          <w:sz w:val="18"/>
          <w:szCs w:val="18"/>
        </w:rPr>
        <w:t xml:space="preserve"> управление которым осуществляет управляющая организация</w:t>
      </w:r>
      <w:r w:rsidR="00506D86" w:rsidRPr="008768B1">
        <w:rPr>
          <w:sz w:val="18"/>
          <w:szCs w:val="18"/>
        </w:rPr>
        <w:t>.</w:t>
      </w:r>
      <w:r w:rsidRPr="008768B1">
        <w:rPr>
          <w:sz w:val="18"/>
          <w:szCs w:val="18"/>
        </w:rPr>
        <w:t xml:space="preserve"> товарищество</w:t>
      </w:r>
      <w:r w:rsidR="00506D86" w:rsidRPr="008768B1">
        <w:rPr>
          <w:sz w:val="18"/>
          <w:szCs w:val="18"/>
        </w:rPr>
        <w:t>.</w:t>
      </w:r>
      <w:r w:rsidRPr="008768B1">
        <w:rPr>
          <w:sz w:val="18"/>
          <w:szCs w:val="18"/>
        </w:rPr>
        <w:t xml:space="preserve"> кооператив (заполняется по каждому многоквартирному дому)</w:t>
      </w:r>
    </w:p>
    <w:p w:rsidR="002843BD" w:rsidRPr="008768B1" w:rsidRDefault="002843BD">
      <w:pPr>
        <w:pStyle w:val="ConsPlusDocList"/>
        <w:jc w:val="both"/>
        <w:rPr>
          <w:sz w:val="18"/>
          <w:szCs w:val="18"/>
        </w:rPr>
      </w:pPr>
    </w:p>
    <w:p w:rsidR="005E584C" w:rsidRPr="008768B1" w:rsidRDefault="005E584C" w:rsidP="005E584C">
      <w:pPr>
        <w:pStyle w:val="ConsPlusDocList"/>
        <w:jc w:val="both"/>
        <w:rPr>
          <w:sz w:val="18"/>
          <w:szCs w:val="18"/>
        </w:rPr>
      </w:pPr>
      <w:bookmarkStart w:id="1" w:name="Par815"/>
      <w:bookmarkEnd w:id="1"/>
      <w:r w:rsidRPr="008768B1">
        <w:rPr>
          <w:sz w:val="18"/>
          <w:szCs w:val="18"/>
        </w:rPr>
        <w:t>Форма 2.1. Общие сведения о многоквартирном доме</w:t>
      </w:r>
    </w:p>
    <w:p w:rsidR="00F930A9" w:rsidRPr="008768B1" w:rsidRDefault="00F930A9" w:rsidP="00F930A9">
      <w:pPr>
        <w:rPr>
          <w:rFonts w:ascii="Arial" w:hAnsi="Arial" w:cs="Arial"/>
          <w:b/>
          <w:sz w:val="18"/>
          <w:szCs w:val="18"/>
        </w:rPr>
      </w:pPr>
      <w:r w:rsidRPr="008768B1">
        <w:rPr>
          <w:rFonts w:ascii="Arial" w:hAnsi="Arial" w:cs="Arial"/>
          <w:b/>
          <w:sz w:val="18"/>
          <w:szCs w:val="18"/>
        </w:rPr>
        <w:t>Шатова 8а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2058"/>
        <w:gridCol w:w="1036"/>
        <w:gridCol w:w="2082"/>
        <w:gridCol w:w="4111"/>
        <w:gridCol w:w="3686"/>
        <w:gridCol w:w="1984"/>
      </w:tblGrid>
      <w:tr w:rsidR="00F930A9" w:rsidRPr="008768B1" w:rsidTr="00C77DEF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Параметры формы</w:t>
            </w:r>
          </w:p>
        </w:tc>
        <w:tc>
          <w:tcPr>
            <w:tcW w:w="5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Описание параметров формы</w:t>
            </w:r>
          </w:p>
        </w:tc>
      </w:tr>
      <w:tr w:rsidR="00F930A9" w:rsidRPr="008768B1" w:rsidTr="00C77DEF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 xml:space="preserve">N </w:t>
            </w:r>
            <w:proofErr w:type="spellStart"/>
            <w:r w:rsidRPr="008768B1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аименование параметр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Информац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Порядок заполн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Дополнительное описание</w:t>
            </w:r>
          </w:p>
        </w:tc>
      </w:tr>
      <w:tr w:rsidR="00F930A9" w:rsidRPr="008768B1" w:rsidTr="00C77DEF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30.03.201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F930A9" w:rsidRPr="008768B1" w:rsidTr="00C77DEF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Сведения о способе управления многоквартирным домом</w:t>
            </w:r>
          </w:p>
        </w:tc>
      </w:tr>
      <w:tr w:rsidR="00F930A9" w:rsidRPr="008768B1" w:rsidTr="00C77DEF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Документ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 xml:space="preserve"> подтверждающий выбранный способ управл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аименование документа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подтверждающего выбранный способ управл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 xml:space="preserve">ПРОТОКОЛ </w:t>
            </w:r>
          </w:p>
          <w:p w:rsidR="00F930A9" w:rsidRPr="008768B1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рассмотрения заявок на участие в открытом конкурсе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наименование документа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подтверждающего выбранный способ управления (например: протокол общего собрания собственников/протокол открытого конкурса органа местного самоуправления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F930A9" w:rsidRPr="008768B1" w:rsidTr="00C77DEF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Дата документа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подтверждающего выбранный способ управл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26.12.2014</w:t>
            </w:r>
          </w:p>
          <w:p w:rsidR="00F930A9" w:rsidRPr="008768B1" w:rsidRDefault="00F930A9" w:rsidP="0091742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календарная дата документа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подтверждающего выбранный способ управления (например: протокола общего собрания собственников/протокола открытого конкурса органа местного самоуправления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F930A9" w:rsidRPr="008768B1" w:rsidTr="00C77DEF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jc w:val="both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омер документа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подтверждающего выбранный способ управл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87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номер документа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подтверждающего выбранный способ управления (например: протокола общего собрания собственников/протокола открытого конкурса органа местного самоуправления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F930A9" w:rsidRPr="008768B1" w:rsidTr="00C77DEF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Договор управл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Дата заключения договора управл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01.01.2015г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дата заключения такого документ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Заполняется при наличии договора управления</w:t>
            </w:r>
          </w:p>
        </w:tc>
      </w:tr>
      <w:tr w:rsidR="00F930A9" w:rsidRPr="008768B1" w:rsidTr="00C77DEF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Дата начала управления домом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01.01.2015г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дата начала управления домо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Заполняется при наличии договора управления</w:t>
            </w:r>
          </w:p>
        </w:tc>
      </w:tr>
      <w:tr w:rsidR="00F930A9" w:rsidRPr="008768B1" w:rsidTr="00C77DEF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Договор управл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Прикладывается копия договора управления многоквартирным домом в виде файла в электронной фор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Заполняется при наличии договора управления</w:t>
            </w:r>
          </w:p>
        </w:tc>
      </w:tr>
      <w:tr w:rsidR="00F930A9" w:rsidRPr="008768B1" w:rsidTr="00C77DEF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Сведения о способе формирования фонда капитального ремонта</w:t>
            </w:r>
          </w:p>
        </w:tc>
      </w:tr>
      <w:tr w:rsidR="00F930A9" w:rsidRPr="008768B1" w:rsidTr="00C77DEF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jc w:val="both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Способ формирования фонда капитального ремон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jc w:val="both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Способ формирования фонда капитального ремон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способ формирования фонда капитального ремонта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 xml:space="preserve"> выбранный собственниками помещений в многоквартирном доме в соответствии со статьей 170 Жилищного кодекса Российской Федерации (Собрание законодательства Российской Федерации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 xml:space="preserve"> 2005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 xml:space="preserve"> N 1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 xml:space="preserve"> ст. 14; 2015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 xml:space="preserve"> N 1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 xml:space="preserve"> ст. 52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Заполняется при наличии выбранного способа формирования фонда капитального ремонта</w:t>
            </w:r>
          </w:p>
        </w:tc>
      </w:tr>
      <w:tr w:rsidR="00F930A9" w:rsidRPr="008768B1" w:rsidTr="00C77DEF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Общая характеристика многоквартирного дома</w:t>
            </w:r>
          </w:p>
        </w:tc>
      </w:tr>
      <w:tr w:rsidR="00F930A9" w:rsidRPr="008768B1" w:rsidTr="00C77DEF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Субъект Российской Федераци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Хабаровский край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наименование субъекта Российской Федерации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 xml:space="preserve"> муниципального района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 xml:space="preserve"> города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 xml:space="preserve"> иного населенного пункта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 xml:space="preserve"> улицы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 xml:space="preserve"> номер дома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 xml:space="preserve"> при необходимости указывается корпус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 xml:space="preserve"> строение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 xml:space="preserve"> литера или дополнительная территория. Данные указываются согласно наименованиям адресных объектов в Федеральной информационной адресной системе (ФИАС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Данные ФИАС</w:t>
            </w:r>
          </w:p>
        </w:tc>
      </w:tr>
      <w:tr w:rsidR="00F930A9" w:rsidRPr="008768B1" w:rsidTr="00C77DEF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Муниципальный район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Данные ФИАС</w:t>
            </w:r>
          </w:p>
        </w:tc>
      </w:tr>
      <w:tr w:rsidR="00F930A9" w:rsidRPr="008768B1" w:rsidTr="00C77DEF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аселенный пункт (наименование города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 xml:space="preserve"> поселка городского типа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населенного пункта регионального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 xml:space="preserve"> окружного или районного подчинения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г. Хабаровск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Данные ФИАС</w:t>
            </w:r>
          </w:p>
        </w:tc>
      </w:tr>
      <w:tr w:rsidR="00F930A9" w:rsidRPr="008768B1" w:rsidTr="00C77DEF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аселенный пункт (городского подчинения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Данные ФИАС</w:t>
            </w:r>
          </w:p>
        </w:tc>
      </w:tr>
      <w:tr w:rsidR="00F930A9" w:rsidRPr="008768B1" w:rsidTr="00C77DEF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Дополнительная территор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Данные ФИАС</w:t>
            </w:r>
          </w:p>
        </w:tc>
      </w:tr>
      <w:tr w:rsidR="00F930A9" w:rsidRPr="008768B1" w:rsidTr="00C77DEF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лиц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Шатова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Данные ФИАС</w:t>
            </w:r>
          </w:p>
        </w:tc>
      </w:tr>
      <w:tr w:rsidR="00F930A9" w:rsidRPr="008768B1" w:rsidTr="00C77DEF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омер дом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8а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F930A9" w:rsidRPr="008768B1" w:rsidTr="00C77DEF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Корпус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F930A9" w:rsidRPr="008768B1" w:rsidTr="00C77DEF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Строение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F930A9" w:rsidRPr="008768B1" w:rsidTr="00C77DEF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Литер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F930A9" w:rsidRPr="008768B1" w:rsidTr="00C77DEF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lastRenderedPageBreak/>
              <w:t>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Год постройки/Год ввода дома в эксплуатацию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Год постройк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201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календарный год постройки дом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F930A9" w:rsidRPr="008768B1" w:rsidTr="00C77DEF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Год ввода дома в эксплуатацию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201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календарный год ввода дома в эксплуатацию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F930A9" w:rsidRPr="008768B1" w:rsidTr="00C77DEF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Серия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 xml:space="preserve"> тип постройки зда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Серия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 xml:space="preserve"> тип постройки зда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тип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 xml:space="preserve"> серия проекта дом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F930A9" w:rsidRPr="008768B1" w:rsidTr="00C77DEF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Тип дом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Тип дом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Железобетонный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 xml:space="preserve"> монолитный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тип многоквартирного дом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F930A9" w:rsidRPr="008768B1" w:rsidTr="00C77DEF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Количество этажей: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F930A9" w:rsidRPr="008768B1" w:rsidTr="00C77DEF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1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ind w:left="170"/>
              <w:jc w:val="both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 наибольшее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Количество этажей наибольшее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1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наибольшее количество этажей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F930A9" w:rsidRPr="008768B1" w:rsidTr="00C77DEF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1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ind w:left="170"/>
              <w:jc w:val="both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 наименьшее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Количество этажей наименьшее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наименьшее количество этажей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F930A9" w:rsidRPr="008768B1" w:rsidTr="00C77DEF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1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Количество подъездов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Количество подъездов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6</w:t>
            </w:r>
          </w:p>
          <w:p w:rsidR="00F930A9" w:rsidRPr="008768B1" w:rsidRDefault="00F930A9" w:rsidP="00917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количество подъездов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F930A9" w:rsidRPr="008768B1" w:rsidTr="00C77DEF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1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Количество лифтов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Количество лифтов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snapToGrid w:val="0"/>
              <w:rPr>
                <w:sz w:val="18"/>
                <w:szCs w:val="18"/>
                <w:lang w:val="en-US"/>
              </w:rPr>
            </w:pPr>
            <w:r w:rsidRPr="008768B1">
              <w:rPr>
                <w:sz w:val="18"/>
                <w:szCs w:val="18"/>
              </w:rPr>
              <w:t>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общее количество лифтов. В случае отсутствия лифтов указывается нулевое значени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F930A9" w:rsidRPr="008768B1" w:rsidTr="00C77DEF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1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Количество помещений: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Количество помещ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общее количество помещений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F930A9" w:rsidRPr="008768B1" w:rsidTr="00C77DEF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1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ind w:left="170"/>
              <w:jc w:val="both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 жилых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Количество жилых помещ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26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количество жилых помещений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F930A9" w:rsidRPr="008768B1" w:rsidTr="00C77DEF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1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ind w:left="170"/>
              <w:jc w:val="both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 нежилых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Количество нежилых помещ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количество нежилых помещений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 xml:space="preserve"> не входящих в состав общего имущества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F930A9" w:rsidRPr="008768B1" w:rsidTr="00C77DEF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1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Общая площадь дома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 xml:space="preserve"> в том числе: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кв. м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Общая площадь дом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22906.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общая площадь дома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определяемая как сумма общей площади всех жилых и нежилых помещений в многоквартирном доме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 xml:space="preserve"> балконов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 xml:space="preserve"> лоджий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 xml:space="preserve"> веранд и террас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 xml:space="preserve"> а также площади помещений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 xml:space="preserve"> входящих в состав общего имущества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F930A9" w:rsidRPr="008768B1" w:rsidTr="00C77DEF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1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ind w:left="170"/>
              <w:jc w:val="both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 общая площадь жилых помещ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кв. м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Общая площадь жилых помещ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15252.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общая площадь жилых помещений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F930A9" w:rsidRPr="008768B1" w:rsidTr="00C77DEF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1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ind w:left="170"/>
              <w:jc w:val="both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 xml:space="preserve">- общая площадь </w:t>
            </w:r>
            <w:r w:rsidRPr="008768B1">
              <w:rPr>
                <w:sz w:val="18"/>
                <w:szCs w:val="18"/>
              </w:rPr>
              <w:lastRenderedPageBreak/>
              <w:t>нежилых помещ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lastRenderedPageBreak/>
              <w:t>кв. м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 xml:space="preserve">Общая площадь </w:t>
            </w:r>
            <w:r w:rsidRPr="008768B1">
              <w:rPr>
                <w:sz w:val="18"/>
                <w:szCs w:val="18"/>
              </w:rPr>
              <w:lastRenderedPageBreak/>
              <w:t>нежилых помещ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lastRenderedPageBreak/>
              <w:t>4350.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 xml:space="preserve">Указывается общая площадь нежилых </w:t>
            </w:r>
            <w:r w:rsidRPr="008768B1">
              <w:rPr>
                <w:sz w:val="18"/>
                <w:szCs w:val="18"/>
              </w:rPr>
              <w:lastRenderedPageBreak/>
              <w:t>помещений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 xml:space="preserve"> не входящих в состав общего имущества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F930A9" w:rsidRPr="008768B1" w:rsidTr="00C77DEF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2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ind w:left="170"/>
              <w:jc w:val="both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 общая площадь помещений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входящих в состав общего имуществ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кв. м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Общая площадь помещений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входящих в состав общего имуществ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6956.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общая площадь помещений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входящих в состав общего имущества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F930A9" w:rsidRPr="008768B1" w:rsidTr="00C77DEF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2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Кадастровый номер земельного участка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на котором расположен дом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Кадастровый номер земельного участка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на котором расположен дом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27:23:0000000125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кадастровый номер земельного участка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на котором расположен многоквартирный дом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 xml:space="preserve"> присвоенный объектам недвижимости органом кадастрового учета после внесения объекта в государственный кадастр недвижимост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Заполняется при наличии кадастрового номера</w:t>
            </w:r>
          </w:p>
        </w:tc>
      </w:tr>
      <w:tr w:rsidR="00F930A9" w:rsidRPr="008768B1" w:rsidTr="00C77DEF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2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Площадь земельного участка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входящего в состав общего имущества в многоквартирном доме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кв. м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Площадь земельного участка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входящего в состав общего имущества в многоквартирном доме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1067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общая площадь земельного участка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входящего в состав общего имущества в многоквартирном доме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 xml:space="preserve"> включая площадь земельного участка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 xml:space="preserve"> на котором расположен многоквартирный дом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 xml:space="preserve"> и площадь придомового земельного участка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 xml:space="preserve"> включенного в состав общего имущества многоквартирного дома. Площадь указывается по данным межева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Заполняется при наличии данных межевания</w:t>
            </w:r>
          </w:p>
        </w:tc>
      </w:tr>
      <w:tr w:rsidR="00F930A9" w:rsidRPr="008768B1" w:rsidTr="00C77DEF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2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Площадь парковки в границах земельного участк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кв. м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jc w:val="both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Площадь парковки в границах земельного участк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общая площадь парковки в границах земельного участк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Заполняется при наличии</w:t>
            </w:r>
          </w:p>
        </w:tc>
      </w:tr>
      <w:tr w:rsidR="00F930A9" w:rsidRPr="008768B1" w:rsidTr="00C77DEF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2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Факт признания дома аварийным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Факт признания дома аварийным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факт признания дома аварийным в установленном порядк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Заполняется при наличии. Может принимать значения "да/нет"</w:t>
            </w:r>
          </w:p>
        </w:tc>
      </w:tr>
      <w:tr w:rsidR="00F930A9" w:rsidRPr="008768B1" w:rsidTr="00C77DEF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2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Дата и номер документа о признании дома аварийным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Дата докумен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календарная дата документа о признании дома аварийны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В случае если поле "Факт признания дома аварийным" соответствует значению "Да".</w:t>
            </w:r>
          </w:p>
        </w:tc>
      </w:tr>
      <w:tr w:rsidR="00F930A9" w:rsidRPr="008768B1" w:rsidTr="00C77DEF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омер докумен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номер документа о признании дома аварийны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В случае если поле "Факт признания дома аварийным" соответствует значению "Да".</w:t>
            </w:r>
          </w:p>
        </w:tc>
      </w:tr>
      <w:tr w:rsidR="00F930A9" w:rsidRPr="008768B1" w:rsidTr="00C77DEF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2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Причина признания дома аварийным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Причина признания дома аварийным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причина признания дома аварийным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 xml:space="preserve">В случае если поле "Факт признания </w:t>
            </w:r>
            <w:r w:rsidRPr="008768B1">
              <w:rPr>
                <w:sz w:val="18"/>
                <w:szCs w:val="18"/>
              </w:rPr>
              <w:lastRenderedPageBreak/>
              <w:t>дома аварийным" соответствует значению "Да".</w:t>
            </w:r>
          </w:p>
        </w:tc>
      </w:tr>
      <w:tr w:rsidR="00F930A9" w:rsidRPr="008768B1" w:rsidTr="00C77DEF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lastRenderedPageBreak/>
              <w:t>2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Класс энергетической эффективност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Класс энергетической эффективност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класс энергетической эффективности многоквартирного дома согласно таблице классов энергетической эффективности многоквартирных домов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установленных приказом Министерства регионального развития Российской Федерации от 8 апреля 2011 г. N 161 (Зарегистрирован в Минюсте России 20 мая 2011 г. N 20810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Заполняется при наличии класса энергетической эффективности</w:t>
            </w:r>
          </w:p>
        </w:tc>
      </w:tr>
      <w:tr w:rsidR="00F930A9" w:rsidRPr="008768B1" w:rsidTr="00C77DEF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2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дополнительная информация об общих характеристиках многоквартирного дома в свободной фор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Заполняется при наличии дополнительной информации</w:t>
            </w:r>
          </w:p>
        </w:tc>
      </w:tr>
      <w:tr w:rsidR="00F930A9" w:rsidRPr="008768B1" w:rsidTr="00C77DEF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Элементы благоустройства</w:t>
            </w:r>
          </w:p>
        </w:tc>
      </w:tr>
      <w:tr w:rsidR="00F930A9" w:rsidRPr="008768B1" w:rsidTr="00C77DEF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2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jc w:val="both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Детская площадк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Детская площадк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аличие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факт наличия детской площадки для многоквартирного дома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 xml:space="preserve"> включая одну детскую площадку для нескольких близкорасположенных многоквартирных домов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F930A9" w:rsidRPr="008768B1" w:rsidTr="00C77DEF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3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jc w:val="both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Спортивная площадк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Спортивная площадк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аличие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факт наличия спортивной площадки для многоквартирного дома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 xml:space="preserve"> включая одну спортивную площадку для нескольких близкорасположенных многоквартирных домов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F930A9" w:rsidRPr="008768B1" w:rsidTr="00C77DEF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3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jc w:val="both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Другое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Другое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ются иные элементы благоустройства многоквартирного дома в свободной фор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8768B1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Заполняется при наличии иных элементов благоустройства</w:t>
            </w:r>
          </w:p>
        </w:tc>
      </w:tr>
    </w:tbl>
    <w:p w:rsidR="00F930A9" w:rsidRPr="008768B1" w:rsidRDefault="00F930A9" w:rsidP="00F930A9">
      <w:pPr>
        <w:rPr>
          <w:rFonts w:ascii="Arial" w:hAnsi="Arial" w:cs="Arial"/>
          <w:sz w:val="18"/>
          <w:szCs w:val="18"/>
        </w:rPr>
      </w:pPr>
    </w:p>
    <w:p w:rsidR="005E584C" w:rsidRPr="008768B1" w:rsidRDefault="005E584C" w:rsidP="005E584C">
      <w:pPr>
        <w:pStyle w:val="ConsPlusDocList"/>
        <w:jc w:val="both"/>
        <w:rPr>
          <w:sz w:val="18"/>
          <w:szCs w:val="18"/>
        </w:rPr>
      </w:pPr>
      <w:r w:rsidRPr="008768B1">
        <w:rPr>
          <w:sz w:val="18"/>
          <w:szCs w:val="18"/>
        </w:rPr>
        <w:t>Форма 2.2. Сведения об основных конструктивных элементах многоквартирного дома</w:t>
      </w:r>
      <w:r w:rsidR="00506D86" w:rsidRPr="008768B1">
        <w:rPr>
          <w:sz w:val="18"/>
          <w:szCs w:val="18"/>
        </w:rPr>
        <w:t>.</w:t>
      </w:r>
      <w:r w:rsidRPr="008768B1">
        <w:rPr>
          <w:sz w:val="18"/>
          <w:szCs w:val="18"/>
        </w:rPr>
        <w:t xml:space="preserve"> оборудовании и системах инженерно-технического обеспечения</w:t>
      </w:r>
      <w:proofErr w:type="gramStart"/>
      <w:r w:rsidR="00506D86" w:rsidRPr="008768B1">
        <w:rPr>
          <w:sz w:val="18"/>
          <w:szCs w:val="18"/>
        </w:rPr>
        <w:t>.</w:t>
      </w:r>
      <w:proofErr w:type="gramEnd"/>
      <w:r w:rsidRPr="008768B1">
        <w:rPr>
          <w:sz w:val="18"/>
          <w:szCs w:val="18"/>
        </w:rPr>
        <w:t xml:space="preserve"> входящих в состав общего имущества в многоквартирном доме</w:t>
      </w:r>
    </w:p>
    <w:p w:rsidR="005E584C" w:rsidRPr="008768B1" w:rsidRDefault="005E584C" w:rsidP="005E584C">
      <w:pPr>
        <w:pStyle w:val="ConsPlusDocList"/>
        <w:jc w:val="both"/>
        <w:rPr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2058"/>
        <w:gridCol w:w="1036"/>
        <w:gridCol w:w="2082"/>
        <w:gridCol w:w="4111"/>
        <w:gridCol w:w="3686"/>
        <w:gridCol w:w="1984"/>
      </w:tblGrid>
      <w:tr w:rsidR="005E584C" w:rsidRPr="008768B1" w:rsidTr="005525E3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Параметры формы</w:t>
            </w:r>
          </w:p>
        </w:tc>
        <w:tc>
          <w:tcPr>
            <w:tcW w:w="5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Описание параметров формы</w:t>
            </w:r>
          </w:p>
        </w:tc>
      </w:tr>
      <w:tr w:rsidR="005E584C" w:rsidRPr="008768B1" w:rsidTr="005525E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 xml:space="preserve">N </w:t>
            </w:r>
            <w:proofErr w:type="spellStart"/>
            <w:r w:rsidRPr="008768B1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аименование параметр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Информац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Порядок заполн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Дополнительное описание</w:t>
            </w:r>
          </w:p>
        </w:tc>
      </w:tr>
      <w:tr w:rsidR="005E584C" w:rsidRPr="008768B1" w:rsidTr="005525E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30.03.201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8768B1" w:rsidTr="005525E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lastRenderedPageBreak/>
              <w:t>Фундамент</w:t>
            </w:r>
          </w:p>
        </w:tc>
      </w:tr>
      <w:tr w:rsidR="005E584C" w:rsidRPr="008768B1" w:rsidTr="005525E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Тип фундамен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Тип фундамен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Железобетонные сваи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 xml:space="preserve"> монолитный железобетонный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тип фундамент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8768B1" w:rsidTr="005525E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Стены и перекрытия</w:t>
            </w:r>
          </w:p>
        </w:tc>
      </w:tr>
      <w:tr w:rsidR="005E584C" w:rsidRPr="008768B1" w:rsidTr="005525E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Тип перекрыт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Тип перекрыт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Железобетонные монолитные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тип перекрытий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8768B1" w:rsidTr="005525E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Материал несущих стен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Материал несущих стен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Железобетонные монолитные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утеплённые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 xml:space="preserve"> облицовочный кирпич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материал несущих стен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8768B1" w:rsidTr="005525E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Фасады (заполняется по каждому типу фасада)</w:t>
            </w:r>
          </w:p>
        </w:tc>
      </w:tr>
      <w:tr w:rsidR="005E584C" w:rsidRPr="008768B1" w:rsidTr="005525E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Тип фасад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Тип фасад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тип фасад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8768B1" w:rsidTr="005525E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Крыши (заполняется по каждому типу крыши)</w:t>
            </w:r>
          </w:p>
        </w:tc>
      </w:tr>
      <w:tr w:rsidR="005E584C" w:rsidRPr="008768B1" w:rsidTr="005525E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Тип крыш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Тип крыш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Совмещённа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тип крыш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8768B1" w:rsidTr="005525E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Тип кровл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Тип кровл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Рулонная с организованным водостоком (с техническим этажом)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тип кровл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8768B1" w:rsidTr="005525E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Подвал</w:t>
            </w:r>
          </w:p>
        </w:tc>
      </w:tr>
      <w:tr w:rsidR="005E584C" w:rsidRPr="008768B1" w:rsidTr="005525E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Площадь подвала по полу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кв. м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Площадь подвала по полу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площадь подвала по пол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8768B1" w:rsidTr="005525E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Мусоропроводы</w:t>
            </w:r>
          </w:p>
        </w:tc>
      </w:tr>
      <w:tr w:rsidR="005E584C" w:rsidRPr="008768B1" w:rsidTr="005525E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Тип мусоропровод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Тип мусоропровод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тип мусоропровод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8768B1" w:rsidTr="005525E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1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Количество мусоропроводов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Количество мусоропроводов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общее количество мусоропроводов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Заполняется при наличии мусоропроводов</w:t>
            </w:r>
          </w:p>
        </w:tc>
      </w:tr>
      <w:tr w:rsidR="005E584C" w:rsidRPr="008768B1" w:rsidTr="005525E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Лифты (заполняется для каждого лифта)</w:t>
            </w:r>
          </w:p>
        </w:tc>
      </w:tr>
      <w:tr w:rsidR="005E584C" w:rsidRPr="008768B1" w:rsidTr="005525E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1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омер подъезд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омер подъезд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1</w:t>
            </w:r>
            <w:r w:rsidR="00506D86" w:rsidRPr="008768B1">
              <w:rPr>
                <w:sz w:val="18"/>
                <w:szCs w:val="18"/>
              </w:rPr>
              <w:t>.</w:t>
            </w:r>
            <w:r w:rsidR="00A90AC7" w:rsidRPr="008768B1">
              <w:rPr>
                <w:sz w:val="18"/>
                <w:szCs w:val="18"/>
              </w:rPr>
              <w:t xml:space="preserve"> 2</w:t>
            </w:r>
            <w:r w:rsidR="00506D86" w:rsidRPr="008768B1">
              <w:rPr>
                <w:sz w:val="18"/>
                <w:szCs w:val="18"/>
              </w:rPr>
              <w:t>.</w:t>
            </w:r>
            <w:r w:rsidR="00A90AC7" w:rsidRPr="008768B1">
              <w:rPr>
                <w:sz w:val="18"/>
                <w:szCs w:val="18"/>
              </w:rPr>
              <w:t xml:space="preserve"> 3</w:t>
            </w:r>
            <w:r w:rsidR="00506D86" w:rsidRPr="008768B1">
              <w:rPr>
                <w:sz w:val="18"/>
                <w:szCs w:val="18"/>
              </w:rPr>
              <w:t>.</w:t>
            </w:r>
            <w:r w:rsidR="00A90AC7" w:rsidRPr="008768B1">
              <w:rPr>
                <w:sz w:val="18"/>
                <w:szCs w:val="18"/>
              </w:rPr>
              <w:t xml:space="preserve"> 4</w:t>
            </w:r>
            <w:r w:rsidR="00506D86" w:rsidRPr="008768B1">
              <w:rPr>
                <w:sz w:val="18"/>
                <w:szCs w:val="18"/>
              </w:rPr>
              <w:t>.</w:t>
            </w:r>
            <w:r w:rsidR="00A90AC7" w:rsidRPr="008768B1">
              <w:rPr>
                <w:sz w:val="18"/>
                <w:szCs w:val="18"/>
              </w:rPr>
              <w:t xml:space="preserve"> 5</w:t>
            </w:r>
            <w:r w:rsidR="00506D86" w:rsidRPr="008768B1">
              <w:rPr>
                <w:sz w:val="18"/>
                <w:szCs w:val="18"/>
              </w:rPr>
              <w:t>.</w:t>
            </w:r>
            <w:r w:rsidR="00A90AC7" w:rsidRPr="008768B1">
              <w:rPr>
                <w:sz w:val="18"/>
                <w:szCs w:val="18"/>
              </w:rPr>
              <w:t xml:space="preserve"> 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номер подъезда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 xml:space="preserve"> где расположен лифт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8768B1" w:rsidTr="005525E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1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Тип лиф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Тип лиф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A90AC7" w:rsidP="0091742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768B1">
              <w:rPr>
                <w:rFonts w:ascii="Arial" w:eastAsia="Arial" w:hAnsi="Arial" w:cs="Arial"/>
                <w:sz w:val="18"/>
                <w:szCs w:val="18"/>
              </w:rPr>
              <w:t>Пассажирский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тип лифт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8768B1" w:rsidTr="005525E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1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Год ввода в эксплуатацию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Год ввода в эксплуатацию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A90AC7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201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календарный год ввода лифта в эксплуатацию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8768B1" w:rsidTr="005525E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Общедомовые приборы учета (заполняется для каждого прибора учета)</w:t>
            </w:r>
          </w:p>
        </w:tc>
      </w:tr>
      <w:tr w:rsidR="005E584C" w:rsidRPr="008768B1" w:rsidTr="005525E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1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Вид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Вид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вид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8768B1" w:rsidTr="005525E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lastRenderedPageBreak/>
              <w:t>1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аличие прибора уче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аличие прибора уче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8768B1" w:rsidTr="005525E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1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Тип прибора уче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Тип прибора уче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тип прибор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Заполняется при наличии прибора учета</w:t>
            </w:r>
          </w:p>
        </w:tc>
      </w:tr>
      <w:tr w:rsidR="005E584C" w:rsidRPr="008768B1" w:rsidTr="005525E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1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единица измерения показаний по прибору учет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Заполняется при наличии прибора учета</w:t>
            </w:r>
          </w:p>
        </w:tc>
      </w:tr>
      <w:tr w:rsidR="005E584C" w:rsidRPr="008768B1" w:rsidTr="005525E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1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Дата ввода в эксплуатацию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Дата ввода в эксплуатацию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Заполняется при наличии прибора учета</w:t>
            </w:r>
          </w:p>
        </w:tc>
      </w:tr>
      <w:tr w:rsidR="005E584C" w:rsidRPr="008768B1" w:rsidTr="005525E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1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Дата поверки/замены прибора уче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Дата поверки/замены прибора уче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календарная дата последней поверки установленного прибора учета (если проводилась) либо календарная дата замены прибора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находившегося в эксплуатации (если была произведена замена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Заполняется при наличии прибора учета</w:t>
            </w:r>
          </w:p>
        </w:tc>
      </w:tr>
      <w:tr w:rsidR="005E584C" w:rsidRPr="008768B1" w:rsidTr="005525E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Система электроснабжения</w:t>
            </w:r>
          </w:p>
        </w:tc>
      </w:tr>
      <w:tr w:rsidR="005E584C" w:rsidRPr="008768B1" w:rsidTr="005525E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2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Тип системы электроснабж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Тип системы электроснабж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Скрытая проводка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тип системы электроснабж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8768B1" w:rsidTr="005525E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2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Количество вводов в дом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Количество вводов в дом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общее количество вводов в многоквартирный дом по системе электроснабж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8768B1" w:rsidTr="005525E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Система теплоснабжения</w:t>
            </w:r>
          </w:p>
        </w:tc>
      </w:tr>
      <w:tr w:rsidR="005E584C" w:rsidRPr="008768B1" w:rsidTr="005525E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2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Тип системы теплоснабж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Тип системы теплоснабж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Центральна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тип системы теплоснабж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8768B1" w:rsidTr="005525E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Система горячего водоснабжения</w:t>
            </w:r>
          </w:p>
        </w:tc>
      </w:tr>
      <w:tr w:rsidR="005E584C" w:rsidRPr="008768B1" w:rsidTr="005525E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2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Тип системы горячего водоснабж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Тип системы горячего водоснабж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Центральна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тип системы горячего водоснабж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8768B1" w:rsidTr="005525E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Система холодного водоснабжения</w:t>
            </w:r>
          </w:p>
        </w:tc>
      </w:tr>
      <w:tr w:rsidR="005E584C" w:rsidRPr="008768B1" w:rsidTr="005525E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2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Тип системы холодного водоснабж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Тип системы холодного водоснабж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Центральна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тип системы холодного водоснабж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8768B1" w:rsidTr="005525E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Система водоотведения</w:t>
            </w:r>
          </w:p>
        </w:tc>
      </w:tr>
      <w:tr w:rsidR="005E584C" w:rsidRPr="008768B1" w:rsidTr="005525E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2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Тип системы водоотвед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Тип системы водоотвед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Центральна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тип системы водоотвед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8768B1" w:rsidTr="005525E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lastRenderedPageBreak/>
              <w:t>2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Объем выгребных ям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куб. м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Объем выгребных ям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общий объем выгребных ям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Заполняется при наличии выгребных ям</w:t>
            </w:r>
          </w:p>
        </w:tc>
      </w:tr>
      <w:tr w:rsidR="005E584C" w:rsidRPr="008768B1" w:rsidTr="005525E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Система газоснабжения</w:t>
            </w:r>
          </w:p>
        </w:tc>
      </w:tr>
      <w:tr w:rsidR="005E584C" w:rsidRPr="008768B1" w:rsidTr="005525E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2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Тип системы газоснабж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Тип системы газоснабж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тип системы газоснабж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8768B1" w:rsidTr="005525E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Система вентиляции</w:t>
            </w:r>
          </w:p>
        </w:tc>
      </w:tr>
      <w:tr w:rsidR="005E584C" w:rsidRPr="008768B1" w:rsidTr="005525E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2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Тип системы вентиляци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Тип системы вентиляци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тип системы вентиляци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8768B1" w:rsidTr="005525E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Система пожаротушения</w:t>
            </w:r>
          </w:p>
        </w:tc>
      </w:tr>
      <w:tr w:rsidR="005E584C" w:rsidRPr="008768B1" w:rsidTr="005525E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2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Тип системы пожаротуш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Тип системы пожаротуш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тип системы пожаротуш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8768B1" w:rsidTr="005525E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Система водостоков</w:t>
            </w:r>
          </w:p>
        </w:tc>
      </w:tr>
      <w:tr w:rsidR="005E584C" w:rsidRPr="008768B1" w:rsidTr="005525E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3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Тип системы водостоков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Тип системы водостоков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тип системы водостоков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8768B1" w:rsidTr="005525E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Иное оборудование/конструктивный элемент (заполняется для каждого вида оборудования/конструктивного элемента)</w:t>
            </w:r>
          </w:p>
        </w:tc>
      </w:tr>
      <w:tr w:rsidR="005E584C" w:rsidRPr="008768B1" w:rsidTr="005525E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3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Вид оборудования/конструктивного элемен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Вид оборудования/конструктивного элемен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вид иного оборудования или конструктивного элемент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8768B1" w:rsidTr="005525E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3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Описание дополнительного оборудования/конструктивного элемен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Описание дополнительного оборудования/конструктивного элемен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описание иного оборудования/конструктивного элемент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Заполняется при наличии описания дополнительного оборудования/конструктивного элемента</w:t>
            </w:r>
          </w:p>
        </w:tc>
      </w:tr>
    </w:tbl>
    <w:p w:rsidR="005E584C" w:rsidRPr="008768B1" w:rsidRDefault="005E584C" w:rsidP="005E584C">
      <w:pPr>
        <w:pStyle w:val="ConsPlusDocList"/>
        <w:jc w:val="both"/>
        <w:rPr>
          <w:sz w:val="18"/>
          <w:szCs w:val="18"/>
        </w:rPr>
      </w:pPr>
    </w:p>
    <w:p w:rsidR="005E584C" w:rsidRPr="008768B1" w:rsidRDefault="005E584C" w:rsidP="005E584C">
      <w:pPr>
        <w:pStyle w:val="ConsPlusDocList"/>
        <w:jc w:val="both"/>
        <w:rPr>
          <w:sz w:val="18"/>
          <w:szCs w:val="18"/>
        </w:rPr>
      </w:pPr>
      <w:r w:rsidRPr="008768B1">
        <w:rPr>
          <w:sz w:val="18"/>
          <w:szCs w:val="18"/>
        </w:rPr>
        <w:t>Форма 2.3. Сведения о выполняемых работах (оказываемых услугах) по содержанию и ремонту общего имущества в многоквартирном доме</w:t>
      </w:r>
      <w:r w:rsidR="00506D86" w:rsidRPr="008768B1">
        <w:rPr>
          <w:sz w:val="18"/>
          <w:szCs w:val="18"/>
        </w:rPr>
        <w:t>.</w:t>
      </w:r>
      <w:r w:rsidRPr="008768B1">
        <w:rPr>
          <w:sz w:val="18"/>
          <w:szCs w:val="18"/>
        </w:rPr>
        <w:t xml:space="preserve"> иных услугах</w:t>
      </w:r>
      <w:proofErr w:type="gramStart"/>
      <w:r w:rsidR="00506D86" w:rsidRPr="008768B1">
        <w:rPr>
          <w:sz w:val="18"/>
          <w:szCs w:val="18"/>
        </w:rPr>
        <w:t>.</w:t>
      </w:r>
      <w:proofErr w:type="gramEnd"/>
      <w:r w:rsidRPr="008768B1">
        <w:rPr>
          <w:sz w:val="18"/>
          <w:szCs w:val="18"/>
        </w:rPr>
        <w:t xml:space="preserve"> связанных с достижением целей управления многоквартирным домом (заполняется по каждой выполняемой работе (оказываемой услуге)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2058"/>
        <w:gridCol w:w="1036"/>
        <w:gridCol w:w="2082"/>
        <w:gridCol w:w="4111"/>
        <w:gridCol w:w="3686"/>
        <w:gridCol w:w="1984"/>
      </w:tblGrid>
      <w:tr w:rsidR="005525E3" w:rsidRPr="008768B1" w:rsidTr="00224CB1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25E3" w:rsidRPr="008768B1" w:rsidRDefault="005525E3" w:rsidP="00224CB1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Параметры формы</w:t>
            </w:r>
          </w:p>
        </w:tc>
        <w:tc>
          <w:tcPr>
            <w:tcW w:w="5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25E3" w:rsidRPr="008768B1" w:rsidRDefault="005525E3" w:rsidP="00224CB1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Описание параметров формы</w:t>
            </w:r>
          </w:p>
        </w:tc>
      </w:tr>
      <w:tr w:rsidR="005525E3" w:rsidRPr="008768B1" w:rsidTr="00224CB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25E3" w:rsidRPr="008768B1" w:rsidRDefault="005525E3" w:rsidP="00224CB1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 xml:space="preserve">N </w:t>
            </w:r>
            <w:proofErr w:type="spellStart"/>
            <w:r w:rsidRPr="008768B1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25E3" w:rsidRPr="008768B1" w:rsidRDefault="005525E3" w:rsidP="00224CB1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аименование параметр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25E3" w:rsidRPr="008768B1" w:rsidRDefault="005525E3" w:rsidP="00224CB1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25E3" w:rsidRPr="008768B1" w:rsidRDefault="005525E3" w:rsidP="00224CB1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25E3" w:rsidRPr="008768B1" w:rsidRDefault="005525E3" w:rsidP="00224CB1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Информац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25E3" w:rsidRPr="008768B1" w:rsidRDefault="005525E3" w:rsidP="00224CB1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Порядок заполн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25E3" w:rsidRPr="008768B1" w:rsidRDefault="005525E3" w:rsidP="00224CB1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Дополнительное описание</w:t>
            </w:r>
          </w:p>
        </w:tc>
      </w:tr>
      <w:tr w:rsidR="005525E3" w:rsidRPr="008768B1" w:rsidTr="00224CB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25E3" w:rsidRPr="008768B1" w:rsidRDefault="005525E3" w:rsidP="00224CB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25E3" w:rsidRPr="008768B1" w:rsidRDefault="005525E3" w:rsidP="00224CB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25E3" w:rsidRPr="008768B1" w:rsidRDefault="005525E3" w:rsidP="00224CB1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25E3" w:rsidRPr="008768B1" w:rsidRDefault="005525E3" w:rsidP="00224CB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25E3" w:rsidRPr="008768B1" w:rsidRDefault="005525E3" w:rsidP="00224CB1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30.03.2016г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25E3" w:rsidRPr="008768B1" w:rsidRDefault="005525E3" w:rsidP="00224CB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25E3" w:rsidRPr="008768B1" w:rsidRDefault="005525E3" w:rsidP="00224CB1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525E3" w:rsidRPr="008768B1" w:rsidTr="00224CB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25E3" w:rsidRPr="008768B1" w:rsidRDefault="005525E3" w:rsidP="00224CB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25E3" w:rsidRPr="008768B1" w:rsidRDefault="005525E3" w:rsidP="00224CB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25E3" w:rsidRPr="008768B1" w:rsidRDefault="005525E3" w:rsidP="00224CB1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25E3" w:rsidRPr="008768B1" w:rsidRDefault="005525E3" w:rsidP="00224CB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25E3" w:rsidRPr="008768B1" w:rsidRDefault="005525E3" w:rsidP="00224CB1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1. Содержание помещений общего пользования</w:t>
            </w:r>
          </w:p>
          <w:p w:rsidR="005525E3" w:rsidRPr="008768B1" w:rsidRDefault="005525E3" w:rsidP="00224CB1">
            <w:pPr>
              <w:rPr>
                <w:rFonts w:ascii="Arial" w:hAnsi="Arial" w:cs="Arial"/>
                <w:sz w:val="18"/>
                <w:szCs w:val="18"/>
              </w:rPr>
            </w:pPr>
            <w:r w:rsidRPr="008768B1">
              <w:rPr>
                <w:rFonts w:ascii="Arial" w:hAnsi="Arial" w:cs="Arial"/>
                <w:sz w:val="18"/>
                <w:szCs w:val="18"/>
              </w:rPr>
              <w:t>2. Содержание земельного участка</w:t>
            </w:r>
            <w:proofErr w:type="gramStart"/>
            <w:r w:rsidR="00506D86" w:rsidRPr="008768B1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  <w:r w:rsidRPr="008768B1">
              <w:rPr>
                <w:rFonts w:ascii="Arial" w:hAnsi="Arial" w:cs="Arial"/>
                <w:sz w:val="18"/>
                <w:szCs w:val="18"/>
              </w:rPr>
              <w:t xml:space="preserve"> входящего </w:t>
            </w:r>
            <w:r w:rsidRPr="008768B1">
              <w:rPr>
                <w:rFonts w:ascii="Arial" w:hAnsi="Arial" w:cs="Arial"/>
                <w:sz w:val="18"/>
                <w:szCs w:val="18"/>
              </w:rPr>
              <w:lastRenderedPageBreak/>
              <w:t>в состав общего имущества</w:t>
            </w:r>
          </w:p>
          <w:p w:rsidR="005525E3" w:rsidRPr="008768B1" w:rsidRDefault="005525E3" w:rsidP="00224CB1">
            <w:pPr>
              <w:rPr>
                <w:rFonts w:ascii="Arial" w:hAnsi="Arial" w:cs="Arial"/>
                <w:sz w:val="18"/>
                <w:szCs w:val="18"/>
              </w:rPr>
            </w:pPr>
            <w:r w:rsidRPr="008768B1">
              <w:rPr>
                <w:rFonts w:ascii="Arial" w:hAnsi="Arial" w:cs="Arial"/>
                <w:sz w:val="18"/>
                <w:szCs w:val="18"/>
              </w:rPr>
              <w:t>3. Подготовка здания и внутридомовых инженерных сетей к сезонной эксплуатации</w:t>
            </w:r>
          </w:p>
          <w:p w:rsidR="005525E3" w:rsidRPr="008768B1" w:rsidRDefault="005525E3" w:rsidP="00224CB1">
            <w:pPr>
              <w:rPr>
                <w:rFonts w:ascii="Arial" w:hAnsi="Arial" w:cs="Arial"/>
                <w:sz w:val="18"/>
                <w:szCs w:val="18"/>
              </w:rPr>
            </w:pPr>
            <w:r w:rsidRPr="008768B1">
              <w:rPr>
                <w:rFonts w:ascii="Arial" w:hAnsi="Arial" w:cs="Arial"/>
                <w:sz w:val="18"/>
                <w:szCs w:val="18"/>
              </w:rPr>
              <w:t>4. Техническое обслуживание</w:t>
            </w:r>
            <w:r w:rsidR="00506D86" w:rsidRPr="008768B1">
              <w:rPr>
                <w:rFonts w:ascii="Arial" w:hAnsi="Arial" w:cs="Arial"/>
                <w:sz w:val="18"/>
                <w:szCs w:val="18"/>
              </w:rPr>
              <w:t>.</w:t>
            </w:r>
            <w:r w:rsidRPr="008768B1">
              <w:rPr>
                <w:rFonts w:ascii="Arial" w:hAnsi="Arial" w:cs="Arial"/>
                <w:sz w:val="18"/>
                <w:szCs w:val="18"/>
              </w:rPr>
              <w:t xml:space="preserve"> устранение неисправностей и наладка внутридомовых инженерных сетей</w:t>
            </w:r>
            <w:r w:rsidR="00506D86" w:rsidRPr="008768B1">
              <w:rPr>
                <w:rFonts w:ascii="Arial" w:hAnsi="Arial" w:cs="Arial"/>
                <w:sz w:val="18"/>
                <w:szCs w:val="18"/>
              </w:rPr>
              <w:t>.</w:t>
            </w:r>
            <w:r w:rsidRPr="008768B1">
              <w:rPr>
                <w:rFonts w:ascii="Arial" w:hAnsi="Arial" w:cs="Arial"/>
                <w:sz w:val="18"/>
                <w:szCs w:val="18"/>
              </w:rPr>
              <w:t xml:space="preserve"> оборудования</w:t>
            </w:r>
          </w:p>
          <w:p w:rsidR="005525E3" w:rsidRPr="008768B1" w:rsidRDefault="005525E3" w:rsidP="00224CB1">
            <w:pPr>
              <w:rPr>
                <w:rFonts w:ascii="Arial" w:hAnsi="Arial" w:cs="Arial"/>
                <w:sz w:val="18"/>
                <w:szCs w:val="18"/>
              </w:rPr>
            </w:pPr>
            <w:r w:rsidRPr="008768B1">
              <w:rPr>
                <w:rFonts w:ascii="Arial" w:hAnsi="Arial" w:cs="Arial"/>
                <w:sz w:val="18"/>
                <w:szCs w:val="18"/>
              </w:rPr>
              <w:t>5. Проведение технических осмотров элементов здания и внутридомовых инженерных сетей</w:t>
            </w:r>
          </w:p>
          <w:p w:rsidR="005525E3" w:rsidRPr="008768B1" w:rsidRDefault="005525E3" w:rsidP="00224CB1">
            <w:pPr>
              <w:rPr>
                <w:rFonts w:ascii="Arial" w:hAnsi="Arial" w:cs="Arial"/>
                <w:sz w:val="18"/>
                <w:szCs w:val="18"/>
              </w:rPr>
            </w:pPr>
            <w:r w:rsidRPr="008768B1">
              <w:rPr>
                <w:rFonts w:ascii="Arial" w:hAnsi="Arial" w:cs="Arial"/>
                <w:sz w:val="18"/>
                <w:szCs w:val="18"/>
              </w:rPr>
              <w:t>6. Аварийно-диспетчерское обслуживание населения</w:t>
            </w:r>
            <w:r w:rsidR="00506D86" w:rsidRPr="008768B1">
              <w:rPr>
                <w:rFonts w:ascii="Arial" w:hAnsi="Arial" w:cs="Arial"/>
                <w:sz w:val="18"/>
                <w:szCs w:val="18"/>
              </w:rPr>
              <w:t>.</w:t>
            </w:r>
            <w:r w:rsidRPr="008768B1">
              <w:rPr>
                <w:rFonts w:ascii="Arial" w:hAnsi="Arial" w:cs="Arial"/>
                <w:sz w:val="18"/>
                <w:szCs w:val="18"/>
              </w:rPr>
              <w:t xml:space="preserve"> устранение неисправностей</w:t>
            </w:r>
            <w:proofErr w:type="gramStart"/>
            <w:r w:rsidR="00506D86" w:rsidRPr="008768B1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  <w:r w:rsidRPr="008768B1">
              <w:rPr>
                <w:rFonts w:ascii="Arial" w:hAnsi="Arial" w:cs="Arial"/>
                <w:sz w:val="18"/>
                <w:szCs w:val="18"/>
              </w:rPr>
              <w:t xml:space="preserve"> препятствующих нормальной эксплуатации здания</w:t>
            </w:r>
          </w:p>
          <w:p w:rsidR="005525E3" w:rsidRPr="008768B1" w:rsidRDefault="005525E3" w:rsidP="00224CB1">
            <w:pPr>
              <w:rPr>
                <w:rFonts w:ascii="Arial" w:hAnsi="Arial" w:cs="Arial"/>
                <w:sz w:val="18"/>
                <w:szCs w:val="18"/>
              </w:rPr>
            </w:pPr>
            <w:r w:rsidRPr="008768B1">
              <w:rPr>
                <w:rFonts w:ascii="Arial" w:hAnsi="Arial" w:cs="Arial"/>
                <w:sz w:val="18"/>
                <w:szCs w:val="18"/>
              </w:rPr>
              <w:t>7. Прочие услуги по управлению МКД</w:t>
            </w:r>
          </w:p>
          <w:p w:rsidR="005525E3" w:rsidRPr="008768B1" w:rsidRDefault="005525E3" w:rsidP="00224CB1">
            <w:pPr>
              <w:rPr>
                <w:rFonts w:ascii="Arial" w:hAnsi="Arial" w:cs="Arial"/>
                <w:sz w:val="18"/>
                <w:szCs w:val="18"/>
              </w:rPr>
            </w:pPr>
            <w:r w:rsidRPr="008768B1">
              <w:rPr>
                <w:rFonts w:ascii="Arial" w:hAnsi="Arial" w:cs="Arial"/>
                <w:sz w:val="18"/>
                <w:szCs w:val="18"/>
              </w:rPr>
              <w:t>8. Текущий ремонт имущества МКД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25E3" w:rsidRPr="008768B1" w:rsidRDefault="005525E3" w:rsidP="00224CB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lastRenderedPageBreak/>
              <w:t>Указывается наименование работ (услуг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25E3" w:rsidRPr="008768B1" w:rsidRDefault="005525E3" w:rsidP="00224CB1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525E3" w:rsidRPr="008768B1" w:rsidTr="00224CB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25E3" w:rsidRPr="008768B1" w:rsidRDefault="005525E3" w:rsidP="00224CB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25E3" w:rsidRPr="008768B1" w:rsidRDefault="005525E3" w:rsidP="00224CB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Годовая плановая стоимость работ (услуг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25E3" w:rsidRPr="008768B1" w:rsidRDefault="005525E3" w:rsidP="00224CB1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25E3" w:rsidRPr="008768B1" w:rsidRDefault="005525E3" w:rsidP="00224CB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Годовая плановая стоимость работ (услуг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25E3" w:rsidRPr="008768B1" w:rsidRDefault="005525E3" w:rsidP="00224CB1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1. 105088.347</w:t>
            </w:r>
          </w:p>
          <w:p w:rsidR="005525E3" w:rsidRPr="008768B1" w:rsidRDefault="005525E3" w:rsidP="00224CB1">
            <w:pPr>
              <w:rPr>
                <w:rFonts w:ascii="Arial" w:hAnsi="Arial" w:cs="Arial"/>
                <w:sz w:val="18"/>
                <w:szCs w:val="18"/>
              </w:rPr>
            </w:pPr>
            <w:r w:rsidRPr="008768B1">
              <w:rPr>
                <w:rFonts w:ascii="Arial" w:hAnsi="Arial" w:cs="Arial"/>
                <w:sz w:val="18"/>
                <w:szCs w:val="18"/>
              </w:rPr>
              <w:t>2. 128881.935</w:t>
            </w:r>
          </w:p>
          <w:p w:rsidR="005525E3" w:rsidRPr="008768B1" w:rsidRDefault="005525E3" w:rsidP="00224CB1">
            <w:pPr>
              <w:rPr>
                <w:rFonts w:ascii="Arial" w:hAnsi="Arial" w:cs="Arial"/>
                <w:sz w:val="18"/>
                <w:szCs w:val="18"/>
              </w:rPr>
            </w:pPr>
            <w:r w:rsidRPr="008768B1">
              <w:rPr>
                <w:rFonts w:ascii="Arial" w:hAnsi="Arial" w:cs="Arial"/>
                <w:sz w:val="18"/>
                <w:szCs w:val="18"/>
              </w:rPr>
              <w:t>3. 22725.927</w:t>
            </w:r>
          </w:p>
          <w:p w:rsidR="005525E3" w:rsidRPr="008768B1" w:rsidRDefault="005525E3" w:rsidP="00224CB1">
            <w:pPr>
              <w:rPr>
                <w:rFonts w:ascii="Arial" w:hAnsi="Arial" w:cs="Arial"/>
                <w:sz w:val="18"/>
                <w:szCs w:val="18"/>
              </w:rPr>
            </w:pPr>
            <w:r w:rsidRPr="008768B1">
              <w:rPr>
                <w:rFonts w:ascii="Arial" w:hAnsi="Arial" w:cs="Arial"/>
                <w:sz w:val="18"/>
                <w:szCs w:val="18"/>
              </w:rPr>
              <w:t>4. 102342.933</w:t>
            </w:r>
          </w:p>
          <w:p w:rsidR="005525E3" w:rsidRPr="008768B1" w:rsidRDefault="005525E3" w:rsidP="00224CB1">
            <w:pPr>
              <w:rPr>
                <w:rFonts w:ascii="Arial" w:hAnsi="Arial" w:cs="Arial"/>
                <w:sz w:val="18"/>
                <w:szCs w:val="18"/>
              </w:rPr>
            </w:pPr>
            <w:r w:rsidRPr="008768B1">
              <w:rPr>
                <w:rFonts w:ascii="Arial" w:hAnsi="Arial" w:cs="Arial"/>
                <w:sz w:val="18"/>
                <w:szCs w:val="18"/>
              </w:rPr>
              <w:t>5. 17235.099</w:t>
            </w:r>
          </w:p>
          <w:p w:rsidR="005525E3" w:rsidRPr="008768B1" w:rsidRDefault="005525E3" w:rsidP="00224CB1">
            <w:pPr>
              <w:rPr>
                <w:rFonts w:ascii="Arial" w:hAnsi="Arial" w:cs="Arial"/>
                <w:sz w:val="18"/>
                <w:szCs w:val="18"/>
              </w:rPr>
            </w:pPr>
            <w:r w:rsidRPr="008768B1">
              <w:rPr>
                <w:rFonts w:ascii="Arial" w:hAnsi="Arial" w:cs="Arial"/>
                <w:sz w:val="18"/>
                <w:szCs w:val="18"/>
              </w:rPr>
              <w:t>6. 27911.709</w:t>
            </w:r>
          </w:p>
          <w:p w:rsidR="005525E3" w:rsidRPr="008768B1" w:rsidRDefault="005525E3" w:rsidP="00224CB1">
            <w:pPr>
              <w:rPr>
                <w:rFonts w:ascii="Arial" w:hAnsi="Arial" w:cs="Arial"/>
                <w:sz w:val="18"/>
                <w:szCs w:val="18"/>
              </w:rPr>
            </w:pPr>
            <w:r w:rsidRPr="008768B1">
              <w:rPr>
                <w:rFonts w:ascii="Arial" w:hAnsi="Arial" w:cs="Arial"/>
                <w:sz w:val="18"/>
                <w:szCs w:val="18"/>
              </w:rPr>
              <w:t>7. 100970.22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25E3" w:rsidRPr="008768B1" w:rsidRDefault="005525E3" w:rsidP="00224CB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плановая общая годовая стоимость выполнения работы (услуги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25E3" w:rsidRPr="008768B1" w:rsidRDefault="005525E3" w:rsidP="00224CB1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</w:tbl>
    <w:p w:rsidR="005525E3" w:rsidRPr="008768B1" w:rsidRDefault="005525E3" w:rsidP="005525E3"/>
    <w:p w:rsidR="005E584C" w:rsidRPr="008768B1" w:rsidRDefault="005E584C" w:rsidP="005E584C">
      <w:pPr>
        <w:pStyle w:val="ConsPlusDocList"/>
        <w:rPr>
          <w:sz w:val="18"/>
          <w:szCs w:val="18"/>
        </w:rPr>
      </w:pPr>
      <w:r w:rsidRPr="008768B1">
        <w:rPr>
          <w:sz w:val="18"/>
          <w:szCs w:val="18"/>
        </w:rPr>
        <w:t>Форма 2.4. Сведения об оказываемых коммунальных услугах (заполняется по каждой коммунальной услуге)</w:t>
      </w:r>
    </w:p>
    <w:p w:rsidR="005B6399" w:rsidRPr="008768B1" w:rsidRDefault="005B6399" w:rsidP="005B6399">
      <w:pPr>
        <w:pStyle w:val="ConsPlusDocList"/>
        <w:jc w:val="both"/>
        <w:rPr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2058"/>
        <w:gridCol w:w="1036"/>
        <w:gridCol w:w="2082"/>
        <w:gridCol w:w="4111"/>
        <w:gridCol w:w="3686"/>
        <w:gridCol w:w="1984"/>
      </w:tblGrid>
      <w:tr w:rsidR="005B6399" w:rsidRPr="008768B1" w:rsidTr="005B6399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Параметры формы</w:t>
            </w:r>
          </w:p>
        </w:tc>
        <w:tc>
          <w:tcPr>
            <w:tcW w:w="5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Описание параметров формы</w:t>
            </w:r>
          </w:p>
        </w:tc>
      </w:tr>
      <w:tr w:rsidR="005B6399" w:rsidRPr="008768B1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 xml:space="preserve">N </w:t>
            </w:r>
            <w:proofErr w:type="spellStart"/>
            <w:r w:rsidRPr="008768B1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аименование параметр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Информац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Порядок заполн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Дополнительное описание</w:t>
            </w:r>
          </w:p>
        </w:tc>
      </w:tr>
      <w:tr w:rsidR="005B6399" w:rsidRPr="008768B1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30.03.2016г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8768B1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Вид коммунальной услуг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Вид коммунальной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Электрическая энерг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8768B1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Основание предоставления услуг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Основание предоставления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Договор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основание предостав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8768B1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proofErr w:type="spellStart"/>
            <w:r w:rsidRPr="008768B1">
              <w:rPr>
                <w:sz w:val="18"/>
                <w:szCs w:val="18"/>
              </w:rPr>
              <w:t>Руб</w:t>
            </w:r>
            <w:proofErr w:type="spellEnd"/>
            <w:r w:rsidRPr="008768B1">
              <w:rPr>
                <w:sz w:val="18"/>
                <w:szCs w:val="18"/>
              </w:rPr>
              <w:t xml:space="preserve">/ </w:t>
            </w:r>
            <w:proofErr w:type="spellStart"/>
            <w:r w:rsidRPr="008768B1">
              <w:rPr>
                <w:sz w:val="18"/>
                <w:szCs w:val="18"/>
              </w:rPr>
              <w:t>кВт.ч</w:t>
            </w:r>
            <w:proofErr w:type="spellEnd"/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единица измерения объема предостав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8768B1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Тариф (цен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Тариф (цен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proofErr w:type="spellStart"/>
            <w:r w:rsidRPr="008768B1">
              <w:rPr>
                <w:sz w:val="18"/>
                <w:szCs w:val="18"/>
              </w:rPr>
              <w:t>Одноставочный</w:t>
            </w:r>
            <w:proofErr w:type="spellEnd"/>
            <w:r w:rsidRPr="008768B1">
              <w:rPr>
                <w:sz w:val="18"/>
                <w:szCs w:val="18"/>
              </w:rPr>
              <w:t xml:space="preserve"> тариф 2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>71</w:t>
            </w:r>
          </w:p>
          <w:p w:rsidR="005B6399" w:rsidRPr="008768B1" w:rsidRDefault="005B6399" w:rsidP="005B6399"/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тариф (цена)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установленный в соответствии с законодательством Российской Федерации о государственном </w:t>
            </w:r>
            <w:r w:rsidRPr="008768B1">
              <w:rPr>
                <w:sz w:val="18"/>
                <w:szCs w:val="18"/>
              </w:rPr>
              <w:lastRenderedPageBreak/>
              <w:t>регулировании цен (тарифов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8768B1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Описание дифференциации тарифов в случаях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Описание дифференциации тарифов в случаях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proofErr w:type="spellStart"/>
            <w:r w:rsidRPr="008768B1">
              <w:rPr>
                <w:sz w:val="18"/>
                <w:szCs w:val="18"/>
              </w:rPr>
              <w:t>Одноставочный</w:t>
            </w:r>
            <w:proofErr w:type="spellEnd"/>
            <w:r w:rsidRPr="008768B1">
              <w:rPr>
                <w:sz w:val="18"/>
                <w:szCs w:val="18"/>
              </w:rPr>
              <w:t xml:space="preserve"> тариф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 xml:space="preserve"> </w:t>
            </w:r>
            <w:proofErr w:type="spellStart"/>
            <w:r w:rsidRPr="008768B1">
              <w:rPr>
                <w:sz w:val="18"/>
                <w:szCs w:val="18"/>
              </w:rPr>
              <w:t>дифферинцированный</w:t>
            </w:r>
            <w:proofErr w:type="spellEnd"/>
            <w:r w:rsidRPr="008768B1">
              <w:rPr>
                <w:sz w:val="18"/>
                <w:szCs w:val="18"/>
              </w:rPr>
              <w:t xml:space="preserve"> по двум зонам суток:</w:t>
            </w:r>
          </w:p>
          <w:p w:rsidR="005B6399" w:rsidRPr="008768B1" w:rsidRDefault="005B6399" w:rsidP="005B6399">
            <w:pPr>
              <w:rPr>
                <w:rFonts w:ascii="Arial" w:hAnsi="Arial" w:cs="Arial"/>
                <w:sz w:val="18"/>
                <w:szCs w:val="18"/>
              </w:rPr>
            </w:pPr>
            <w:r w:rsidRPr="008768B1">
              <w:rPr>
                <w:rFonts w:ascii="Arial" w:hAnsi="Arial" w:cs="Arial"/>
                <w:sz w:val="18"/>
                <w:szCs w:val="18"/>
              </w:rPr>
              <w:t>Дневная зона -</w:t>
            </w:r>
            <w:r w:rsidR="00506D86" w:rsidRPr="008768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68B1">
              <w:rPr>
                <w:rFonts w:ascii="Arial" w:hAnsi="Arial" w:cs="Arial"/>
                <w:sz w:val="18"/>
                <w:szCs w:val="18"/>
              </w:rPr>
              <w:t>2</w:t>
            </w:r>
            <w:r w:rsidR="00506D86" w:rsidRPr="008768B1">
              <w:rPr>
                <w:rFonts w:ascii="Arial" w:hAnsi="Arial" w:cs="Arial"/>
                <w:sz w:val="18"/>
                <w:szCs w:val="18"/>
              </w:rPr>
              <w:t>.</w:t>
            </w:r>
            <w:r w:rsidRPr="008768B1">
              <w:rPr>
                <w:rFonts w:ascii="Arial" w:hAnsi="Arial" w:cs="Arial"/>
                <w:sz w:val="18"/>
                <w:szCs w:val="18"/>
              </w:rPr>
              <w:t>94</w:t>
            </w:r>
          </w:p>
          <w:p w:rsidR="005B6399" w:rsidRPr="008768B1" w:rsidRDefault="005B6399" w:rsidP="005B6399">
            <w:r w:rsidRPr="008768B1">
              <w:rPr>
                <w:rFonts w:ascii="Arial" w:hAnsi="Arial" w:cs="Arial"/>
                <w:sz w:val="18"/>
                <w:szCs w:val="18"/>
              </w:rPr>
              <w:t>Ночная зона</w:t>
            </w:r>
            <w:r w:rsidR="00506D86" w:rsidRPr="008768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68B1">
              <w:rPr>
                <w:rFonts w:ascii="Arial" w:hAnsi="Arial" w:cs="Arial"/>
                <w:sz w:val="18"/>
                <w:szCs w:val="18"/>
              </w:rPr>
              <w:t>- 0</w:t>
            </w:r>
            <w:r w:rsidR="00506D86" w:rsidRPr="008768B1">
              <w:rPr>
                <w:rFonts w:ascii="Arial" w:hAnsi="Arial" w:cs="Arial"/>
                <w:sz w:val="18"/>
                <w:szCs w:val="18"/>
              </w:rPr>
              <w:t>.</w:t>
            </w:r>
            <w:r w:rsidRPr="008768B1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описание дифференциации тарифов в случаях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предусмотренных законодательством Российской Федерации о государственном регулировании цен (тарифов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Заполняется при наличии дифференциации тарифов</w:t>
            </w:r>
          </w:p>
        </w:tc>
      </w:tr>
      <w:tr w:rsidR="005B6399" w:rsidRPr="008768B1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Лицо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осуществляющее поставку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аименование лица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осуществляющего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ОАО «Дальневосточная энергетическая компания»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полное фирменное наименование юридического лица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осуществляющего поставку коммунального ресурса в многоквартирный до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8768B1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ИНН лица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осуществляющего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272308877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ИНН юридического лица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осуществляющего поставку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8768B1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Дата договора на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11.11.201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календарная дата договора на поставку коммунального ресурса с лицом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осуществляющим поставку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8768B1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омер договора на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714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номер договора на поставку коммунального ресурса с лицом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осуществляющим поставку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8768B1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ормативный правовой акт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устанавливающий тариф (дата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 xml:space="preserve"> номер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 xml:space="preserve"> наименование принявшего акт орган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Дата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17.12.201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дата нормативного правового акта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устанавливающего тариф на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8768B1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омер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40/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номер нормативного правового акта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устанавливающего тариф на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8768B1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аименование принявшего акт орган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Правительство Хабаровского края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 xml:space="preserve"> Комитет по ценам и тарифам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наименование принявшего акт органа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устанавливающего тариф на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8768B1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lastRenderedPageBreak/>
              <w:t>1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Дата начала действия тариф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Дата начала действия тариф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01.07.201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календарная дата начала действия тарифа для вида коммунальной услуги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установленного нормативным правовым акто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8768B1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1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орматив потребления коммунальной услуги в жилых помещениях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орматив потребления коммунальной услуги в жилых помещениях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tbl>
            <w:tblPr>
              <w:tblW w:w="3907" w:type="dxa"/>
              <w:tblLayout w:type="fixed"/>
              <w:tblLook w:val="04A0" w:firstRow="1" w:lastRow="0" w:firstColumn="1" w:lastColumn="0" w:noHBand="0" w:noVBand="1"/>
            </w:tblPr>
            <w:tblGrid>
              <w:gridCol w:w="987"/>
              <w:gridCol w:w="584"/>
              <w:gridCol w:w="584"/>
              <w:gridCol w:w="584"/>
              <w:gridCol w:w="584"/>
              <w:gridCol w:w="584"/>
            </w:tblGrid>
            <w:tr w:rsidR="005B6399" w:rsidRPr="008768B1" w:rsidTr="005B6399">
              <w:trPr>
                <w:trHeight w:val="269"/>
              </w:trPr>
              <w:tc>
                <w:tcPr>
                  <w:tcW w:w="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6399" w:rsidRPr="008768B1" w:rsidRDefault="005B6399" w:rsidP="005B6399">
                  <w:pPr>
                    <w:widowControl/>
                    <w:suppressAutoHyphens w:val="0"/>
                    <w:autoSpaceDE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8768B1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Кол-во комнат/Кол-во человек</w:t>
                  </w:r>
                </w:p>
              </w:tc>
              <w:tc>
                <w:tcPr>
                  <w:tcW w:w="5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6399" w:rsidRPr="008768B1" w:rsidRDefault="005B6399" w:rsidP="005B6399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8768B1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1</w:t>
                  </w:r>
                </w:p>
              </w:tc>
              <w:tc>
                <w:tcPr>
                  <w:tcW w:w="5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6399" w:rsidRPr="008768B1" w:rsidRDefault="005B6399" w:rsidP="005B6399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8768B1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2</w:t>
                  </w:r>
                </w:p>
              </w:tc>
              <w:tc>
                <w:tcPr>
                  <w:tcW w:w="5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6399" w:rsidRPr="008768B1" w:rsidRDefault="005B6399" w:rsidP="005B6399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8768B1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3</w:t>
                  </w:r>
                </w:p>
              </w:tc>
              <w:tc>
                <w:tcPr>
                  <w:tcW w:w="5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6399" w:rsidRPr="008768B1" w:rsidRDefault="005B6399" w:rsidP="005B6399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8768B1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4</w:t>
                  </w:r>
                </w:p>
              </w:tc>
              <w:tc>
                <w:tcPr>
                  <w:tcW w:w="5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6399" w:rsidRPr="008768B1" w:rsidRDefault="005B6399" w:rsidP="005B6399">
                  <w:pPr>
                    <w:widowControl/>
                    <w:suppressAutoHyphens w:val="0"/>
                    <w:autoSpaceDE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8768B1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5 и более</w:t>
                  </w:r>
                </w:p>
              </w:tc>
            </w:tr>
            <w:tr w:rsidR="005B6399" w:rsidRPr="008768B1" w:rsidTr="005B6399">
              <w:trPr>
                <w:trHeight w:val="399"/>
              </w:trPr>
              <w:tc>
                <w:tcPr>
                  <w:tcW w:w="9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6399" w:rsidRPr="008768B1" w:rsidRDefault="005B6399" w:rsidP="005B6399">
                  <w:pPr>
                    <w:widowControl/>
                    <w:suppressAutoHyphens w:val="0"/>
                    <w:autoSpaceDE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</w:p>
              </w:tc>
              <w:tc>
                <w:tcPr>
                  <w:tcW w:w="5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6399" w:rsidRPr="008768B1" w:rsidRDefault="005B6399" w:rsidP="005B6399">
                  <w:pPr>
                    <w:widowControl/>
                    <w:suppressAutoHyphens w:val="0"/>
                    <w:autoSpaceDE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</w:p>
              </w:tc>
              <w:tc>
                <w:tcPr>
                  <w:tcW w:w="5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6399" w:rsidRPr="008768B1" w:rsidRDefault="005B6399" w:rsidP="005B6399">
                  <w:pPr>
                    <w:widowControl/>
                    <w:suppressAutoHyphens w:val="0"/>
                    <w:autoSpaceDE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</w:p>
              </w:tc>
              <w:tc>
                <w:tcPr>
                  <w:tcW w:w="5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6399" w:rsidRPr="008768B1" w:rsidRDefault="005B6399" w:rsidP="005B6399">
                  <w:pPr>
                    <w:widowControl/>
                    <w:suppressAutoHyphens w:val="0"/>
                    <w:autoSpaceDE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</w:p>
              </w:tc>
              <w:tc>
                <w:tcPr>
                  <w:tcW w:w="5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6399" w:rsidRPr="008768B1" w:rsidRDefault="005B6399" w:rsidP="005B6399">
                  <w:pPr>
                    <w:widowControl/>
                    <w:suppressAutoHyphens w:val="0"/>
                    <w:autoSpaceDE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</w:p>
              </w:tc>
              <w:tc>
                <w:tcPr>
                  <w:tcW w:w="5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6399" w:rsidRPr="008768B1" w:rsidRDefault="005B6399" w:rsidP="005B6399">
                  <w:pPr>
                    <w:widowControl/>
                    <w:suppressAutoHyphens w:val="0"/>
                    <w:autoSpaceDE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</w:p>
              </w:tc>
            </w:tr>
            <w:tr w:rsidR="005B6399" w:rsidRPr="008768B1" w:rsidTr="005B6399">
              <w:trPr>
                <w:trHeight w:val="181"/>
              </w:trPr>
              <w:tc>
                <w:tcPr>
                  <w:tcW w:w="9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6399" w:rsidRPr="008768B1" w:rsidRDefault="005B6399" w:rsidP="005B6399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8768B1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6399" w:rsidRPr="008768B1" w:rsidRDefault="005B6399" w:rsidP="005B6399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8768B1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255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6399" w:rsidRPr="008768B1" w:rsidRDefault="005B6399" w:rsidP="005B6399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8768B1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158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6399" w:rsidRPr="008768B1" w:rsidRDefault="005B6399" w:rsidP="005B6399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8768B1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122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6399" w:rsidRPr="008768B1" w:rsidRDefault="005B6399" w:rsidP="005B6399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8768B1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10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6399" w:rsidRPr="008768B1" w:rsidRDefault="005B6399" w:rsidP="005B6399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8768B1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86</w:t>
                  </w:r>
                </w:p>
              </w:tc>
            </w:tr>
            <w:tr w:rsidR="005B6399" w:rsidRPr="008768B1" w:rsidTr="005B6399">
              <w:trPr>
                <w:trHeight w:val="181"/>
              </w:trPr>
              <w:tc>
                <w:tcPr>
                  <w:tcW w:w="9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6399" w:rsidRPr="008768B1" w:rsidRDefault="005B6399" w:rsidP="005B6399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8768B1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2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6399" w:rsidRPr="008768B1" w:rsidRDefault="005B6399" w:rsidP="005B6399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8768B1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3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6399" w:rsidRPr="008768B1" w:rsidRDefault="005B6399" w:rsidP="005B6399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8768B1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18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6399" w:rsidRPr="008768B1" w:rsidRDefault="005B6399" w:rsidP="005B6399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8768B1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145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6399" w:rsidRPr="008768B1" w:rsidRDefault="005B6399" w:rsidP="005B6399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8768B1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118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6399" w:rsidRPr="008768B1" w:rsidRDefault="005B6399" w:rsidP="005B6399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8768B1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102</w:t>
                  </w:r>
                </w:p>
              </w:tc>
            </w:tr>
            <w:tr w:rsidR="005B6399" w:rsidRPr="008768B1" w:rsidTr="005B6399">
              <w:trPr>
                <w:trHeight w:val="181"/>
              </w:trPr>
              <w:tc>
                <w:tcPr>
                  <w:tcW w:w="9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6399" w:rsidRPr="008768B1" w:rsidRDefault="005B6399" w:rsidP="005B6399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8768B1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3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6399" w:rsidRPr="008768B1" w:rsidRDefault="005B6399" w:rsidP="005B6399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8768B1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33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6399" w:rsidRPr="008768B1" w:rsidRDefault="005B6399" w:rsidP="005B6399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8768B1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2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6399" w:rsidRPr="008768B1" w:rsidRDefault="005B6399" w:rsidP="005B6399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8768B1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158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6399" w:rsidRPr="008768B1" w:rsidRDefault="005B6399" w:rsidP="005B6399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8768B1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128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6399" w:rsidRPr="008768B1" w:rsidRDefault="005B6399" w:rsidP="005B6399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8768B1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112</w:t>
                  </w:r>
                </w:p>
              </w:tc>
            </w:tr>
            <w:tr w:rsidR="005B6399" w:rsidRPr="008768B1" w:rsidTr="005B6399">
              <w:trPr>
                <w:trHeight w:val="181"/>
              </w:trPr>
              <w:tc>
                <w:tcPr>
                  <w:tcW w:w="9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6399" w:rsidRPr="008768B1" w:rsidRDefault="005B6399" w:rsidP="005B6399">
                  <w:pPr>
                    <w:widowControl/>
                    <w:suppressAutoHyphens w:val="0"/>
                    <w:autoSpaceDE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8768B1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4 и более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6399" w:rsidRPr="008768B1" w:rsidRDefault="005B6399" w:rsidP="005B6399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8768B1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35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6399" w:rsidRPr="008768B1" w:rsidRDefault="005B6399" w:rsidP="005B6399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8768B1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21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6399" w:rsidRPr="008768B1" w:rsidRDefault="005B6399" w:rsidP="005B6399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8768B1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168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6399" w:rsidRPr="008768B1" w:rsidRDefault="005B6399" w:rsidP="005B6399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8768B1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136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6399" w:rsidRPr="008768B1" w:rsidRDefault="005B6399" w:rsidP="005B6399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8768B1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119</w:t>
                  </w:r>
                </w:p>
              </w:tc>
            </w:tr>
          </w:tbl>
          <w:p w:rsidR="005B6399" w:rsidRPr="008768B1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норматив потребления коммунальной услуги в жилых помещениях для многоквартирного дом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8768B1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Единица измерения норматива потребления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Квт в час в месяц на человека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единица измерения норматива потребления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8768B1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Дополнительно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ются значения нормативов потребления коммунальной услуги в жилых помещениях в случае использования различных условий для применения норматива с описанием услов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Заполняется при наличии различных условий для применения норматива.</w:t>
            </w:r>
          </w:p>
        </w:tc>
      </w:tr>
      <w:tr w:rsidR="005B6399" w:rsidRPr="008768B1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1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орматив потребления коммунальной услуги на общедомовые нужды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2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>8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норматив потребления коммунальной услуги на общедомовые нужды для многоквартирного дом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Заполняется при наличии норматива потребления коммунальной услуги на общедомовые нужды</w:t>
            </w:r>
          </w:p>
        </w:tc>
      </w:tr>
      <w:tr w:rsidR="005B6399" w:rsidRPr="008768B1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Единица измерения норматива потребления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Квт в час в месяц на человека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единица измерения норматива потребления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Заполняется при наличии норматива потребления коммунальной услуги на общедомовые нужды</w:t>
            </w:r>
          </w:p>
        </w:tc>
      </w:tr>
      <w:tr w:rsidR="005B6399" w:rsidRPr="008768B1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Дополнительно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ются значения нормативов потребления коммунальной услуги на общедомовые нужды в случае использования различных условий для применения норматива с описанием услов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Заполняется при наличии норматива потребления коммунальной услуги на общедомовые нужды</w:t>
            </w:r>
          </w:p>
        </w:tc>
      </w:tr>
      <w:tr w:rsidR="005B6399" w:rsidRPr="008768B1" w:rsidTr="005B6399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ормативный правовой акт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B6399" w:rsidRPr="008768B1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lastRenderedPageBreak/>
              <w:t>1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ормативный правовой акт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устанавливающий норматив потребления коммунальной услуги (дата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 xml:space="preserve"> номер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 xml:space="preserve"> наименование принявшего акт орган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Дата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19.06.201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дата нормативного правового акта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устанавливающего норматив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8768B1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омер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141-пр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номер нормативного правового акта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устанавливающего норматив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8768B1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аименование принявшего акт орган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Правительство Хабаровского</w:t>
            </w:r>
            <w:r w:rsidR="00506D86" w:rsidRPr="008768B1">
              <w:rPr>
                <w:sz w:val="18"/>
                <w:szCs w:val="18"/>
              </w:rPr>
              <w:t xml:space="preserve"> </w:t>
            </w:r>
            <w:r w:rsidRPr="008768B1">
              <w:rPr>
                <w:sz w:val="18"/>
                <w:szCs w:val="18"/>
              </w:rPr>
              <w:t>Кра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наименование принявшего акт органа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устанавливающего норматив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8768B1" w:rsidTr="005B6399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Параметры формы</w:t>
            </w:r>
          </w:p>
        </w:tc>
        <w:tc>
          <w:tcPr>
            <w:tcW w:w="5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Описание параметров формы</w:t>
            </w:r>
          </w:p>
        </w:tc>
      </w:tr>
      <w:tr w:rsidR="005B6399" w:rsidRPr="008768B1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 xml:space="preserve">N </w:t>
            </w:r>
            <w:proofErr w:type="spellStart"/>
            <w:r w:rsidRPr="008768B1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аименование параметр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Информац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Порядок заполн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Дополнительное описание</w:t>
            </w:r>
          </w:p>
        </w:tc>
      </w:tr>
      <w:tr w:rsidR="005B6399" w:rsidRPr="008768B1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30.03.2016г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8768B1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Вид коммунальной услуг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Вид коммунальной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Тепловая энерг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8768B1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Основание предоставления услуг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Основание предоставления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Договор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основание предостав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8768B1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Гкал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единица измерения объема предостав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8768B1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Тариф (цен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Тариф (цен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С 01.01.2015-30.06.2015 - 1403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>68</w:t>
            </w:r>
          </w:p>
          <w:p w:rsidR="005B6399" w:rsidRPr="008768B1" w:rsidRDefault="005B6399" w:rsidP="005B6399">
            <w:r w:rsidRPr="008768B1">
              <w:rPr>
                <w:rFonts w:ascii="Arial" w:hAnsi="Arial" w:cs="Arial"/>
                <w:sz w:val="18"/>
                <w:szCs w:val="18"/>
              </w:rPr>
              <w:t>С 01.07.2015-31.12.2015 -1514</w:t>
            </w:r>
            <w:r w:rsidR="00506D86" w:rsidRPr="008768B1">
              <w:rPr>
                <w:rFonts w:ascii="Arial" w:hAnsi="Arial" w:cs="Arial"/>
                <w:sz w:val="18"/>
                <w:szCs w:val="18"/>
              </w:rPr>
              <w:t>.</w:t>
            </w:r>
            <w:r w:rsidRPr="008768B1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тариф (цена)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установленный в соответствии с законодательством Российской Федерации о государственном регулировании цен (тарифов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8768B1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Описание дифференциации тарифов в случаях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предусмотренных законодательством Российской </w:t>
            </w:r>
            <w:r w:rsidRPr="008768B1">
              <w:rPr>
                <w:sz w:val="18"/>
                <w:szCs w:val="18"/>
              </w:rPr>
              <w:lastRenderedPageBreak/>
              <w:t>Федерации о государственном регулировании цен (тарифов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Описание дифференциации тарифов в случаях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предусмотренных законодательством Российской </w:t>
            </w:r>
            <w:r w:rsidRPr="008768B1">
              <w:rPr>
                <w:sz w:val="18"/>
                <w:szCs w:val="18"/>
              </w:rPr>
              <w:lastRenderedPageBreak/>
              <w:t>Федерации о государственном регулировании цен (тарифов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описание дифференциации тарифов в случаях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предусмотренных законодательством Российской Федерации о государственном регулировании цен (тарифов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Заполняется при наличии дифференциации тарифов</w:t>
            </w:r>
          </w:p>
        </w:tc>
      </w:tr>
      <w:tr w:rsidR="005B6399" w:rsidRPr="008768B1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Лицо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осуществляющее поставку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аименование лица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осуществляющего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ОАО «Дальневосточная генерирующая компания»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полное фирменное наименование юридического лица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осуществляющего поставку коммунального ресурса в многоквартирный до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8768B1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ИНН лица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осуществляющего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143403136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ИНН юридического лица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осуществляющего поставку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8768B1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Дата договора на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01.11.201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календарная дата договора на поставку коммунального ресурса с лицом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осуществляющим поставку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8768B1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омер договора на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3/1/05314/570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номер договора на поставку коммунального ресурса с лицом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осуществляющим поставку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8768B1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ормативный правовой акт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устанавливающий тариф (дата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 xml:space="preserve"> номер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 xml:space="preserve"> наименование принявшего акт орган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Дата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18.12.201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дата нормативного правового акта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устанавливающего тариф на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8768B1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омер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41/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номер нормативного правового акта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устанавливающего тариф на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8768B1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аименование принявшего акт орган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Правительство Хабаровского края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 xml:space="preserve"> Комитет по ценам и тарифам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наименование принявшего акт органа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устанавливающего тариф на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8768B1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1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Дата начала действия тариф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Дата начала действия тариф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01.01.201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календарная дата начала действия тарифа для вида коммунальной услуги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установленного нормативным правовым акто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8768B1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1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 xml:space="preserve">Норматив потребления </w:t>
            </w:r>
            <w:r w:rsidRPr="008768B1">
              <w:rPr>
                <w:sz w:val="18"/>
                <w:szCs w:val="18"/>
              </w:rPr>
              <w:lastRenderedPageBreak/>
              <w:t>коммунальной услуги в жилых помещениях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 xml:space="preserve">Норматив потребления </w:t>
            </w:r>
            <w:r w:rsidRPr="008768B1">
              <w:rPr>
                <w:sz w:val="18"/>
                <w:szCs w:val="18"/>
              </w:rPr>
              <w:lastRenderedPageBreak/>
              <w:t>коммунальной услуги в жилых помещениях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lastRenderedPageBreak/>
              <w:t>0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>035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 xml:space="preserve">Указывается норматив потребления коммунальной услуги в жилых </w:t>
            </w:r>
            <w:r w:rsidRPr="008768B1">
              <w:rPr>
                <w:sz w:val="18"/>
                <w:szCs w:val="18"/>
              </w:rPr>
              <w:lastRenderedPageBreak/>
              <w:t>помещениях для многоквартирного дом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8768B1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Единица измерения норматива потребления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Гкал/</w:t>
            </w:r>
            <w:proofErr w:type="spellStart"/>
            <w:proofErr w:type="gramStart"/>
            <w:r w:rsidRPr="008768B1">
              <w:rPr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единица измерения норматива потребления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8768B1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Дополнительно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ются значения нормативов потребления коммунальной услуги в жилых помещениях в случае использования различных условий для применения норматива с описанием услов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Заполняется при наличии различных условий для применения норматива.</w:t>
            </w:r>
          </w:p>
        </w:tc>
      </w:tr>
      <w:tr w:rsidR="005B6399" w:rsidRPr="008768B1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1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орматив потребления коммунальной услуги на общедомовые нужды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норматив потребления коммунальной услуги на общедомовые нужды для многоквартирного дом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Заполняется при наличии норматива потребления коммунальной услуги на общедомовые нужды</w:t>
            </w:r>
          </w:p>
        </w:tc>
      </w:tr>
      <w:tr w:rsidR="005B6399" w:rsidRPr="008768B1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Единица измерения норматива потребления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единица измерения норматива потребления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Заполняется при наличии норматива потребления коммунальной услуги на общедомовые нужды</w:t>
            </w:r>
          </w:p>
        </w:tc>
      </w:tr>
      <w:tr w:rsidR="005B6399" w:rsidRPr="008768B1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Дополнительно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ются значения нормативов потребления коммунальной услуги на общедомовые нужды в случае использования различных условий для применения норматива с описанием услов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Заполняется при наличии норматива потребления коммунальной услуги на общедомовые нужды</w:t>
            </w:r>
          </w:p>
        </w:tc>
      </w:tr>
      <w:tr w:rsidR="005B6399" w:rsidRPr="008768B1" w:rsidTr="005B6399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ормативный правовой акт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B6399" w:rsidRPr="008768B1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1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ормативный правовой акт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устанавливающий норматив потребления коммунальной услуги (дата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 xml:space="preserve"> номер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 xml:space="preserve"> наименование принявшего акт орган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Дата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10.09.201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дата нормативного правового акта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устанавливающего норматив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8768B1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омер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325/</w:t>
            </w:r>
            <w:proofErr w:type="spellStart"/>
            <w:r w:rsidRPr="008768B1">
              <w:rPr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номер нормативного правового акта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устанавливающего норматив потребления коммунальной </w:t>
            </w:r>
            <w:r w:rsidRPr="008768B1">
              <w:rPr>
                <w:sz w:val="18"/>
                <w:szCs w:val="18"/>
              </w:rPr>
              <w:lastRenderedPageBreak/>
              <w:t>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8768B1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аименование принявшего акт орган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Правительство Хабаровского кра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наименование принявшего акт органа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устанавливающего норматив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</w:tbl>
    <w:p w:rsidR="005B6399" w:rsidRPr="008768B1" w:rsidRDefault="005B6399" w:rsidP="005B6399">
      <w:pPr>
        <w:pStyle w:val="ConsPlusDocList"/>
        <w:jc w:val="both"/>
        <w:rPr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2058"/>
        <w:gridCol w:w="1036"/>
        <w:gridCol w:w="2082"/>
        <w:gridCol w:w="4111"/>
        <w:gridCol w:w="3686"/>
        <w:gridCol w:w="1984"/>
      </w:tblGrid>
      <w:tr w:rsidR="005B6399" w:rsidRPr="008768B1" w:rsidTr="005B6399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Параметры формы</w:t>
            </w:r>
          </w:p>
        </w:tc>
        <w:tc>
          <w:tcPr>
            <w:tcW w:w="5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Описание параметров формы</w:t>
            </w:r>
          </w:p>
        </w:tc>
      </w:tr>
      <w:tr w:rsidR="005B6399" w:rsidRPr="008768B1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 xml:space="preserve">N </w:t>
            </w:r>
            <w:proofErr w:type="spellStart"/>
            <w:r w:rsidRPr="008768B1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аименование параметр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Информац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Порядок заполн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Дополнительное описание</w:t>
            </w:r>
          </w:p>
        </w:tc>
      </w:tr>
      <w:tr w:rsidR="005B6399" w:rsidRPr="008768B1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30.03.2016г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8768B1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Вид коммунальной услуг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Вид коммунальной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Водоснабжение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 xml:space="preserve"> водоотведение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8768B1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Основание предоставления услуг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Основание предоставления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Договор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основание предостав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8768B1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proofErr w:type="spellStart"/>
            <w:r w:rsidRPr="008768B1">
              <w:rPr>
                <w:sz w:val="18"/>
                <w:szCs w:val="18"/>
              </w:rPr>
              <w:t>Куб.м</w:t>
            </w:r>
            <w:proofErr w:type="spellEnd"/>
            <w:r w:rsidRPr="008768B1"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единица измерения объема предостав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8768B1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Тариф (цен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Тариф (цен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Водоснабжение</w:t>
            </w:r>
          </w:p>
          <w:p w:rsidR="005B6399" w:rsidRPr="008768B1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С 01.01.15-30.06.15 -31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>74</w:t>
            </w:r>
          </w:p>
          <w:p w:rsidR="005B6399" w:rsidRPr="008768B1" w:rsidRDefault="005B6399" w:rsidP="005B6399">
            <w:pPr>
              <w:rPr>
                <w:rFonts w:ascii="Arial" w:hAnsi="Arial" w:cs="Arial"/>
                <w:sz w:val="18"/>
                <w:szCs w:val="18"/>
              </w:rPr>
            </w:pPr>
            <w:r w:rsidRPr="008768B1">
              <w:rPr>
                <w:rFonts w:ascii="Arial" w:hAnsi="Arial" w:cs="Arial"/>
                <w:sz w:val="18"/>
                <w:szCs w:val="18"/>
              </w:rPr>
              <w:t>С 01.07.15-31.12.15 – 35</w:t>
            </w:r>
            <w:r w:rsidR="00506D86" w:rsidRPr="008768B1">
              <w:rPr>
                <w:rFonts w:ascii="Arial" w:hAnsi="Arial" w:cs="Arial"/>
                <w:sz w:val="18"/>
                <w:szCs w:val="18"/>
              </w:rPr>
              <w:t>.</w:t>
            </w:r>
            <w:r w:rsidRPr="008768B1">
              <w:rPr>
                <w:rFonts w:ascii="Arial" w:hAnsi="Arial" w:cs="Arial"/>
                <w:sz w:val="18"/>
                <w:szCs w:val="18"/>
              </w:rPr>
              <w:t>07</w:t>
            </w:r>
          </w:p>
          <w:p w:rsidR="005B6399" w:rsidRPr="008768B1" w:rsidRDefault="005B6399" w:rsidP="005B6399">
            <w:pPr>
              <w:rPr>
                <w:rFonts w:ascii="Arial" w:hAnsi="Arial" w:cs="Arial"/>
                <w:sz w:val="18"/>
                <w:szCs w:val="18"/>
              </w:rPr>
            </w:pPr>
            <w:r w:rsidRPr="008768B1">
              <w:rPr>
                <w:rFonts w:ascii="Arial" w:hAnsi="Arial" w:cs="Arial"/>
                <w:sz w:val="18"/>
                <w:szCs w:val="18"/>
              </w:rPr>
              <w:t>Водоотведение</w:t>
            </w:r>
          </w:p>
          <w:p w:rsidR="005B6399" w:rsidRPr="008768B1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С 01.01.15-30.06.15 -26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>04</w:t>
            </w:r>
          </w:p>
          <w:p w:rsidR="005B6399" w:rsidRPr="008768B1" w:rsidRDefault="005B6399" w:rsidP="005B6399">
            <w:pPr>
              <w:rPr>
                <w:rFonts w:ascii="Arial" w:hAnsi="Arial" w:cs="Arial"/>
                <w:sz w:val="18"/>
                <w:szCs w:val="18"/>
              </w:rPr>
            </w:pPr>
            <w:r w:rsidRPr="008768B1">
              <w:rPr>
                <w:rFonts w:ascii="Arial" w:hAnsi="Arial" w:cs="Arial"/>
                <w:sz w:val="18"/>
                <w:szCs w:val="18"/>
              </w:rPr>
              <w:t>С 01.07.15-31.12.15 – 28</w:t>
            </w:r>
            <w:r w:rsidR="00506D86" w:rsidRPr="008768B1">
              <w:rPr>
                <w:rFonts w:ascii="Arial" w:hAnsi="Arial" w:cs="Arial"/>
                <w:sz w:val="18"/>
                <w:szCs w:val="18"/>
              </w:rPr>
              <w:t>.</w:t>
            </w:r>
            <w:r w:rsidRPr="008768B1">
              <w:rPr>
                <w:rFonts w:ascii="Arial" w:hAnsi="Arial" w:cs="Arial"/>
                <w:sz w:val="18"/>
                <w:szCs w:val="18"/>
              </w:rPr>
              <w:t>77</w:t>
            </w:r>
          </w:p>
          <w:p w:rsidR="005B6399" w:rsidRPr="008768B1" w:rsidRDefault="005B6399" w:rsidP="005B63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тариф (цена)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установленный в соответствии с законодательством Российской Федерации о государственном регулировании цен (тарифов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8768B1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Описание дифференциации тарифов в случаях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Описание дифференциации тарифов в случаях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описание дифференциации тарифов в случаях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предусмотренных законодательством Российской Федерации о государственном регулировании цен (тарифов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Заполняется при наличии дифференциации тарифов</w:t>
            </w:r>
          </w:p>
        </w:tc>
      </w:tr>
      <w:tr w:rsidR="005B6399" w:rsidRPr="008768B1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Лицо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осуществляющее поставку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аименование лица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осуществляющего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МУП города Хабаровска «Водоканал»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полное фирменное наименование юридического лица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осуществляющего поставку коммунального ресурса в многоквартирный до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8768B1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ИНН лица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осуществляющего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270000130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ИНН юридического лица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осуществляющего поставку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8768B1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Дата договора на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01.03.201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календарная дата договора на поставку коммунального ресурса с лицом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осуществляющим поставку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8768B1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омер договора на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139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номер договора на поставку коммунального ресурса с лицом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осуществляющим поставку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8768B1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ормативный правовой акт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устанавливающий тариф (дата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 xml:space="preserve"> номер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 xml:space="preserve"> наименование принявшего акт орган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Дата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18.12.201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дата нормативного правового акта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устанавливающего тариф на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8768B1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омер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41/1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номер нормативного правового акта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устанавливающего тариф на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8768B1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аименование принявшего акт орган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Правительство Хабаровского края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 xml:space="preserve"> </w:t>
            </w:r>
            <w:r w:rsidR="006E6734" w:rsidRPr="008768B1">
              <w:rPr>
                <w:sz w:val="18"/>
                <w:szCs w:val="18"/>
              </w:rPr>
              <w:t>Комитет</w:t>
            </w:r>
            <w:r w:rsidRPr="008768B1">
              <w:rPr>
                <w:sz w:val="18"/>
                <w:szCs w:val="18"/>
              </w:rPr>
              <w:t xml:space="preserve"> по ценам и тарифам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наименование принявшего акт органа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устанавливающего тариф на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8768B1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1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Дата начала действия тариф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Дата начала действия тариф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01.01.201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календарная дата начала действия тарифа для вида коммунальной услуги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установленного нормативным правовым акто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8768B1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1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орматив потребления коммунальной услуги в жилых помещениях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орматив потребления коммунальной услуги в</w:t>
            </w:r>
            <w:r w:rsidR="00506D86" w:rsidRPr="008768B1">
              <w:rPr>
                <w:sz w:val="18"/>
                <w:szCs w:val="18"/>
              </w:rPr>
              <w:t xml:space="preserve"> </w:t>
            </w:r>
            <w:r w:rsidRPr="008768B1">
              <w:rPr>
                <w:sz w:val="18"/>
                <w:szCs w:val="18"/>
              </w:rPr>
              <w:t>жилых помещениях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7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>794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норматив потребления коммунальной услуги в жилых помещениях для многоквартирного дом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8768B1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Единица измерения норматива потребления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proofErr w:type="spellStart"/>
            <w:r w:rsidRPr="008768B1">
              <w:rPr>
                <w:sz w:val="18"/>
                <w:szCs w:val="18"/>
              </w:rPr>
              <w:t>Куб.м</w:t>
            </w:r>
            <w:proofErr w:type="spellEnd"/>
            <w:r w:rsidRPr="008768B1">
              <w:rPr>
                <w:sz w:val="18"/>
                <w:szCs w:val="18"/>
              </w:rPr>
              <w:t>. в месяц на человека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единица измерения норматива потребления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8768B1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Дополнительно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 xml:space="preserve">Указываются значения нормативов потребления коммунальной услуги в жилых помещениях в случае использования различных условий для </w:t>
            </w:r>
            <w:r w:rsidRPr="008768B1">
              <w:rPr>
                <w:sz w:val="18"/>
                <w:szCs w:val="18"/>
              </w:rPr>
              <w:lastRenderedPageBreak/>
              <w:t>применения норматива с описанием услов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lastRenderedPageBreak/>
              <w:t xml:space="preserve">Заполняется при наличии различных условий для применения </w:t>
            </w:r>
            <w:r w:rsidRPr="008768B1">
              <w:rPr>
                <w:sz w:val="18"/>
                <w:szCs w:val="18"/>
              </w:rPr>
              <w:lastRenderedPageBreak/>
              <w:t>норматива.</w:t>
            </w:r>
          </w:p>
        </w:tc>
      </w:tr>
      <w:tr w:rsidR="005B6399" w:rsidRPr="008768B1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lastRenderedPageBreak/>
              <w:t>1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орматив потребления коммунальной услуги на общедомовые нужды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0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>094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норматив потребления коммунальной услуги на общедомовые нужды для многоквартирного дом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Заполняется при наличии норматива потребления коммунальной услуги на общедомовые нужды</w:t>
            </w:r>
          </w:p>
        </w:tc>
      </w:tr>
      <w:tr w:rsidR="005B6399" w:rsidRPr="008768B1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Единица измерения норматива потребления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proofErr w:type="spellStart"/>
            <w:r w:rsidRPr="008768B1">
              <w:rPr>
                <w:sz w:val="18"/>
                <w:szCs w:val="18"/>
              </w:rPr>
              <w:t>Куб.м</w:t>
            </w:r>
            <w:proofErr w:type="spellEnd"/>
            <w:r w:rsidRPr="008768B1">
              <w:rPr>
                <w:sz w:val="18"/>
                <w:szCs w:val="18"/>
              </w:rPr>
              <w:t xml:space="preserve">. в месяц на </w:t>
            </w:r>
            <w:proofErr w:type="spellStart"/>
            <w:r w:rsidRPr="008768B1">
              <w:rPr>
                <w:sz w:val="18"/>
                <w:szCs w:val="18"/>
              </w:rPr>
              <w:t>кв.м</w:t>
            </w:r>
            <w:proofErr w:type="spellEnd"/>
            <w:r w:rsidRPr="008768B1">
              <w:rPr>
                <w:sz w:val="18"/>
                <w:szCs w:val="18"/>
              </w:rPr>
              <w:t>. общей площади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единица измерения норматива потребления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Заполняется при наличии норматива потребления коммунальной услуги на общедомовые нужды</w:t>
            </w:r>
          </w:p>
        </w:tc>
      </w:tr>
      <w:tr w:rsidR="005B6399" w:rsidRPr="008768B1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Дополнительно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ются значения нормативов потребления коммунальной услуги на общедомовые нужды в случае использования различных условий для применения норматива с описанием услов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Заполняется при наличии норматива потребления коммунальной услуги на общедомовые нужды</w:t>
            </w:r>
          </w:p>
        </w:tc>
      </w:tr>
      <w:tr w:rsidR="005B6399" w:rsidRPr="008768B1" w:rsidTr="005B6399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ормативный правовой акт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B6399" w:rsidRPr="008768B1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1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ормативный правовой акт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устанавливающий норматив потребления коммунальной услуги (дата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 xml:space="preserve"> номер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 xml:space="preserve"> наименование принявшего акт орган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Дата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09.06.201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дата нормативного правового акта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устанавливающего норматив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8768B1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омер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130-пр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номер нормативного правового акта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устанавливающего норматив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8768B1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аименование принявшего акт орган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Правительство Хабаровского кра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наименование принявшего акт органа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устанавливающего норматив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8768B1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</w:tbl>
    <w:p w:rsidR="005B6399" w:rsidRPr="008768B1" w:rsidRDefault="005B6399" w:rsidP="005B6399">
      <w:pPr>
        <w:pStyle w:val="ConsPlusDocList"/>
        <w:jc w:val="both"/>
        <w:rPr>
          <w:sz w:val="18"/>
          <w:szCs w:val="18"/>
        </w:rPr>
      </w:pPr>
    </w:p>
    <w:p w:rsidR="005B6399" w:rsidRPr="008768B1" w:rsidRDefault="005B6399" w:rsidP="005B6399"/>
    <w:p w:rsidR="005B6399" w:rsidRPr="008768B1" w:rsidRDefault="005B6399" w:rsidP="005E584C">
      <w:pPr>
        <w:pStyle w:val="ConsPlusDocList"/>
        <w:jc w:val="both"/>
        <w:rPr>
          <w:sz w:val="18"/>
          <w:szCs w:val="18"/>
        </w:rPr>
      </w:pPr>
    </w:p>
    <w:p w:rsidR="005E584C" w:rsidRPr="008768B1" w:rsidRDefault="005E584C" w:rsidP="005E584C">
      <w:pPr>
        <w:pStyle w:val="ConsPlusDocList"/>
        <w:jc w:val="both"/>
        <w:rPr>
          <w:sz w:val="18"/>
          <w:szCs w:val="18"/>
        </w:rPr>
      </w:pPr>
      <w:r w:rsidRPr="008768B1">
        <w:rPr>
          <w:sz w:val="18"/>
          <w:szCs w:val="18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5E584C" w:rsidRPr="008768B1" w:rsidRDefault="005E584C" w:rsidP="005E584C">
      <w:pPr>
        <w:pStyle w:val="ConsPlusDocList"/>
        <w:jc w:val="both"/>
        <w:rPr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2058"/>
        <w:gridCol w:w="1036"/>
        <w:gridCol w:w="2082"/>
        <w:gridCol w:w="4111"/>
        <w:gridCol w:w="3686"/>
        <w:gridCol w:w="1984"/>
      </w:tblGrid>
      <w:tr w:rsidR="005E584C" w:rsidRPr="008768B1" w:rsidTr="00224CB1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lastRenderedPageBreak/>
              <w:t>Параметры формы</w:t>
            </w:r>
          </w:p>
        </w:tc>
        <w:tc>
          <w:tcPr>
            <w:tcW w:w="5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Описание параметров формы</w:t>
            </w:r>
          </w:p>
        </w:tc>
      </w:tr>
      <w:tr w:rsidR="005E584C" w:rsidRPr="008768B1" w:rsidTr="00224CB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 xml:space="preserve">N </w:t>
            </w:r>
            <w:proofErr w:type="spellStart"/>
            <w:r w:rsidRPr="008768B1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аименование параметр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Информац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Порядок заполн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Дополнительное описание</w:t>
            </w:r>
          </w:p>
        </w:tc>
      </w:tr>
      <w:tr w:rsidR="005E584C" w:rsidRPr="008768B1" w:rsidTr="00224CB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30.03.201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8768B1" w:rsidTr="00224CB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аименование общего имуществ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аименование общего имуществ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наименование используемого объекта общего имущества собственников помещений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8768B1" w:rsidTr="00224CB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азначение общего имуществ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азначение общего имуществ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назначение объекта общего имущества собственников помещений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8768B1" w:rsidTr="00224CB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Площадь общего имущества (заполняется в отношении помещений и земельных участков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кв. м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Площадь общего имущества (заполняется в отношении помещений и земельных участков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площадь объекта общего имущества собственников помещений в многоквартирном доме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как для объектов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 xml:space="preserve"> являющихся помещениями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 xml:space="preserve"> так и для объектов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 xml:space="preserve"> являющихся земельными участкам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8768B1" w:rsidTr="00224CB1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Сведения о передаче во владение и/или пользование общего имущества третьим лицам (заполняется в случае сдачи в аренду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 xml:space="preserve"> передачи в безвозмездное пользование и т.п.) </w:t>
            </w:r>
            <w:hyperlink w:anchor="Par1631" w:history="1">
              <w:r w:rsidRPr="008768B1">
                <w:rPr>
                  <w:rStyle w:val="a3"/>
                  <w:color w:val="0000FF"/>
                  <w:sz w:val="18"/>
                  <w:szCs w:val="18"/>
                </w:rPr>
                <w:t>&lt;*&gt;</w:t>
              </w:r>
            </w:hyperlink>
          </w:p>
        </w:tc>
      </w:tr>
      <w:tr w:rsidR="005E584C" w:rsidRPr="008768B1" w:rsidTr="00224CB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аименование владельца (пользователя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аименование владельца (пользователя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наименование владельца (пользователя) объекта общего имущества собственников помещений в многоквартирном доме в случае передачи общего имущества во владение и/или пользование третьим лица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8768B1" w:rsidTr="00224CB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ИНН владельца (пользователя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ИНН владельца (пользователя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ИНН владельца (пользователя) объекта общего имущества собственников помещений в многоквартирном доме в случае передачи общего имущества во владение и/или пользование третьим лица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Заполняется при наличии ИНН владельца (пользователя) объекта общего имущества</w:t>
            </w:r>
          </w:p>
        </w:tc>
      </w:tr>
      <w:tr w:rsidR="005E584C" w:rsidRPr="008768B1" w:rsidTr="00224CB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Реквизиты договора (номер и дат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Дата заключения договор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дата заключения договора с владельцем (пользователем) в случае передачи общего имущества во владение и/или пользование третьим лица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8768B1" w:rsidTr="00224CB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омер договор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номер договора с владельцем (пользователем) в случае передачи общего имущества во владение и/или пользование третьим лица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8768B1" w:rsidTr="00224CB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lastRenderedPageBreak/>
              <w:t>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Дата начала действия договор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Дата начала действия договор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дата начала действия договора с владельцем (пользователем) в случае передачи общего имущества во владение и/или пользование третьим лица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8768B1" w:rsidTr="00224CB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Стоимость по договору в месяц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Стоимость по договору в месяц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размер ежемесячного вознаграждения по договору владения (пользования). В случае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 xml:space="preserve"> если по договору установлена иная периодичность вознаграждения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 xml:space="preserve"> указываемый размер вознаграждения должен быть приведен к ежемесячному эквивалент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8768B1" w:rsidTr="00224CB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1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Реквизиты протокола общего собрания собственников помещений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на котором принято решение об использовании общедомового имуществ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Дата протокола общего собрания собственников помещ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календарная дата протокола общего собрания собственников помещений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на котором принято решение о передаче объекта общего имущества собственников помещений в многоквартирном доме во владение и/или пользование третьим лица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8768B1" w:rsidTr="00224CB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омер протокола общего собрания собственников помещ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номер протокола общего собрания собственников помещений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на котором принято решение о передаче объекта общего имущества собственников помещений в многоквартирном доме во владение и/или пользование третьим лица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</w:tbl>
    <w:p w:rsidR="005E584C" w:rsidRPr="008768B1" w:rsidRDefault="005E584C" w:rsidP="005E584C">
      <w:pPr>
        <w:pStyle w:val="ConsPlusDocList"/>
        <w:jc w:val="both"/>
        <w:rPr>
          <w:sz w:val="18"/>
          <w:szCs w:val="18"/>
        </w:rPr>
      </w:pPr>
    </w:p>
    <w:p w:rsidR="005E584C" w:rsidRPr="008768B1" w:rsidRDefault="005E584C" w:rsidP="005E584C">
      <w:pPr>
        <w:pStyle w:val="ConsPlusDocList"/>
        <w:ind w:firstLine="540"/>
        <w:jc w:val="both"/>
        <w:rPr>
          <w:sz w:val="18"/>
          <w:szCs w:val="18"/>
        </w:rPr>
      </w:pPr>
      <w:r w:rsidRPr="008768B1">
        <w:rPr>
          <w:sz w:val="18"/>
          <w:szCs w:val="18"/>
        </w:rPr>
        <w:t>--------------------------------</w:t>
      </w:r>
    </w:p>
    <w:p w:rsidR="005E584C" w:rsidRPr="008768B1" w:rsidRDefault="005E584C" w:rsidP="005E584C">
      <w:pPr>
        <w:pStyle w:val="ConsPlusDocList"/>
        <w:ind w:firstLine="540"/>
        <w:jc w:val="both"/>
        <w:rPr>
          <w:sz w:val="18"/>
          <w:szCs w:val="18"/>
        </w:rPr>
      </w:pPr>
      <w:r w:rsidRPr="008768B1">
        <w:rPr>
          <w:sz w:val="18"/>
          <w:szCs w:val="18"/>
        </w:rPr>
        <w:t>&lt;*&gt; Указанные сведения раскрываются в случае участия в данных собраниях должностных лиц управляющих организаций</w:t>
      </w:r>
      <w:r w:rsidR="00506D86" w:rsidRPr="008768B1">
        <w:rPr>
          <w:sz w:val="18"/>
          <w:szCs w:val="18"/>
        </w:rPr>
        <w:t>.</w:t>
      </w:r>
      <w:r w:rsidRPr="008768B1">
        <w:rPr>
          <w:sz w:val="18"/>
          <w:szCs w:val="18"/>
        </w:rPr>
        <w:t xml:space="preserve"> товариществ</w:t>
      </w:r>
      <w:r w:rsidR="00506D86" w:rsidRPr="008768B1">
        <w:rPr>
          <w:sz w:val="18"/>
          <w:szCs w:val="18"/>
        </w:rPr>
        <w:t>.</w:t>
      </w:r>
      <w:r w:rsidRPr="008768B1">
        <w:rPr>
          <w:sz w:val="18"/>
          <w:szCs w:val="18"/>
        </w:rPr>
        <w:t xml:space="preserve"> кооперативов и/или наличия у управляющей организации права заключения договоров о передаче во владение и пользование общего имущества третьим лицам.</w:t>
      </w:r>
    </w:p>
    <w:p w:rsidR="005E584C" w:rsidRPr="008768B1" w:rsidRDefault="005E584C" w:rsidP="005E584C">
      <w:pPr>
        <w:pStyle w:val="ConsPlusDocList"/>
        <w:jc w:val="both"/>
        <w:rPr>
          <w:sz w:val="18"/>
          <w:szCs w:val="18"/>
        </w:rPr>
      </w:pPr>
    </w:p>
    <w:p w:rsidR="005E584C" w:rsidRPr="008768B1" w:rsidRDefault="005E584C" w:rsidP="005E584C">
      <w:pPr>
        <w:pStyle w:val="ConsPlusDocList"/>
        <w:jc w:val="both"/>
        <w:rPr>
          <w:sz w:val="18"/>
          <w:szCs w:val="18"/>
        </w:rPr>
      </w:pPr>
    </w:p>
    <w:p w:rsidR="005E584C" w:rsidRPr="008768B1" w:rsidRDefault="005E584C" w:rsidP="005E584C">
      <w:pPr>
        <w:pStyle w:val="ConsPlusDocList"/>
        <w:jc w:val="both"/>
        <w:rPr>
          <w:sz w:val="18"/>
          <w:szCs w:val="18"/>
        </w:rPr>
      </w:pPr>
      <w:r w:rsidRPr="008768B1">
        <w:rPr>
          <w:sz w:val="18"/>
          <w:szCs w:val="18"/>
        </w:rPr>
        <w:t xml:space="preserve">Форма 2.6. Сведения о капитальном ремонте общего имущества в многоквартирном доме </w:t>
      </w:r>
      <w:hyperlink w:anchor="Par1691" w:history="1">
        <w:r w:rsidRPr="008768B1">
          <w:rPr>
            <w:rStyle w:val="a3"/>
            <w:color w:val="0000FF"/>
            <w:sz w:val="18"/>
            <w:szCs w:val="18"/>
          </w:rPr>
          <w:t>&lt;*&gt;</w:t>
        </w:r>
      </w:hyperlink>
    </w:p>
    <w:p w:rsidR="005E584C" w:rsidRPr="008768B1" w:rsidRDefault="005E584C" w:rsidP="005E584C">
      <w:pPr>
        <w:pStyle w:val="ConsPlusDocList"/>
        <w:jc w:val="both"/>
        <w:rPr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2058"/>
        <w:gridCol w:w="1036"/>
        <w:gridCol w:w="2082"/>
        <w:gridCol w:w="4111"/>
        <w:gridCol w:w="3686"/>
        <w:gridCol w:w="1984"/>
      </w:tblGrid>
      <w:tr w:rsidR="005E584C" w:rsidRPr="008768B1" w:rsidTr="00224CB1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Параметры формы</w:t>
            </w:r>
          </w:p>
        </w:tc>
        <w:tc>
          <w:tcPr>
            <w:tcW w:w="5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Описание параметров формы</w:t>
            </w:r>
          </w:p>
        </w:tc>
      </w:tr>
      <w:tr w:rsidR="005E584C" w:rsidRPr="008768B1" w:rsidTr="00224CB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 xml:space="preserve">N </w:t>
            </w:r>
            <w:proofErr w:type="spellStart"/>
            <w:r w:rsidRPr="008768B1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аименование параметр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Информац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Порядок заполн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Дополнительное описание</w:t>
            </w:r>
          </w:p>
        </w:tc>
      </w:tr>
      <w:tr w:rsidR="005E584C" w:rsidRPr="008768B1" w:rsidTr="00224CB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30.03.201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8768B1" w:rsidTr="00224CB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 xml:space="preserve">Владелец </w:t>
            </w:r>
            <w:r w:rsidRPr="008768B1">
              <w:rPr>
                <w:sz w:val="18"/>
                <w:szCs w:val="18"/>
              </w:rPr>
              <w:lastRenderedPageBreak/>
              <w:t>специального сче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 xml:space="preserve">Наименование </w:t>
            </w:r>
            <w:r w:rsidRPr="008768B1">
              <w:rPr>
                <w:sz w:val="18"/>
                <w:szCs w:val="18"/>
              </w:rPr>
              <w:lastRenderedPageBreak/>
              <w:t>владельца специального сче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 xml:space="preserve">Указывается полное фирменное </w:t>
            </w:r>
            <w:r w:rsidRPr="008768B1">
              <w:rPr>
                <w:sz w:val="18"/>
                <w:szCs w:val="18"/>
              </w:rPr>
              <w:lastRenderedPageBreak/>
              <w:t>наименование владельца специального счет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8768B1" w:rsidTr="00224CB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ИНН владельца специального сче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ИНН владельца специального счет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8768B1" w:rsidTr="00224CB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Размер взноса на капитальный ремонт в расчете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Размер взноса на капитальный ремонт в расчете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размер взноса на капитальный ремонт в расчете на 1 кв. м в соответствии с решением общего собрания собственников помещений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8768B1" w:rsidTr="00224CB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Реквизиты протокола общего собрания собственников помещений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на котором принято решение о способе формирования фонда капитального ремон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Дата протокола общего собрания собственников помещ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календарная дата протокола общего собрания собственников помещений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на котором принято решение о способе формирования фонда капитального ремонт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8768B1" w:rsidTr="00224CB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омер протокола общего собрания собственников помещ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номер протокола общего собрания собственников помещений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на котором принято решение о способе формирования фонда капитального ремонт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8768B1" w:rsidTr="00224CB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</w:tbl>
    <w:p w:rsidR="005E584C" w:rsidRPr="008768B1" w:rsidRDefault="005E584C" w:rsidP="005E584C">
      <w:pPr>
        <w:pStyle w:val="ConsPlusDocList"/>
        <w:jc w:val="both"/>
        <w:rPr>
          <w:sz w:val="18"/>
          <w:szCs w:val="18"/>
        </w:rPr>
      </w:pPr>
    </w:p>
    <w:p w:rsidR="005E584C" w:rsidRPr="008768B1" w:rsidRDefault="005E584C" w:rsidP="005E584C">
      <w:pPr>
        <w:pStyle w:val="ConsPlusDocList"/>
        <w:ind w:firstLine="540"/>
        <w:jc w:val="both"/>
        <w:rPr>
          <w:sz w:val="18"/>
          <w:szCs w:val="18"/>
        </w:rPr>
      </w:pPr>
      <w:r w:rsidRPr="008768B1">
        <w:rPr>
          <w:sz w:val="18"/>
          <w:szCs w:val="18"/>
        </w:rPr>
        <w:t>--------------------------------</w:t>
      </w:r>
    </w:p>
    <w:p w:rsidR="005E584C" w:rsidRPr="008768B1" w:rsidRDefault="005E584C" w:rsidP="005E584C">
      <w:pPr>
        <w:pStyle w:val="ConsPlusDocList"/>
        <w:ind w:firstLine="540"/>
        <w:jc w:val="both"/>
        <w:rPr>
          <w:sz w:val="18"/>
          <w:szCs w:val="18"/>
        </w:rPr>
      </w:pPr>
      <w:r w:rsidRPr="008768B1">
        <w:rPr>
          <w:sz w:val="18"/>
          <w:szCs w:val="18"/>
        </w:rPr>
        <w:t>&lt;*&gt; Данные сведения раскрываются в случаях</w:t>
      </w:r>
      <w:proofErr w:type="gramStart"/>
      <w:r w:rsidR="00506D86" w:rsidRPr="008768B1">
        <w:rPr>
          <w:sz w:val="18"/>
          <w:szCs w:val="18"/>
        </w:rPr>
        <w:t>.</w:t>
      </w:r>
      <w:proofErr w:type="gramEnd"/>
      <w:r w:rsidRPr="008768B1">
        <w:rPr>
          <w:sz w:val="18"/>
          <w:szCs w:val="18"/>
        </w:rPr>
        <w:t xml:space="preserve"> предусмотренных подпунктом "ж" пункта 3 Стандарта.</w:t>
      </w:r>
    </w:p>
    <w:p w:rsidR="005E584C" w:rsidRPr="008768B1" w:rsidRDefault="005E584C" w:rsidP="005E584C">
      <w:pPr>
        <w:pStyle w:val="ConsPlusDocList"/>
        <w:jc w:val="both"/>
        <w:rPr>
          <w:sz w:val="18"/>
          <w:szCs w:val="18"/>
        </w:rPr>
      </w:pPr>
    </w:p>
    <w:p w:rsidR="005E584C" w:rsidRPr="008768B1" w:rsidRDefault="005E584C" w:rsidP="005E584C">
      <w:pPr>
        <w:pStyle w:val="ConsPlusDocList"/>
        <w:jc w:val="both"/>
        <w:rPr>
          <w:sz w:val="18"/>
          <w:szCs w:val="18"/>
        </w:rPr>
      </w:pPr>
    </w:p>
    <w:p w:rsidR="005E584C" w:rsidRPr="008768B1" w:rsidRDefault="005E584C" w:rsidP="005E584C">
      <w:pPr>
        <w:pStyle w:val="ConsPlusDocList"/>
        <w:jc w:val="both"/>
        <w:rPr>
          <w:sz w:val="18"/>
          <w:szCs w:val="18"/>
        </w:rPr>
      </w:pPr>
    </w:p>
    <w:p w:rsidR="005E584C" w:rsidRPr="008768B1" w:rsidRDefault="005E584C" w:rsidP="005E584C">
      <w:pPr>
        <w:pStyle w:val="ConsPlusDocList"/>
        <w:jc w:val="both"/>
        <w:rPr>
          <w:sz w:val="18"/>
          <w:szCs w:val="18"/>
        </w:rPr>
      </w:pPr>
      <w:r w:rsidRPr="008768B1">
        <w:rPr>
          <w:sz w:val="18"/>
          <w:szCs w:val="18"/>
        </w:rPr>
        <w:t xml:space="preserve">Форма 2.7. Сведения о проведенных общих собраниях собственников помещений в многоквартирном доме </w:t>
      </w:r>
      <w:hyperlink w:anchor="Par1733" w:history="1">
        <w:r w:rsidRPr="008768B1">
          <w:rPr>
            <w:rStyle w:val="a3"/>
            <w:color w:val="0000FF"/>
            <w:sz w:val="18"/>
            <w:szCs w:val="18"/>
          </w:rPr>
          <w:t>&lt;*&gt;</w:t>
        </w:r>
      </w:hyperlink>
      <w:r w:rsidRPr="008768B1">
        <w:rPr>
          <w:sz w:val="18"/>
          <w:szCs w:val="18"/>
        </w:rPr>
        <w:t xml:space="preserve"> (заполняется по каждому собранию собственников помещений)</w:t>
      </w:r>
    </w:p>
    <w:p w:rsidR="005E584C" w:rsidRPr="008768B1" w:rsidRDefault="005E584C" w:rsidP="005E584C">
      <w:pPr>
        <w:pStyle w:val="ConsPlusDocList"/>
        <w:jc w:val="both"/>
        <w:rPr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2058"/>
        <w:gridCol w:w="1036"/>
        <w:gridCol w:w="2082"/>
        <w:gridCol w:w="4111"/>
        <w:gridCol w:w="3686"/>
        <w:gridCol w:w="1984"/>
      </w:tblGrid>
      <w:tr w:rsidR="005E584C" w:rsidRPr="008768B1" w:rsidTr="00224CB1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Параметры формы</w:t>
            </w:r>
          </w:p>
        </w:tc>
        <w:tc>
          <w:tcPr>
            <w:tcW w:w="5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Описание параметров формы</w:t>
            </w:r>
          </w:p>
        </w:tc>
      </w:tr>
      <w:tr w:rsidR="005E584C" w:rsidRPr="008768B1" w:rsidTr="00372CCF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 xml:space="preserve">N </w:t>
            </w:r>
            <w:proofErr w:type="spellStart"/>
            <w:r w:rsidRPr="008768B1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аименование параметр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Информац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Порядок заполн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Дополнительное описание</w:t>
            </w:r>
          </w:p>
        </w:tc>
      </w:tr>
      <w:tr w:rsidR="005E584C" w:rsidRPr="008768B1" w:rsidTr="00372CCF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30.03.201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8768B1" w:rsidTr="00372CCF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Реквизиты протокола общего собрания собственников помещений (дата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 xml:space="preserve"> номер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Дата протокола общего собрания собственников помещ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календарная дата протокола общего собрания собственников помещений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8768B1" w:rsidTr="00372CCF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омер протокола общего собрания собственников помещ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номер протокола общего собрания собственников помещений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8768B1" w:rsidTr="00372CCF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Протокол общего собрания собственников помещений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содержащий результат (решение) собра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Протокол общего собрания собственников помещений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содержащий результат (решение) собра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Прикладывается сканированная копия протокола общего собрания собственников помещений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содержащего результат (решение) собрания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 xml:space="preserve"> в виде файла в электронной фор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</w:tbl>
    <w:p w:rsidR="005E584C" w:rsidRPr="008768B1" w:rsidRDefault="005E584C" w:rsidP="005E584C">
      <w:pPr>
        <w:pStyle w:val="ConsPlusDocList"/>
        <w:jc w:val="both"/>
        <w:rPr>
          <w:sz w:val="18"/>
          <w:szCs w:val="18"/>
        </w:rPr>
      </w:pPr>
    </w:p>
    <w:p w:rsidR="005E584C" w:rsidRPr="008768B1" w:rsidRDefault="005E584C" w:rsidP="005E584C">
      <w:pPr>
        <w:pStyle w:val="ConsPlusDocList"/>
        <w:ind w:firstLine="540"/>
        <w:jc w:val="both"/>
        <w:rPr>
          <w:sz w:val="18"/>
          <w:szCs w:val="18"/>
        </w:rPr>
      </w:pPr>
      <w:r w:rsidRPr="008768B1">
        <w:rPr>
          <w:sz w:val="18"/>
          <w:szCs w:val="18"/>
        </w:rPr>
        <w:t>--------------------------------</w:t>
      </w:r>
    </w:p>
    <w:p w:rsidR="005E584C" w:rsidRPr="008768B1" w:rsidRDefault="005E584C" w:rsidP="005E584C">
      <w:pPr>
        <w:pStyle w:val="ConsPlusDocList"/>
        <w:ind w:firstLine="540"/>
        <w:jc w:val="both"/>
        <w:rPr>
          <w:sz w:val="18"/>
          <w:szCs w:val="18"/>
        </w:rPr>
      </w:pPr>
      <w:r w:rsidRPr="008768B1">
        <w:rPr>
          <w:sz w:val="18"/>
          <w:szCs w:val="18"/>
        </w:rPr>
        <w:t>&lt;*&gt; Данные сведения раскрываются в случае участия в данных собраниях должностных лиц управляющих организаций</w:t>
      </w:r>
      <w:r w:rsidR="00506D86" w:rsidRPr="008768B1">
        <w:rPr>
          <w:sz w:val="18"/>
          <w:szCs w:val="18"/>
        </w:rPr>
        <w:t>.</w:t>
      </w:r>
      <w:r w:rsidRPr="008768B1">
        <w:rPr>
          <w:sz w:val="18"/>
          <w:szCs w:val="18"/>
        </w:rPr>
        <w:t xml:space="preserve"> товариществ</w:t>
      </w:r>
      <w:r w:rsidR="00506D86" w:rsidRPr="008768B1">
        <w:rPr>
          <w:sz w:val="18"/>
          <w:szCs w:val="18"/>
        </w:rPr>
        <w:t>.</w:t>
      </w:r>
      <w:r w:rsidRPr="008768B1">
        <w:rPr>
          <w:sz w:val="18"/>
          <w:szCs w:val="18"/>
        </w:rPr>
        <w:t xml:space="preserve"> кооперативов.</w:t>
      </w:r>
    </w:p>
    <w:p w:rsidR="005E584C" w:rsidRPr="008768B1" w:rsidRDefault="005E584C" w:rsidP="005E584C">
      <w:pPr>
        <w:pStyle w:val="ConsPlusDocList"/>
        <w:jc w:val="both"/>
        <w:rPr>
          <w:sz w:val="18"/>
          <w:szCs w:val="18"/>
        </w:rPr>
      </w:pPr>
    </w:p>
    <w:p w:rsidR="005E584C" w:rsidRPr="008768B1" w:rsidRDefault="005E584C" w:rsidP="005E584C">
      <w:pPr>
        <w:pStyle w:val="ConsPlusDocList"/>
        <w:jc w:val="both"/>
        <w:rPr>
          <w:sz w:val="18"/>
          <w:szCs w:val="18"/>
        </w:rPr>
      </w:pPr>
      <w:r w:rsidRPr="008768B1">
        <w:rPr>
          <w:sz w:val="18"/>
          <w:szCs w:val="18"/>
        </w:rPr>
        <w:t>Форма 2.8. Отчет об исполнении управляющей организацией договора управления</w:t>
      </w:r>
      <w:proofErr w:type="gramStart"/>
      <w:r w:rsidR="00506D86" w:rsidRPr="008768B1">
        <w:rPr>
          <w:sz w:val="18"/>
          <w:szCs w:val="18"/>
        </w:rPr>
        <w:t>.</w:t>
      </w:r>
      <w:proofErr w:type="gramEnd"/>
      <w:r w:rsidRPr="008768B1">
        <w:rPr>
          <w:sz w:val="18"/>
          <w:szCs w:val="18"/>
        </w:rPr>
        <w:t xml:space="preserve"> а также отчет о выполнении товариществом</w:t>
      </w:r>
      <w:r w:rsidR="00506D86" w:rsidRPr="008768B1">
        <w:rPr>
          <w:sz w:val="18"/>
          <w:szCs w:val="18"/>
        </w:rPr>
        <w:t>.</w:t>
      </w:r>
      <w:r w:rsidRPr="008768B1">
        <w:rPr>
          <w:sz w:val="18"/>
          <w:szCs w:val="18"/>
        </w:rPr>
        <w:t xml:space="preserve"> кооперативом смет доходов и расходов за год</w:t>
      </w:r>
    </w:p>
    <w:p w:rsidR="005E584C" w:rsidRPr="008768B1" w:rsidRDefault="005E584C" w:rsidP="005E584C">
      <w:pPr>
        <w:pStyle w:val="ConsPlusDocList"/>
        <w:jc w:val="both"/>
        <w:rPr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2058"/>
        <w:gridCol w:w="1036"/>
        <w:gridCol w:w="2082"/>
        <w:gridCol w:w="4111"/>
        <w:gridCol w:w="3686"/>
        <w:gridCol w:w="1984"/>
      </w:tblGrid>
      <w:tr w:rsidR="005E584C" w:rsidRPr="008768B1" w:rsidTr="00372CCF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Параметры формы</w:t>
            </w:r>
          </w:p>
        </w:tc>
        <w:tc>
          <w:tcPr>
            <w:tcW w:w="5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Описание параметров формы</w:t>
            </w:r>
          </w:p>
        </w:tc>
      </w:tr>
      <w:tr w:rsidR="005E584C" w:rsidRPr="008768B1" w:rsidTr="00372CCF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 xml:space="preserve">N </w:t>
            </w:r>
            <w:proofErr w:type="spellStart"/>
            <w:r w:rsidRPr="008768B1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аименование параметр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Информац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Порядок заполн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Дополнительное описание</w:t>
            </w:r>
          </w:p>
        </w:tc>
      </w:tr>
      <w:tr w:rsidR="005E584C" w:rsidRPr="008768B1" w:rsidTr="00372CCF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Дата заполнения/ внесения измен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Дата заполнения/ внесения измен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30.03.201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8768B1" w:rsidTr="00372CCF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Дата начала отчетного период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Дата начала отчетного период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01.01.201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календарная дата начала отчетного периода по раскрытию информации в рамках отчета об исполнении управляющей организацией договора управления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а также о выполнении товариществом или кооперативом смет доходов и расходов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8768B1" w:rsidTr="00372CCF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Дата конца отчетного период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Дата конца отчетного период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31.12.201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календарная дата конца отчетного периода по раскрытию информации в рамках отчета об исполнении управляющей организацией договора управления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а также о выполнении товариществом или кооперативом смет доходов и расходов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8768B1" w:rsidTr="00372CCF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Общая информация о выполняемых работах (оказываемых услугах) по содержанию и текущему ремонту общего имущества в многоквартирном доме</w:t>
            </w:r>
          </w:p>
        </w:tc>
      </w:tr>
      <w:tr w:rsidR="005E584C" w:rsidRPr="008768B1" w:rsidTr="00372CCF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сумма денежных средств по многоквартирному дому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 xml:space="preserve"> на конец предыдущего отчетного периода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 xml:space="preserve"> перешедшая на текущий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8768B1" w:rsidTr="00372CCF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сумма неиспользованных за предыдущий отчетный период денежных средств по многоквартирному дому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образованная вследствие внесения платы потребителями за услуги (работы) по содержанию и текущему ремонту общего имущества в многоквартирном доме и перешедшая на текущий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8768B1" w:rsidTr="00372CCF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8768B1" w:rsidTr="00372CCF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ачислено за услуги (работы) по содержанию и текущему ремонту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 xml:space="preserve"> в том числе: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ачислено за услуги (работы) по содержанию и текущему ремонту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06D86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 xml:space="preserve"> </w:t>
            </w:r>
            <w:r w:rsidR="006247BF" w:rsidRPr="008768B1">
              <w:rPr>
                <w:sz w:val="18"/>
                <w:szCs w:val="18"/>
              </w:rPr>
              <w:t>6790293</w:t>
            </w:r>
            <w:r w:rsidRPr="008768B1">
              <w:rPr>
                <w:sz w:val="18"/>
                <w:szCs w:val="18"/>
              </w:rPr>
              <w:t>.</w:t>
            </w:r>
            <w:r w:rsidR="006247BF" w:rsidRPr="008768B1">
              <w:rPr>
                <w:sz w:val="18"/>
                <w:szCs w:val="18"/>
              </w:rPr>
              <w:t>0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общий размер начислений потребителям многоквартирного дома за услуги (работы) по содержанию и текущему ремонту общего имущества в многоквартирном доме за отчетный период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8768B1" w:rsidTr="00372CCF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ind w:left="170"/>
              <w:jc w:val="both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 за содержание дом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ачислено за содержание дом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сумма начислений потребителям многоквартирного дома за содержание дома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8768B1" w:rsidTr="00372CCF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ind w:left="170"/>
              <w:jc w:val="both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 за текущий ремонт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ачислено за текущий ремонт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 xml:space="preserve">Указывается сумма начислений потребителям многоквартирного дома за </w:t>
            </w:r>
            <w:r w:rsidRPr="008768B1">
              <w:rPr>
                <w:sz w:val="18"/>
                <w:szCs w:val="18"/>
              </w:rPr>
              <w:lastRenderedPageBreak/>
              <w:t>текущий ремонт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8768B1" w:rsidTr="00372CCF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1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ind w:left="170"/>
              <w:jc w:val="both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 за услуги управл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ачислено за услуги управл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сумма начислений потребителям многоквартирного дома за услуги управления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8768B1" w:rsidTr="00372CCF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1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Получено денежных средств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 xml:space="preserve"> в том числе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Получено денежных средств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06D86" w:rsidP="006D1B7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 xml:space="preserve"> </w:t>
            </w:r>
            <w:r w:rsidR="006D1B7E" w:rsidRPr="008768B1">
              <w:rPr>
                <w:sz w:val="18"/>
                <w:szCs w:val="18"/>
              </w:rPr>
              <w:t>5754790</w:t>
            </w:r>
            <w:r w:rsidRPr="008768B1">
              <w:rPr>
                <w:sz w:val="18"/>
                <w:szCs w:val="18"/>
              </w:rPr>
              <w:t>.</w:t>
            </w:r>
            <w:r w:rsidR="006D1B7E" w:rsidRPr="008768B1">
              <w:rPr>
                <w:sz w:val="18"/>
                <w:szCs w:val="18"/>
              </w:rPr>
              <w:t>0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общий размер полученных денежных средств за отчетный период по многоквартирному дому за оказание услуг по содержанию и текущему ремонту общего имущества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8768B1" w:rsidTr="00372CCF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1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ind w:left="283"/>
              <w:jc w:val="both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 денежных средств от собственников/ нанимателей помещ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Получено денежных средств от собственников/нанимателей помещ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06D86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 xml:space="preserve"> </w:t>
            </w:r>
            <w:r w:rsidR="006D1B7E" w:rsidRPr="008768B1">
              <w:rPr>
                <w:sz w:val="18"/>
                <w:szCs w:val="18"/>
              </w:rPr>
              <w:t>5754790</w:t>
            </w:r>
            <w:r w:rsidRPr="008768B1">
              <w:rPr>
                <w:sz w:val="18"/>
                <w:szCs w:val="18"/>
              </w:rPr>
              <w:t>.</w:t>
            </w:r>
            <w:r w:rsidR="006D1B7E" w:rsidRPr="008768B1">
              <w:rPr>
                <w:sz w:val="18"/>
                <w:szCs w:val="18"/>
              </w:rPr>
              <w:t>0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сумма денежных средств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полученных в течение отчетного периода от собственников/нанимателей помещений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 xml:space="preserve">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8768B1" w:rsidTr="00372CCF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1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ind w:left="283"/>
              <w:jc w:val="both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 целевых взносов от собственников/ нанимателей помещ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Получено целевых взносов от собственников/нанимателей помещ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сумма денежных средств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полученных в течение отчетного периода по целевым взносам от собственников/ нанимателей помещений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 xml:space="preserve">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8768B1" w:rsidTr="00372CCF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1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ind w:left="283"/>
              <w:jc w:val="both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 субсид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Получено субсид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сумма денежных средств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поступивших в течение отчетного периода по полученным субсидиям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 xml:space="preserve"> </w:t>
            </w:r>
            <w:r w:rsidRPr="008768B1">
              <w:rPr>
                <w:sz w:val="18"/>
                <w:szCs w:val="18"/>
              </w:rPr>
              <w:lastRenderedPageBreak/>
              <w:t>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8768B1" w:rsidTr="00372CCF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1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ind w:left="283"/>
              <w:jc w:val="both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 денежных средств от использования общего имуществ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Получено денежных средств от использования общего имуществ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сумма денежных средств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полученных в течение отчетного периода от использования общего имущества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 xml:space="preserve">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8768B1" w:rsidTr="00372CCF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1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ind w:left="283"/>
              <w:jc w:val="both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 прочие поступл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Прочие поступл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сумма денежных средств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полученных в течение отчетного периода по прочим поступлениям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 xml:space="preserve">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8768B1" w:rsidTr="00372CCF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1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Всего денежных средств с учетом остатков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Всего денежных средств с учетом остатков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06D86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 xml:space="preserve"> </w:t>
            </w:r>
            <w:r w:rsidR="006D1B7E" w:rsidRPr="008768B1">
              <w:rPr>
                <w:sz w:val="18"/>
                <w:szCs w:val="18"/>
              </w:rPr>
              <w:t>5754790</w:t>
            </w:r>
            <w:r w:rsidRPr="008768B1">
              <w:rPr>
                <w:sz w:val="18"/>
                <w:szCs w:val="18"/>
              </w:rPr>
              <w:t>.</w:t>
            </w:r>
            <w:r w:rsidR="006D1B7E" w:rsidRPr="008768B1">
              <w:rPr>
                <w:sz w:val="18"/>
                <w:szCs w:val="18"/>
              </w:rPr>
              <w:t>0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сумма полученных денежных средств за услуги (работы) по содержанию и текущему ремонту общего имущества в многоквартирном доме за отчетный период по многоквартирному дому с учетом авансовых платежей потребителей и неиспользованных средств за такой период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8768B1" w:rsidTr="00372CCF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1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сумма денежных средств по многоквартирному дому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 на конец отчетного периода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8768B1" w:rsidTr="00372CCF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1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 xml:space="preserve">Указывается сумма неиспользованных в отчетном периоде денежных средств на конец отчетного периода по </w:t>
            </w:r>
            <w:r w:rsidRPr="008768B1">
              <w:rPr>
                <w:sz w:val="18"/>
                <w:szCs w:val="18"/>
              </w:rPr>
              <w:lastRenderedPageBreak/>
              <w:t>многоквартирному дому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образованная вследствие внесения платы потребителями за услуги (работы) по содержанию и текущему ремонту общего имущества в многоквартирном доме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8768B1" w:rsidTr="00372CCF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2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06D86" w:rsidP="006D1B7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 xml:space="preserve"> </w:t>
            </w:r>
            <w:r w:rsidR="006D1B7E" w:rsidRPr="008768B1">
              <w:rPr>
                <w:sz w:val="18"/>
                <w:szCs w:val="18"/>
              </w:rPr>
              <w:t>1035502</w:t>
            </w:r>
            <w:r w:rsidRPr="008768B1">
              <w:rPr>
                <w:sz w:val="18"/>
                <w:szCs w:val="18"/>
              </w:rPr>
              <w:t>.</w:t>
            </w:r>
            <w:r w:rsidR="006D1B7E" w:rsidRPr="008768B1">
              <w:rPr>
                <w:sz w:val="18"/>
                <w:szCs w:val="18"/>
              </w:rPr>
              <w:t>9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образованная на конец отчетного периода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8768B1" w:rsidTr="00372CCF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.</w:t>
            </w:r>
          </w:p>
        </w:tc>
      </w:tr>
      <w:tr w:rsidR="005E584C" w:rsidRPr="008768B1" w:rsidTr="00372CCF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2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наименование работ (услуг)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8768B1" w:rsidTr="00372CCF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2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фактическая общая годовая стоимость выполнения работы (услуги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8768B1" w:rsidTr="00372CCF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 xml:space="preserve"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</w:t>
            </w:r>
            <w:hyperlink w:anchor="Par1890" w:history="1">
              <w:r w:rsidRPr="008768B1">
                <w:rPr>
                  <w:rStyle w:val="a3"/>
                  <w:color w:val="0000FF"/>
                  <w:sz w:val="18"/>
                  <w:szCs w:val="18"/>
                </w:rPr>
                <w:t>пункте 21</w:t>
              </w:r>
            </w:hyperlink>
            <w:r w:rsidRPr="008768B1">
              <w:rPr>
                <w:sz w:val="18"/>
                <w:szCs w:val="18"/>
              </w:rPr>
              <w:t xml:space="preserve"> настоящего документа).</w:t>
            </w:r>
          </w:p>
        </w:tc>
      </w:tr>
      <w:tr w:rsidR="005E584C" w:rsidRPr="008768B1" w:rsidTr="00372CCF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2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аименование работы (услуги)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выполняемой в рамках указанного раздела работ (услуг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аименование работы (услуги)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выполняемой в рамках указанного раздела работ (услуг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наименование работы (услуги)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выполняемой в рамках указанного раздела работ (услуг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8768B1" w:rsidTr="00372CCF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2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Периодичность выполнения работ (оказания услуг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Периодичность выполнения работ (оказания услуг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периодичность выполнения работы (услуги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5E584C" w:rsidRPr="008768B1" w:rsidTr="00372CCF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2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единица измерения объема работы (услуги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5E584C" w:rsidRPr="008768B1" w:rsidTr="00372CCF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2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Стоимость на единицу измер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Стоимость на единицу измер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стоимость работы (услуги) на указанную единицу измер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5E584C" w:rsidRPr="008768B1" w:rsidTr="00372CCF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E584C" w:rsidRPr="008768B1" w:rsidTr="00372CCF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2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 xml:space="preserve">Количество поступивших </w:t>
            </w:r>
            <w:r w:rsidRPr="008768B1">
              <w:rPr>
                <w:sz w:val="18"/>
                <w:szCs w:val="18"/>
              </w:rPr>
              <w:lastRenderedPageBreak/>
              <w:t>претенз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lastRenderedPageBreak/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 xml:space="preserve">Количество поступивших </w:t>
            </w:r>
            <w:r w:rsidRPr="008768B1">
              <w:rPr>
                <w:sz w:val="18"/>
                <w:szCs w:val="18"/>
              </w:rPr>
              <w:lastRenderedPageBreak/>
              <w:t>претенз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 xml:space="preserve">Указывается общее количество поступивших и зарегистрированных за </w:t>
            </w:r>
            <w:r w:rsidRPr="008768B1">
              <w:rPr>
                <w:sz w:val="18"/>
                <w:szCs w:val="18"/>
              </w:rPr>
              <w:lastRenderedPageBreak/>
              <w:t>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8768B1" w:rsidTr="00372CCF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2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количество удовлетворенных претензий потребителе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8768B1" w:rsidTr="00372CCF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2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Количество претензий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в удовлетворении которых отказано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Количество претензий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в удовлетворении которых отказано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количество претензий потребителей за отчетный период по качеству выполненных работ (оказанных услуг)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в удовлетворении которых было отказано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8768B1" w:rsidTr="00372CCF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3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общая сумма произведенного перерасчета по результатам удовлетворения претензий потребителей по качеству выполненных работ (оказанных услуг) за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8768B1" w:rsidTr="00372CCF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Общая информация по предоставленным коммунальным услугам</w:t>
            </w:r>
          </w:p>
        </w:tc>
      </w:tr>
      <w:tr w:rsidR="005E584C" w:rsidRPr="008768B1" w:rsidTr="00372CCF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3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сумма денежных средств по многоквартирному дому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образованная вследствие внесения потребителями авансовых платежей за коммунальные услуги за предыдущий отчетный период и перешедшая на текущий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8768B1" w:rsidTr="00372CCF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3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сумма неиспользованных за предыдущий отчетный период денежных средств по многоквартирному дому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образованная вследствие внесения платы за коммунальные услуги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 xml:space="preserve"> перешедшая на текущий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8768B1" w:rsidTr="00372CCF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3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сумма непогашенной задолженности потребителей за предоставленные коммунальные услуги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образованная на конец предыдущего </w:t>
            </w:r>
            <w:r w:rsidRPr="008768B1">
              <w:rPr>
                <w:sz w:val="18"/>
                <w:szCs w:val="18"/>
              </w:rPr>
              <w:lastRenderedPageBreak/>
              <w:t>отчетного периода и перешедшая на текущий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8768B1" w:rsidTr="00372CCF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3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сумма денежных средств по многоквартирному дому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образованная на конец отчетного периода вследствие внесения потребителями авансовых платежей за коммунальные услуги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8768B1" w:rsidTr="00372CCF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3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сумма неиспользованных в отчетном периоде денежных средств по многоквартирному дому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образованная вследствие внесения платы за коммунальные услуги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 xml:space="preserve"> перешедшая на текущий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8768B1" w:rsidTr="00372CCF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3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06D86" w:rsidP="00803D03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 xml:space="preserve"> </w:t>
            </w:r>
            <w:r w:rsidR="00803D03" w:rsidRPr="008768B1">
              <w:rPr>
                <w:sz w:val="18"/>
                <w:szCs w:val="18"/>
              </w:rPr>
              <w:t>1636553</w:t>
            </w:r>
            <w:r w:rsidRPr="008768B1">
              <w:rPr>
                <w:sz w:val="18"/>
                <w:szCs w:val="18"/>
              </w:rPr>
              <w:t>.</w:t>
            </w:r>
            <w:r w:rsidR="00803D03" w:rsidRPr="008768B1">
              <w:rPr>
                <w:sz w:val="18"/>
                <w:szCs w:val="18"/>
              </w:rPr>
              <w:t>0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сумма непогашенной задолженности потребителей за предоставленные коммунальные услуги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образованная на конец отчетного периода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8768B1" w:rsidTr="00372CCF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 xml:space="preserve">Информация о предоставленных коммунальных услугах (заполняется по каждой коммунальной услуге) </w:t>
            </w:r>
            <w:hyperlink w:anchor="Par2129" w:history="1">
              <w:r w:rsidRPr="008768B1">
                <w:rPr>
                  <w:rStyle w:val="a3"/>
                  <w:color w:val="0000FF"/>
                  <w:sz w:val="18"/>
                  <w:szCs w:val="18"/>
                </w:rPr>
                <w:t>&lt;*&gt;</w:t>
              </w:r>
            </w:hyperlink>
          </w:p>
        </w:tc>
      </w:tr>
      <w:tr w:rsidR="005E584C" w:rsidRPr="008768B1" w:rsidTr="00372CCF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3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Вид коммунальной услуг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Вид коммунальной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2F5ABD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Электрическая энерг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8768B1" w:rsidTr="00372CCF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3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2F5ABD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proofErr w:type="spellStart"/>
            <w:r w:rsidRPr="008768B1">
              <w:rPr>
                <w:sz w:val="18"/>
                <w:szCs w:val="18"/>
              </w:rPr>
              <w:t>кВт.ч</w:t>
            </w:r>
            <w:proofErr w:type="spellEnd"/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единица измерения объема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8768B1" w:rsidTr="00372CCF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3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Общий объем потребл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proofErr w:type="spellStart"/>
            <w:r w:rsidRPr="008768B1">
              <w:rPr>
                <w:sz w:val="18"/>
                <w:szCs w:val="18"/>
              </w:rPr>
              <w:t>нат</w:t>
            </w:r>
            <w:proofErr w:type="spellEnd"/>
            <w:r w:rsidRPr="008768B1">
              <w:rPr>
                <w:sz w:val="18"/>
                <w:szCs w:val="18"/>
              </w:rPr>
              <w:t>. показ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Общий объем потребл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2F5ABD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63810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8768B1" w:rsidTr="00372CCF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4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ачислено потребителям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ачислено потребителям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8438F0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1478871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>6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8768B1" w:rsidTr="00372CCF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4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Оплачено потребителям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Оплачено потребителям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8438F0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1247223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>9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8768B1" w:rsidTr="00372CCF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lastRenderedPageBreak/>
              <w:t>4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8438F0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231647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>7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8768B1" w:rsidTr="00372CCF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4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ачислено поставщиком (поставщиками)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ачислено поставщиком (поставщиками)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8438F0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1478871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>6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общий размер начислений поставщиком (поставщиками) управляющей организации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 xml:space="preserve"> товариществу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 xml:space="preserve">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8768B1" w:rsidTr="00372CCF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4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Оплачено поставщику (поставщикам)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Оплачено поставщику (поставщикам)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8438F0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1478871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>6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общий размер оплаченных управляющей организацией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 xml:space="preserve"> товариществом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 xml:space="preserve">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8768B1" w:rsidTr="00372CCF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4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общий размер непогашенной задолженности управляющей организации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 xml:space="preserve"> товарищества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 xml:space="preserve">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8768B1" w:rsidTr="00372CCF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4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Размер пени и штрафов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уплаченные поставщику (поставщикам)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Размер пени и штрафов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уплаченные поставщику (поставщикам)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общий размер уплаченных управляющей организацией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 xml:space="preserve"> товариществом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 xml:space="preserve">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8768B1" w:rsidTr="00372CCF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5E584C" w:rsidRPr="008768B1" w:rsidTr="00372CCF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4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8768B1" w:rsidTr="00372CCF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4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 xml:space="preserve">Указывается количество удовлетворенных претензий за отчетный период по качеству выполненных работ </w:t>
            </w:r>
            <w:r w:rsidRPr="008768B1">
              <w:rPr>
                <w:sz w:val="18"/>
                <w:szCs w:val="18"/>
              </w:rPr>
              <w:lastRenderedPageBreak/>
              <w:t>(оказанных услуг)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8768B1" w:rsidTr="00372CCF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4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Количество претензий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в удовлетворении которых отказано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ед.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Количество претензий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в удовлетворении которых отказано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количество претензий потребителей за отчетный период по качеству выполненных работ (оказанных услуг)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в удовлетворении которых было отказано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8768B1" w:rsidTr="00372CCF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5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общая сумма произведенного перерасчета по результатам удовлетворения претензий по качеству выполненных работ (оказанных услуг) за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8768B1" w:rsidTr="00372CCF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 xml:space="preserve">Информация о ведении </w:t>
            </w:r>
            <w:proofErr w:type="spellStart"/>
            <w:r w:rsidRPr="008768B1">
              <w:rPr>
                <w:sz w:val="18"/>
                <w:szCs w:val="18"/>
              </w:rPr>
              <w:t>претензионно</w:t>
            </w:r>
            <w:proofErr w:type="spellEnd"/>
            <w:r w:rsidRPr="008768B1">
              <w:rPr>
                <w:sz w:val="18"/>
                <w:szCs w:val="18"/>
              </w:rPr>
              <w:t>-исковой работы в отношении потребителей-должников</w:t>
            </w:r>
          </w:p>
        </w:tc>
      </w:tr>
      <w:tr w:rsidR="005E584C" w:rsidRPr="008768B1" w:rsidTr="00372CCF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5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8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общее количество направленных потребителям претензий о налич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8768B1" w:rsidTr="00372CCF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5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общее количество направленных потребителям исковых заявления о возмещен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8768B1" w:rsidTr="00372CCF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5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8768B1">
              <w:rPr>
                <w:sz w:val="18"/>
                <w:szCs w:val="18"/>
              </w:rPr>
              <w:t>претензионно</w:t>
            </w:r>
            <w:proofErr w:type="spellEnd"/>
            <w:r w:rsidRPr="008768B1">
              <w:rPr>
                <w:sz w:val="18"/>
                <w:szCs w:val="18"/>
              </w:rPr>
              <w:t>-исковой работы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8768B1">
              <w:rPr>
                <w:sz w:val="18"/>
                <w:szCs w:val="18"/>
              </w:rPr>
              <w:t>претензионно</w:t>
            </w:r>
            <w:proofErr w:type="spellEnd"/>
            <w:r w:rsidRPr="008768B1">
              <w:rPr>
                <w:sz w:val="18"/>
                <w:szCs w:val="18"/>
              </w:rPr>
              <w:t>-исковой работы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 xml:space="preserve">Указывается общая сумма полученных денежных средств от потребителей по результатам </w:t>
            </w:r>
            <w:proofErr w:type="spellStart"/>
            <w:r w:rsidRPr="008768B1">
              <w:rPr>
                <w:sz w:val="18"/>
                <w:szCs w:val="18"/>
              </w:rPr>
              <w:t>претензионно</w:t>
            </w:r>
            <w:proofErr w:type="spellEnd"/>
            <w:r w:rsidRPr="008768B1">
              <w:rPr>
                <w:sz w:val="18"/>
                <w:szCs w:val="18"/>
              </w:rPr>
              <w:t>-исковой работы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8768B1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8438F0" w:rsidRPr="008768B1" w:rsidTr="00E84AD1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 xml:space="preserve">Информация о предоставленных коммунальных услугах (заполняется по каждой коммунальной услуге) </w:t>
            </w:r>
            <w:hyperlink w:anchor="Par2129" w:history="1">
              <w:r w:rsidRPr="008768B1">
                <w:rPr>
                  <w:rStyle w:val="a3"/>
                  <w:color w:val="0000FF"/>
                  <w:sz w:val="18"/>
                  <w:szCs w:val="18"/>
                </w:rPr>
                <w:t>&lt;*&gt;</w:t>
              </w:r>
            </w:hyperlink>
          </w:p>
        </w:tc>
      </w:tr>
      <w:tr w:rsidR="008438F0" w:rsidRPr="008768B1" w:rsidTr="00E84AD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3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Вид коммунальной услуг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Вид коммунальной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Водоснабжение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8438F0" w:rsidRPr="008768B1" w:rsidTr="00E84AD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3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  <w:proofErr w:type="spellStart"/>
            <w:r w:rsidRPr="008768B1">
              <w:rPr>
                <w:sz w:val="18"/>
                <w:szCs w:val="18"/>
              </w:rPr>
              <w:t>Куб.м</w:t>
            </w:r>
            <w:proofErr w:type="spellEnd"/>
            <w:r w:rsidRPr="008768B1"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единица измерения объема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8438F0" w:rsidRPr="008768B1" w:rsidTr="00E84AD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3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Общий объем потребл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jc w:val="center"/>
              <w:rPr>
                <w:sz w:val="18"/>
                <w:szCs w:val="18"/>
              </w:rPr>
            </w:pPr>
            <w:proofErr w:type="spellStart"/>
            <w:r w:rsidRPr="008768B1">
              <w:rPr>
                <w:sz w:val="18"/>
                <w:szCs w:val="18"/>
              </w:rPr>
              <w:t>нат</w:t>
            </w:r>
            <w:proofErr w:type="spellEnd"/>
            <w:r w:rsidRPr="008768B1">
              <w:rPr>
                <w:sz w:val="18"/>
                <w:szCs w:val="18"/>
              </w:rPr>
              <w:t>. показ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Общий объем потребл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32330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>3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 xml:space="preserve">Указывается общий объем потребления коммунального ресурса за отчетный </w:t>
            </w:r>
            <w:r w:rsidRPr="008768B1">
              <w:rPr>
                <w:sz w:val="18"/>
                <w:szCs w:val="18"/>
              </w:rPr>
              <w:lastRenderedPageBreak/>
              <w:t>период по многоквартирному дому в соответствии с выбранной единицей измер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8438F0" w:rsidRPr="008768B1" w:rsidTr="00E84AD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4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ачислено потребителям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ачислено потребителям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1056165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>1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8438F0" w:rsidRPr="008768B1" w:rsidTr="00E84AD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4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Оплачено потребителям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Оплачено потребителям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868258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>3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8438F0" w:rsidRPr="008768B1" w:rsidTr="00E84AD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4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187906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>8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8438F0" w:rsidRPr="008768B1" w:rsidTr="00E84AD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4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ачислено поставщиком (поставщиками)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ачислено поставщиком (поставщиками)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1056165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>1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общий размер начислений поставщиком (поставщиками) управляющей организации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 xml:space="preserve"> товариществу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 xml:space="preserve">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8438F0" w:rsidRPr="008768B1" w:rsidTr="00E84AD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4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Оплачено поставщику (поставщикам)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Оплачено поставщику (поставщикам)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860669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>1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общий размер оплаченных управляющей организацией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 xml:space="preserve"> товариществом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 xml:space="preserve">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8438F0" w:rsidRPr="008768B1" w:rsidTr="00E84AD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4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19549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общий размер непогашенной задолженности управляющей организации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 xml:space="preserve"> товарищества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 xml:space="preserve">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8438F0" w:rsidRPr="008768B1" w:rsidTr="00E84AD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4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Размер пени и штрафов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уплаченные поставщику (поставщикам) коммунального </w:t>
            </w:r>
            <w:r w:rsidRPr="008768B1">
              <w:rPr>
                <w:sz w:val="18"/>
                <w:szCs w:val="18"/>
              </w:rPr>
              <w:lastRenderedPageBreak/>
              <w:t>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Размер пени и штрафов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уплаченные поставщику (поставщикам) коммунального </w:t>
            </w:r>
            <w:r w:rsidRPr="008768B1">
              <w:rPr>
                <w:sz w:val="18"/>
                <w:szCs w:val="18"/>
              </w:rPr>
              <w:lastRenderedPageBreak/>
              <w:t>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общий размер уплаченных управляющей организацией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 xml:space="preserve"> товариществом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 xml:space="preserve"> кооперативом поставщику (поставщикам) пени и штрафов за поставку коммунального </w:t>
            </w:r>
            <w:r w:rsidRPr="008768B1">
              <w:rPr>
                <w:sz w:val="18"/>
                <w:szCs w:val="18"/>
              </w:rPr>
              <w:lastRenderedPageBreak/>
              <w:t>ресурса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8438F0" w:rsidRPr="008768B1" w:rsidTr="00E84AD1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8438F0" w:rsidRPr="008768B1" w:rsidTr="00E84AD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4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8438F0" w:rsidRPr="008768B1" w:rsidTr="00E84AD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4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количество удовлетворенных претензи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8438F0" w:rsidRPr="008768B1" w:rsidTr="00E84AD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4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Количество претензий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в удовлетворении которых отказано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ед.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Количество претензий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в удовлетворении которых отказано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количество претензий потребителей за отчетный период по качеству выполненных работ (оказанных услуг)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в удовлетворении которых было отказано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8438F0" w:rsidRPr="008768B1" w:rsidTr="00E84AD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5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общая сумма произведенного перерасчета по результатам удовлетворения претензий по качеству выполненных работ (оказанных услуг) за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8438F0" w:rsidRPr="008768B1" w:rsidTr="00E84AD1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 xml:space="preserve">Информация о ведении </w:t>
            </w:r>
            <w:proofErr w:type="spellStart"/>
            <w:r w:rsidRPr="008768B1">
              <w:rPr>
                <w:sz w:val="18"/>
                <w:szCs w:val="18"/>
              </w:rPr>
              <w:t>претензионно</w:t>
            </w:r>
            <w:proofErr w:type="spellEnd"/>
            <w:r w:rsidRPr="008768B1">
              <w:rPr>
                <w:sz w:val="18"/>
                <w:szCs w:val="18"/>
              </w:rPr>
              <w:t>-исковой работы в отношении потребителей-должников</w:t>
            </w:r>
          </w:p>
        </w:tc>
      </w:tr>
      <w:tr w:rsidR="008438F0" w:rsidRPr="008768B1" w:rsidTr="00E84AD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5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768B1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8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общее количество направленных потребителям претензий о налич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8438F0" w:rsidRPr="008768B1" w:rsidTr="00E84AD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5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общее количество направленных потребителям исковых заявления о возмещен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8438F0" w:rsidRPr="008768B1" w:rsidTr="00E84AD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5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 xml:space="preserve">Получено денежных </w:t>
            </w:r>
            <w:r w:rsidRPr="008768B1">
              <w:rPr>
                <w:sz w:val="18"/>
                <w:szCs w:val="18"/>
              </w:rPr>
              <w:lastRenderedPageBreak/>
              <w:t xml:space="preserve">средств по результатам </w:t>
            </w:r>
            <w:proofErr w:type="spellStart"/>
            <w:r w:rsidRPr="008768B1">
              <w:rPr>
                <w:sz w:val="18"/>
                <w:szCs w:val="18"/>
              </w:rPr>
              <w:t>претензионно</w:t>
            </w:r>
            <w:proofErr w:type="spellEnd"/>
            <w:r w:rsidRPr="008768B1">
              <w:rPr>
                <w:sz w:val="18"/>
                <w:szCs w:val="18"/>
              </w:rPr>
              <w:t>-исковой работы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 xml:space="preserve">Получено денежных </w:t>
            </w:r>
            <w:r w:rsidRPr="008768B1">
              <w:rPr>
                <w:sz w:val="18"/>
                <w:szCs w:val="18"/>
              </w:rPr>
              <w:lastRenderedPageBreak/>
              <w:t xml:space="preserve">средств по результатам </w:t>
            </w:r>
            <w:proofErr w:type="spellStart"/>
            <w:r w:rsidRPr="008768B1">
              <w:rPr>
                <w:sz w:val="18"/>
                <w:szCs w:val="18"/>
              </w:rPr>
              <w:t>претензионно</w:t>
            </w:r>
            <w:proofErr w:type="spellEnd"/>
            <w:r w:rsidRPr="008768B1">
              <w:rPr>
                <w:sz w:val="18"/>
                <w:szCs w:val="18"/>
              </w:rPr>
              <w:t>-исковой работы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 xml:space="preserve">Указывается общая сумма полученных </w:t>
            </w:r>
            <w:r w:rsidRPr="008768B1">
              <w:rPr>
                <w:sz w:val="18"/>
                <w:szCs w:val="18"/>
              </w:rPr>
              <w:lastRenderedPageBreak/>
              <w:t xml:space="preserve">денежных средств от потребителей по результатам </w:t>
            </w:r>
            <w:proofErr w:type="spellStart"/>
            <w:r w:rsidRPr="008768B1">
              <w:rPr>
                <w:sz w:val="18"/>
                <w:szCs w:val="18"/>
              </w:rPr>
              <w:t>претензионно</w:t>
            </w:r>
            <w:proofErr w:type="spellEnd"/>
            <w:r w:rsidRPr="008768B1">
              <w:rPr>
                <w:sz w:val="18"/>
                <w:szCs w:val="18"/>
              </w:rPr>
              <w:t>-исковой работы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</w:tbl>
    <w:p w:rsidR="008438F0" w:rsidRPr="008768B1" w:rsidRDefault="008438F0" w:rsidP="008438F0">
      <w:pPr>
        <w:pStyle w:val="ConsPlusDocList"/>
        <w:jc w:val="both"/>
        <w:rPr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2058"/>
        <w:gridCol w:w="1036"/>
        <w:gridCol w:w="2082"/>
        <w:gridCol w:w="4111"/>
        <w:gridCol w:w="3686"/>
        <w:gridCol w:w="1984"/>
      </w:tblGrid>
      <w:tr w:rsidR="008438F0" w:rsidRPr="008768B1" w:rsidTr="00E84AD1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 xml:space="preserve">Информация о предоставленных коммунальных услугах (заполняется по каждой коммунальной услуге) </w:t>
            </w:r>
            <w:hyperlink w:anchor="Par2129" w:history="1">
              <w:r w:rsidRPr="008768B1">
                <w:rPr>
                  <w:rStyle w:val="a3"/>
                  <w:color w:val="0000FF"/>
                  <w:sz w:val="18"/>
                  <w:szCs w:val="18"/>
                </w:rPr>
                <w:t>&lt;*&gt;</w:t>
              </w:r>
            </w:hyperlink>
          </w:p>
        </w:tc>
      </w:tr>
      <w:tr w:rsidR="008438F0" w:rsidRPr="008768B1" w:rsidTr="00E84AD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3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Вид коммунальной услуг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Вид коммунальной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Водоотведение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8438F0" w:rsidRPr="008768B1" w:rsidTr="00E84AD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3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  <w:proofErr w:type="spellStart"/>
            <w:r w:rsidRPr="008768B1">
              <w:rPr>
                <w:sz w:val="18"/>
                <w:szCs w:val="18"/>
              </w:rPr>
              <w:t>Куб.м</w:t>
            </w:r>
            <w:proofErr w:type="spellEnd"/>
            <w:r w:rsidRPr="008768B1"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единица измерения объема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8438F0" w:rsidRPr="008768B1" w:rsidTr="00E84AD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3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Общий объем потребл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jc w:val="center"/>
              <w:rPr>
                <w:sz w:val="18"/>
                <w:szCs w:val="18"/>
              </w:rPr>
            </w:pPr>
            <w:proofErr w:type="spellStart"/>
            <w:r w:rsidRPr="008768B1">
              <w:rPr>
                <w:sz w:val="18"/>
                <w:szCs w:val="18"/>
              </w:rPr>
              <w:t>нат</w:t>
            </w:r>
            <w:proofErr w:type="spellEnd"/>
            <w:r w:rsidRPr="008768B1">
              <w:rPr>
                <w:sz w:val="18"/>
                <w:szCs w:val="18"/>
              </w:rPr>
              <w:t>. показ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Общий объем потребл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33863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>09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8438F0" w:rsidRPr="008768B1" w:rsidTr="00E84AD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4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ачислено потребителям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ачислено потребителям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866462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>2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8438F0" w:rsidRPr="008768B1" w:rsidTr="00E84AD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4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Оплачено потребителям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Оплачено потребителям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D32F91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710205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>8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8438F0" w:rsidRPr="008768B1" w:rsidTr="00E84AD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4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D32F91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156256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>3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8438F0" w:rsidRPr="008768B1" w:rsidTr="00E84AD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4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ачислено поставщиком (поставщиками)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ачислено поставщиком (поставщиками)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D32F91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866462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>2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общий размер начислений поставщиком (поставщиками) управляющей организации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 xml:space="preserve"> товариществу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 xml:space="preserve">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8438F0" w:rsidRPr="008768B1" w:rsidTr="00E84AD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4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Оплачено поставщику (поставщикам)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Оплачено поставщику (поставщикам)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D32F91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705155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>2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общий размер оплаченных управляющей организацией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 xml:space="preserve"> товариществом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 xml:space="preserve">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8438F0" w:rsidRPr="008768B1" w:rsidTr="00E84AD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lastRenderedPageBreak/>
              <w:t>4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D32F91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16130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общий размер непогашенной задолженности управляющей организации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 xml:space="preserve"> товарищества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 xml:space="preserve">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8438F0" w:rsidRPr="008768B1" w:rsidTr="00E84AD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4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Размер пени и штрафов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уплаченные поставщику (поставщикам)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Размер пени и штрафов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уплаченные поставщику (поставщикам)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общий размер уплаченных управляющей организацией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 xml:space="preserve"> товариществом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 xml:space="preserve">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8438F0" w:rsidRPr="008768B1" w:rsidTr="00E84AD1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8438F0" w:rsidRPr="008768B1" w:rsidTr="00E84AD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4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8438F0" w:rsidRPr="008768B1" w:rsidTr="00E84AD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4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количество удовлетворенных претензи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8438F0" w:rsidRPr="008768B1" w:rsidTr="00E84AD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4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Количество претензий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в удовлетворении которых отказано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ед.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Количество претензий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в удовлетворении которых отказано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количество претензий потребителей за отчетный период по качеству выполненных работ (оказанных услуг)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в удовлетворении которых было отказано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8438F0" w:rsidRPr="008768B1" w:rsidTr="00E84AD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5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общая сумма произведенного перерасчета по результатам удовлетворения претензий по качеству выполненных работ (оказанных услуг) за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8438F0" w:rsidRPr="008768B1" w:rsidTr="00E84AD1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 xml:space="preserve">Информация о ведении </w:t>
            </w:r>
            <w:proofErr w:type="spellStart"/>
            <w:r w:rsidRPr="008768B1">
              <w:rPr>
                <w:sz w:val="18"/>
                <w:szCs w:val="18"/>
              </w:rPr>
              <w:t>претензионно</w:t>
            </w:r>
            <w:proofErr w:type="spellEnd"/>
            <w:r w:rsidRPr="008768B1">
              <w:rPr>
                <w:sz w:val="18"/>
                <w:szCs w:val="18"/>
              </w:rPr>
              <w:t>-исковой работы в отношении потребителей-должников</w:t>
            </w:r>
          </w:p>
        </w:tc>
      </w:tr>
      <w:tr w:rsidR="008438F0" w:rsidRPr="008768B1" w:rsidTr="00E84AD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5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 xml:space="preserve">Направлено претензий </w:t>
            </w:r>
            <w:r w:rsidRPr="008768B1">
              <w:rPr>
                <w:sz w:val="18"/>
                <w:szCs w:val="18"/>
              </w:rPr>
              <w:lastRenderedPageBreak/>
              <w:t>потребителям-должникам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lastRenderedPageBreak/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аправлено претензий потребителям-</w:t>
            </w:r>
            <w:r w:rsidRPr="008768B1">
              <w:rPr>
                <w:sz w:val="18"/>
                <w:szCs w:val="18"/>
              </w:rPr>
              <w:lastRenderedPageBreak/>
              <w:t>должникам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768B1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lastRenderedPageBreak/>
              <w:t>8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 xml:space="preserve">Указывается общее количество направленных потребителям претензий о </w:t>
            </w:r>
            <w:r w:rsidRPr="008768B1">
              <w:rPr>
                <w:sz w:val="18"/>
                <w:szCs w:val="18"/>
              </w:rPr>
              <w:lastRenderedPageBreak/>
              <w:t>налич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8438F0" w:rsidRPr="008768B1" w:rsidTr="00E84AD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5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общее количество направленных потребителям исковых заявления о возмещен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8438F0" w:rsidRPr="008768B1" w:rsidTr="00E84AD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5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8768B1">
              <w:rPr>
                <w:sz w:val="18"/>
                <w:szCs w:val="18"/>
              </w:rPr>
              <w:t>претензионно</w:t>
            </w:r>
            <w:proofErr w:type="spellEnd"/>
            <w:r w:rsidRPr="008768B1">
              <w:rPr>
                <w:sz w:val="18"/>
                <w:szCs w:val="18"/>
              </w:rPr>
              <w:t>-исковой работы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8768B1">
              <w:rPr>
                <w:sz w:val="18"/>
                <w:szCs w:val="18"/>
              </w:rPr>
              <w:t>претензионно</w:t>
            </w:r>
            <w:proofErr w:type="spellEnd"/>
            <w:r w:rsidRPr="008768B1">
              <w:rPr>
                <w:sz w:val="18"/>
                <w:szCs w:val="18"/>
              </w:rPr>
              <w:t>-исковой работы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 xml:space="preserve">Указывается общая сумма полученных денежных средств от потребителей по результатам </w:t>
            </w:r>
            <w:proofErr w:type="spellStart"/>
            <w:r w:rsidRPr="008768B1">
              <w:rPr>
                <w:sz w:val="18"/>
                <w:szCs w:val="18"/>
              </w:rPr>
              <w:t>претензионно</w:t>
            </w:r>
            <w:proofErr w:type="spellEnd"/>
            <w:r w:rsidRPr="008768B1">
              <w:rPr>
                <w:sz w:val="18"/>
                <w:szCs w:val="18"/>
              </w:rPr>
              <w:t>-исковой работы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8F0" w:rsidRPr="008768B1" w:rsidRDefault="008438F0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</w:tbl>
    <w:p w:rsidR="008438F0" w:rsidRPr="008768B1" w:rsidRDefault="008438F0" w:rsidP="008438F0">
      <w:pPr>
        <w:pStyle w:val="ConsPlusDocList"/>
        <w:jc w:val="both"/>
        <w:rPr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2058"/>
        <w:gridCol w:w="1036"/>
        <w:gridCol w:w="2082"/>
        <w:gridCol w:w="4111"/>
        <w:gridCol w:w="3686"/>
        <w:gridCol w:w="1984"/>
      </w:tblGrid>
      <w:tr w:rsidR="00D32F91" w:rsidRPr="008768B1" w:rsidTr="00E84AD1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2F91" w:rsidRPr="008768B1" w:rsidRDefault="00D32F91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 xml:space="preserve">Информация о предоставленных коммунальных услугах (заполняется по каждой коммунальной услуге) </w:t>
            </w:r>
            <w:hyperlink w:anchor="Par2129" w:history="1">
              <w:r w:rsidRPr="008768B1">
                <w:rPr>
                  <w:rStyle w:val="a3"/>
                  <w:color w:val="0000FF"/>
                  <w:sz w:val="18"/>
                  <w:szCs w:val="18"/>
                </w:rPr>
                <w:t>&lt;*&gt;</w:t>
              </w:r>
            </w:hyperlink>
          </w:p>
        </w:tc>
      </w:tr>
      <w:tr w:rsidR="00D32F91" w:rsidRPr="008768B1" w:rsidTr="00E84AD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F91" w:rsidRPr="008768B1" w:rsidRDefault="00D32F91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3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F91" w:rsidRPr="008768B1" w:rsidRDefault="00D32F91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Вид коммунальной услуг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F91" w:rsidRPr="008768B1" w:rsidRDefault="00D32F91" w:rsidP="00E84AD1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F91" w:rsidRPr="008768B1" w:rsidRDefault="00D32F91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Вид коммунальной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F91" w:rsidRPr="008768B1" w:rsidRDefault="00D32F91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Тепловая энерг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F91" w:rsidRPr="008768B1" w:rsidRDefault="00D32F91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2F91" w:rsidRPr="008768B1" w:rsidRDefault="00D32F91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2F91" w:rsidRPr="008768B1" w:rsidTr="00E84AD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F91" w:rsidRPr="008768B1" w:rsidRDefault="00D32F91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3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F91" w:rsidRPr="008768B1" w:rsidRDefault="00D32F91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F91" w:rsidRPr="008768B1" w:rsidRDefault="00D32F91" w:rsidP="00E84AD1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F91" w:rsidRPr="008768B1" w:rsidRDefault="00D32F91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F91" w:rsidRPr="008768B1" w:rsidRDefault="00D32F91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Гкал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F91" w:rsidRPr="008768B1" w:rsidRDefault="00D32F91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единица измерения объема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2F91" w:rsidRPr="008768B1" w:rsidRDefault="00D32F91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2F91" w:rsidRPr="008768B1" w:rsidTr="00E84AD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F91" w:rsidRPr="008768B1" w:rsidRDefault="00D32F91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3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F91" w:rsidRPr="008768B1" w:rsidRDefault="00D32F91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Общий объем потребл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F91" w:rsidRPr="008768B1" w:rsidRDefault="00D32F91" w:rsidP="00E84AD1">
            <w:pPr>
              <w:pStyle w:val="ConsPlusDocList"/>
              <w:jc w:val="center"/>
              <w:rPr>
                <w:sz w:val="18"/>
                <w:szCs w:val="18"/>
              </w:rPr>
            </w:pPr>
            <w:proofErr w:type="spellStart"/>
            <w:r w:rsidRPr="008768B1">
              <w:rPr>
                <w:sz w:val="18"/>
                <w:szCs w:val="18"/>
              </w:rPr>
              <w:t>нат</w:t>
            </w:r>
            <w:proofErr w:type="spellEnd"/>
            <w:r w:rsidRPr="008768B1">
              <w:rPr>
                <w:sz w:val="18"/>
                <w:szCs w:val="18"/>
              </w:rPr>
              <w:t>. показ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F91" w:rsidRPr="008768B1" w:rsidRDefault="00D32F91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Общий объем потребл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F91" w:rsidRPr="008768B1" w:rsidRDefault="00D32F91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289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F91" w:rsidRPr="008768B1" w:rsidRDefault="00D32F91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2F91" w:rsidRPr="008768B1" w:rsidRDefault="00D32F91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2F91" w:rsidRPr="008768B1" w:rsidTr="00E84AD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F91" w:rsidRPr="008768B1" w:rsidRDefault="00D32F91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4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F91" w:rsidRPr="008768B1" w:rsidRDefault="00D32F91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ачислено потребителям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F91" w:rsidRPr="008768B1" w:rsidRDefault="00D32F91" w:rsidP="00E84AD1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F91" w:rsidRPr="008768B1" w:rsidRDefault="00D32F91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ачислено потребителям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F91" w:rsidRPr="008768B1" w:rsidRDefault="00D32F91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4201642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>6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F91" w:rsidRPr="008768B1" w:rsidRDefault="00D32F91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2F91" w:rsidRPr="008768B1" w:rsidRDefault="00D32F91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2F91" w:rsidRPr="008768B1" w:rsidTr="00E84AD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F91" w:rsidRPr="008768B1" w:rsidRDefault="00D32F91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4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F91" w:rsidRPr="008768B1" w:rsidRDefault="00D32F91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Оплачено потребителям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F91" w:rsidRPr="008768B1" w:rsidRDefault="00D32F91" w:rsidP="00E84AD1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F91" w:rsidRPr="008768B1" w:rsidRDefault="00D32F91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Оплачено потребителям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F91" w:rsidRPr="008768B1" w:rsidRDefault="00D32F91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3140900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>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F91" w:rsidRPr="008768B1" w:rsidRDefault="00D32F91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2F91" w:rsidRPr="008768B1" w:rsidRDefault="00D32F91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2F91" w:rsidRPr="008768B1" w:rsidTr="00E84AD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F91" w:rsidRPr="008768B1" w:rsidRDefault="00D32F91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4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F91" w:rsidRPr="008768B1" w:rsidRDefault="00D32F91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F91" w:rsidRPr="008768B1" w:rsidRDefault="00D32F91" w:rsidP="00E84AD1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F91" w:rsidRPr="008768B1" w:rsidRDefault="00D32F91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F91" w:rsidRPr="008768B1" w:rsidRDefault="00D32F91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1060742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>0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F91" w:rsidRPr="008768B1" w:rsidRDefault="00D32F91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2F91" w:rsidRPr="008768B1" w:rsidRDefault="00D32F91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2F91" w:rsidRPr="008768B1" w:rsidTr="00E84AD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F91" w:rsidRPr="008768B1" w:rsidRDefault="00D32F91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lastRenderedPageBreak/>
              <w:t>4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F91" w:rsidRPr="008768B1" w:rsidRDefault="00D32F91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ачислено поставщиком (поставщиками)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F91" w:rsidRPr="008768B1" w:rsidRDefault="00D32F91" w:rsidP="00E84AD1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F91" w:rsidRPr="008768B1" w:rsidRDefault="00D32F91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ачислено поставщиком (поставщиками)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F91" w:rsidRPr="008768B1" w:rsidRDefault="00D32F91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4201642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>6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F91" w:rsidRPr="008768B1" w:rsidRDefault="00D32F91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общий размер начислений поставщиком (поставщиками) управляющей организации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 xml:space="preserve"> товариществу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 xml:space="preserve">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2F91" w:rsidRPr="008768B1" w:rsidRDefault="00D32F91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2F91" w:rsidRPr="008768B1" w:rsidTr="00E84AD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F91" w:rsidRPr="008768B1" w:rsidRDefault="00D32F91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4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F91" w:rsidRPr="008768B1" w:rsidRDefault="00D32F91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Оплачено поставщику (поставщикам)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F91" w:rsidRPr="008768B1" w:rsidRDefault="00D32F91" w:rsidP="00E84AD1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F91" w:rsidRPr="008768B1" w:rsidRDefault="00D32F91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Оплачено поставщику (поставщикам)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F91" w:rsidRPr="008768B1" w:rsidRDefault="00D32F91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3577270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>6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F91" w:rsidRPr="008768B1" w:rsidRDefault="00D32F91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общий размер оплаченных управляющей организацией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 xml:space="preserve"> товариществом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 xml:space="preserve">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2F91" w:rsidRPr="008768B1" w:rsidRDefault="00D32F91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2F91" w:rsidRPr="008768B1" w:rsidTr="00E84AD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F91" w:rsidRPr="008768B1" w:rsidRDefault="00D32F91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4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F91" w:rsidRPr="008768B1" w:rsidRDefault="00D32F91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F91" w:rsidRPr="008768B1" w:rsidRDefault="00D32F91" w:rsidP="00E84AD1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F91" w:rsidRPr="008768B1" w:rsidRDefault="00D32F91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F91" w:rsidRPr="008768B1" w:rsidRDefault="00D32F91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62437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F91" w:rsidRPr="008768B1" w:rsidRDefault="00D32F91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общий размер непогашенной задолженности управляющей организации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 xml:space="preserve"> товарищества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 xml:space="preserve">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2F91" w:rsidRPr="008768B1" w:rsidRDefault="00D32F91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2F91" w:rsidRPr="008768B1" w:rsidTr="00E84AD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F91" w:rsidRPr="008768B1" w:rsidRDefault="00D32F91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4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F91" w:rsidRPr="008768B1" w:rsidRDefault="00D32F91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Размер пени и штрафов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уплаченные поставщику (поставщикам)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F91" w:rsidRPr="008768B1" w:rsidRDefault="00D32F91" w:rsidP="00E84AD1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F91" w:rsidRPr="008768B1" w:rsidRDefault="00D32F91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Размер пени и штрафов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уплаченные поставщику (поставщикам)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F91" w:rsidRPr="008768B1" w:rsidRDefault="00D32F91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F91" w:rsidRPr="008768B1" w:rsidRDefault="00D32F91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общий размер уплаченных управляющей организацией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 xml:space="preserve"> товариществом</w:t>
            </w:r>
            <w:r w:rsidR="00506D86" w:rsidRPr="008768B1">
              <w:rPr>
                <w:sz w:val="18"/>
                <w:szCs w:val="18"/>
              </w:rPr>
              <w:t>.</w:t>
            </w:r>
            <w:r w:rsidRPr="008768B1">
              <w:rPr>
                <w:sz w:val="18"/>
                <w:szCs w:val="18"/>
              </w:rPr>
              <w:t xml:space="preserve">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2F91" w:rsidRPr="008768B1" w:rsidRDefault="00D32F91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2F91" w:rsidRPr="008768B1" w:rsidTr="00E84AD1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2F91" w:rsidRPr="008768B1" w:rsidRDefault="00D32F91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D32F91" w:rsidRPr="008768B1" w:rsidTr="00E84AD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F91" w:rsidRPr="008768B1" w:rsidRDefault="00D32F91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4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F91" w:rsidRPr="008768B1" w:rsidRDefault="00D32F91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F91" w:rsidRPr="008768B1" w:rsidRDefault="00D32F91" w:rsidP="00E84AD1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F91" w:rsidRPr="008768B1" w:rsidRDefault="00D32F91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F91" w:rsidRPr="008768B1" w:rsidRDefault="00D32F91" w:rsidP="00E84AD1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F91" w:rsidRPr="008768B1" w:rsidRDefault="00D32F91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2F91" w:rsidRPr="008768B1" w:rsidRDefault="00D32F91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2F91" w:rsidRPr="008768B1" w:rsidTr="00E84AD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F91" w:rsidRPr="008768B1" w:rsidRDefault="00D32F91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4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F91" w:rsidRPr="008768B1" w:rsidRDefault="00D32F91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F91" w:rsidRPr="008768B1" w:rsidRDefault="00D32F91" w:rsidP="00E84AD1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F91" w:rsidRPr="008768B1" w:rsidRDefault="00D32F91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F91" w:rsidRPr="008768B1" w:rsidRDefault="00D32F91" w:rsidP="00E84AD1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F91" w:rsidRPr="008768B1" w:rsidRDefault="00D32F91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количество удовлетворенных претензи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2F91" w:rsidRPr="008768B1" w:rsidRDefault="00D32F91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2F91" w:rsidRPr="008768B1" w:rsidTr="00E84AD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F91" w:rsidRPr="008768B1" w:rsidRDefault="00D32F91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4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F91" w:rsidRPr="008768B1" w:rsidRDefault="00D32F91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Количество претензий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в удовлетворении </w:t>
            </w:r>
            <w:r w:rsidRPr="008768B1">
              <w:rPr>
                <w:sz w:val="18"/>
                <w:szCs w:val="18"/>
              </w:rPr>
              <w:lastRenderedPageBreak/>
              <w:t>которых отказано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F91" w:rsidRPr="008768B1" w:rsidRDefault="00D32F91" w:rsidP="00E84AD1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lastRenderedPageBreak/>
              <w:t>ед.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F91" w:rsidRPr="008768B1" w:rsidRDefault="00D32F91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Количество претензий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в удовлетворении которых отказано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F91" w:rsidRPr="008768B1" w:rsidRDefault="00D32F91" w:rsidP="00E84AD1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F91" w:rsidRPr="008768B1" w:rsidRDefault="00D32F91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 xml:space="preserve">Указывается количество претензий потребителей за отчетный период по качеству выполненных работ (оказанных </w:t>
            </w:r>
            <w:r w:rsidRPr="008768B1">
              <w:rPr>
                <w:sz w:val="18"/>
                <w:szCs w:val="18"/>
              </w:rPr>
              <w:lastRenderedPageBreak/>
              <w:t>услуг)</w:t>
            </w:r>
            <w:proofErr w:type="gramStart"/>
            <w:r w:rsidR="00506D86" w:rsidRPr="008768B1">
              <w:rPr>
                <w:sz w:val="18"/>
                <w:szCs w:val="18"/>
              </w:rPr>
              <w:t>.</w:t>
            </w:r>
            <w:proofErr w:type="gramEnd"/>
            <w:r w:rsidRPr="008768B1">
              <w:rPr>
                <w:sz w:val="18"/>
                <w:szCs w:val="18"/>
              </w:rPr>
              <w:t xml:space="preserve"> в удовлетворении которых было отказано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2F91" w:rsidRPr="008768B1" w:rsidRDefault="00D32F91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2F91" w:rsidRPr="008768B1" w:rsidTr="00E84AD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F91" w:rsidRPr="008768B1" w:rsidRDefault="00D32F91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5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F91" w:rsidRPr="008768B1" w:rsidRDefault="00D32F91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F91" w:rsidRPr="008768B1" w:rsidRDefault="00D32F91" w:rsidP="00E84AD1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F91" w:rsidRPr="008768B1" w:rsidRDefault="00D32F91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F91" w:rsidRPr="008768B1" w:rsidRDefault="00D32F91" w:rsidP="00E84AD1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F91" w:rsidRPr="008768B1" w:rsidRDefault="00D32F91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общая сумма произведенного перерасчета по результатам удовлетворения претензий по качеству выполненных работ (оказанных услуг) за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2F91" w:rsidRPr="008768B1" w:rsidRDefault="00D32F91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2F91" w:rsidRPr="008768B1" w:rsidTr="00E84AD1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2F91" w:rsidRPr="008768B1" w:rsidRDefault="00D32F91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 xml:space="preserve">Информация о ведении </w:t>
            </w:r>
            <w:proofErr w:type="spellStart"/>
            <w:r w:rsidRPr="008768B1">
              <w:rPr>
                <w:sz w:val="18"/>
                <w:szCs w:val="18"/>
              </w:rPr>
              <w:t>претензионно</w:t>
            </w:r>
            <w:proofErr w:type="spellEnd"/>
            <w:r w:rsidRPr="008768B1">
              <w:rPr>
                <w:sz w:val="18"/>
                <w:szCs w:val="18"/>
              </w:rPr>
              <w:t>-исковой работы в отношении потребителей-должников</w:t>
            </w:r>
          </w:p>
        </w:tc>
      </w:tr>
      <w:tr w:rsidR="00D32F91" w:rsidRPr="008768B1" w:rsidTr="00E84AD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F91" w:rsidRPr="008768B1" w:rsidRDefault="00D32F91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5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F91" w:rsidRPr="008768B1" w:rsidRDefault="00D32F91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F91" w:rsidRPr="008768B1" w:rsidRDefault="00D32F91" w:rsidP="00E84AD1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F91" w:rsidRPr="008768B1" w:rsidRDefault="00D32F91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F91" w:rsidRPr="008768B1" w:rsidRDefault="008768B1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8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F91" w:rsidRPr="008768B1" w:rsidRDefault="00D32F91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общее количество направленных потребителям претензий о налич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2F91" w:rsidRPr="008768B1" w:rsidRDefault="00D32F91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2F91" w:rsidRPr="008768B1" w:rsidTr="00E84AD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F91" w:rsidRPr="008768B1" w:rsidRDefault="00D32F91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5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F91" w:rsidRPr="008768B1" w:rsidRDefault="00D32F91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F91" w:rsidRPr="008768B1" w:rsidRDefault="00D32F91" w:rsidP="00E84AD1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F91" w:rsidRPr="008768B1" w:rsidRDefault="00D32F91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F91" w:rsidRPr="008768B1" w:rsidRDefault="00D32F91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F91" w:rsidRPr="008768B1" w:rsidRDefault="00D32F91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Указывается общее количество направленных потребителям исковых заявления о возмещен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2F91" w:rsidRPr="008768B1" w:rsidRDefault="00D32F91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2F91" w:rsidRPr="008768B1" w:rsidTr="00E84AD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F91" w:rsidRPr="008768B1" w:rsidRDefault="00D32F91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5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F91" w:rsidRPr="008768B1" w:rsidRDefault="00D32F91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8768B1">
              <w:rPr>
                <w:sz w:val="18"/>
                <w:szCs w:val="18"/>
              </w:rPr>
              <w:t>претензионно</w:t>
            </w:r>
            <w:proofErr w:type="spellEnd"/>
            <w:r w:rsidRPr="008768B1">
              <w:rPr>
                <w:sz w:val="18"/>
                <w:szCs w:val="18"/>
              </w:rPr>
              <w:t>-исковой работы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F91" w:rsidRPr="008768B1" w:rsidRDefault="00D32F91" w:rsidP="00E84AD1">
            <w:pPr>
              <w:pStyle w:val="ConsPlusDocList"/>
              <w:jc w:val="center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F91" w:rsidRPr="008768B1" w:rsidRDefault="00D32F91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8768B1">
              <w:rPr>
                <w:sz w:val="18"/>
                <w:szCs w:val="18"/>
              </w:rPr>
              <w:t>претензионно</w:t>
            </w:r>
            <w:proofErr w:type="spellEnd"/>
            <w:r w:rsidRPr="008768B1">
              <w:rPr>
                <w:sz w:val="18"/>
                <w:szCs w:val="18"/>
              </w:rPr>
              <w:t>-исковой работы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F91" w:rsidRPr="008768B1" w:rsidRDefault="00D32F91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F91" w:rsidRPr="008768B1" w:rsidRDefault="00D32F91" w:rsidP="00E84AD1">
            <w:pPr>
              <w:pStyle w:val="ConsPlusDocList"/>
              <w:rPr>
                <w:sz w:val="18"/>
                <w:szCs w:val="18"/>
              </w:rPr>
            </w:pPr>
            <w:r w:rsidRPr="008768B1">
              <w:rPr>
                <w:sz w:val="18"/>
                <w:szCs w:val="18"/>
              </w:rPr>
              <w:t xml:space="preserve">Указывается общая сумма полученных денежных средств от потребителей по результатам </w:t>
            </w:r>
            <w:proofErr w:type="spellStart"/>
            <w:r w:rsidRPr="008768B1">
              <w:rPr>
                <w:sz w:val="18"/>
                <w:szCs w:val="18"/>
              </w:rPr>
              <w:t>претензионно</w:t>
            </w:r>
            <w:proofErr w:type="spellEnd"/>
            <w:r w:rsidRPr="008768B1">
              <w:rPr>
                <w:sz w:val="18"/>
                <w:szCs w:val="18"/>
              </w:rPr>
              <w:t>-исковой работы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2F91" w:rsidRPr="008768B1" w:rsidRDefault="00D32F91" w:rsidP="00E84AD1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</w:tbl>
    <w:p w:rsidR="00D32F91" w:rsidRPr="008768B1" w:rsidRDefault="00D32F91" w:rsidP="00D32F91">
      <w:pPr>
        <w:pStyle w:val="ConsPlusDocList"/>
        <w:jc w:val="both"/>
        <w:rPr>
          <w:sz w:val="18"/>
          <w:szCs w:val="18"/>
        </w:rPr>
      </w:pPr>
    </w:p>
    <w:p w:rsidR="005E584C" w:rsidRPr="008768B1" w:rsidRDefault="005E584C" w:rsidP="005E584C">
      <w:pPr>
        <w:pStyle w:val="ConsPlusDocList"/>
        <w:jc w:val="both"/>
        <w:rPr>
          <w:sz w:val="18"/>
          <w:szCs w:val="18"/>
        </w:rPr>
      </w:pPr>
    </w:p>
    <w:p w:rsidR="005E584C" w:rsidRPr="008768B1" w:rsidRDefault="005E584C" w:rsidP="005E584C">
      <w:pPr>
        <w:pStyle w:val="ConsPlusDocList"/>
        <w:ind w:firstLine="540"/>
        <w:jc w:val="both"/>
        <w:rPr>
          <w:sz w:val="18"/>
          <w:szCs w:val="18"/>
        </w:rPr>
      </w:pPr>
      <w:r w:rsidRPr="008768B1">
        <w:rPr>
          <w:sz w:val="18"/>
          <w:szCs w:val="18"/>
        </w:rPr>
        <w:t>--------------------------------</w:t>
      </w:r>
    </w:p>
    <w:p w:rsidR="005E584C" w:rsidRPr="000E357C" w:rsidRDefault="005E584C" w:rsidP="005E584C">
      <w:pPr>
        <w:pStyle w:val="ConsPlusDocList"/>
        <w:ind w:firstLine="540"/>
        <w:jc w:val="both"/>
        <w:rPr>
          <w:sz w:val="18"/>
          <w:szCs w:val="18"/>
        </w:rPr>
      </w:pPr>
      <w:r w:rsidRPr="008768B1">
        <w:rPr>
          <w:sz w:val="18"/>
          <w:szCs w:val="18"/>
        </w:rPr>
        <w:t>&lt;*&gt; Данные сведения раскрываются</w:t>
      </w:r>
      <w:r w:rsidR="00506D86" w:rsidRPr="008768B1">
        <w:rPr>
          <w:sz w:val="18"/>
          <w:szCs w:val="18"/>
        </w:rPr>
        <w:t>.</w:t>
      </w:r>
      <w:r w:rsidRPr="008768B1">
        <w:rPr>
          <w:sz w:val="18"/>
          <w:szCs w:val="18"/>
        </w:rPr>
        <w:t xml:space="preserve"> если организация</w:t>
      </w:r>
      <w:proofErr w:type="gramStart"/>
      <w:r w:rsidR="00506D86" w:rsidRPr="008768B1">
        <w:rPr>
          <w:sz w:val="18"/>
          <w:szCs w:val="18"/>
        </w:rPr>
        <w:t>.</w:t>
      </w:r>
      <w:proofErr w:type="gramEnd"/>
      <w:r w:rsidRPr="008768B1">
        <w:rPr>
          <w:sz w:val="18"/>
          <w:szCs w:val="18"/>
        </w:rPr>
        <w:t xml:space="preserve"> осуществляющая управление многоквартирным домом</w:t>
      </w:r>
      <w:r w:rsidR="00506D86" w:rsidRPr="008768B1">
        <w:rPr>
          <w:sz w:val="18"/>
          <w:szCs w:val="18"/>
        </w:rPr>
        <w:t>.</w:t>
      </w:r>
      <w:r w:rsidRPr="008768B1">
        <w:rPr>
          <w:sz w:val="18"/>
          <w:szCs w:val="18"/>
        </w:rPr>
        <w:t xml:space="preserve"> является исполнителем коммунальной услуги для потребителей в многоквартирном доме.</w:t>
      </w:r>
      <w:bookmarkStart w:id="2" w:name="_GoBack"/>
      <w:bookmarkEnd w:id="2"/>
    </w:p>
    <w:sectPr w:rsidR="005E584C" w:rsidRPr="000E357C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6838" w:h="11906" w:orient="landscape"/>
      <w:pgMar w:top="559" w:right="595" w:bottom="559" w:left="595" w:header="0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947" w:rsidRDefault="008B4947">
      <w:r>
        <w:separator/>
      </w:r>
    </w:p>
  </w:endnote>
  <w:endnote w:type="continuationSeparator" w:id="0">
    <w:p w:rsidR="008B4947" w:rsidRDefault="008B4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ambria Math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D86" w:rsidRDefault="00506D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D86" w:rsidRDefault="00506D86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D86" w:rsidRDefault="00506D8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947" w:rsidRDefault="008B4947">
      <w:r>
        <w:separator/>
      </w:r>
    </w:p>
  </w:footnote>
  <w:footnote w:type="continuationSeparator" w:id="0">
    <w:p w:rsidR="008B4947" w:rsidRDefault="008B4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D86" w:rsidRDefault="00506D8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D86" w:rsidRDefault="00506D8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B99"/>
    <w:rsid w:val="00001AD8"/>
    <w:rsid w:val="00021916"/>
    <w:rsid w:val="00073CE2"/>
    <w:rsid w:val="000E136B"/>
    <w:rsid w:val="000E357C"/>
    <w:rsid w:val="00184A03"/>
    <w:rsid w:val="001C5FA2"/>
    <w:rsid w:val="0021667F"/>
    <w:rsid w:val="00224CB1"/>
    <w:rsid w:val="002843BD"/>
    <w:rsid w:val="002B4C1B"/>
    <w:rsid w:val="002B6F34"/>
    <w:rsid w:val="002F050B"/>
    <w:rsid w:val="002F4E7B"/>
    <w:rsid w:val="002F5ABD"/>
    <w:rsid w:val="00315340"/>
    <w:rsid w:val="00331CF5"/>
    <w:rsid w:val="00335392"/>
    <w:rsid w:val="00352443"/>
    <w:rsid w:val="0036212D"/>
    <w:rsid w:val="00372CCF"/>
    <w:rsid w:val="00375836"/>
    <w:rsid w:val="0037702D"/>
    <w:rsid w:val="0039269B"/>
    <w:rsid w:val="003B3322"/>
    <w:rsid w:val="003D1E2D"/>
    <w:rsid w:val="003E3CB5"/>
    <w:rsid w:val="003F4E78"/>
    <w:rsid w:val="00474F17"/>
    <w:rsid w:val="00484C9B"/>
    <w:rsid w:val="00487BCB"/>
    <w:rsid w:val="004A754C"/>
    <w:rsid w:val="004B3810"/>
    <w:rsid w:val="004C61FC"/>
    <w:rsid w:val="004D24A7"/>
    <w:rsid w:val="004E07F4"/>
    <w:rsid w:val="00505BE9"/>
    <w:rsid w:val="00506D86"/>
    <w:rsid w:val="00530BA7"/>
    <w:rsid w:val="005409B9"/>
    <w:rsid w:val="005525E3"/>
    <w:rsid w:val="00552734"/>
    <w:rsid w:val="005B6399"/>
    <w:rsid w:val="005B7669"/>
    <w:rsid w:val="005E584C"/>
    <w:rsid w:val="005F0422"/>
    <w:rsid w:val="006247BF"/>
    <w:rsid w:val="00653D6F"/>
    <w:rsid w:val="00687036"/>
    <w:rsid w:val="00693BB5"/>
    <w:rsid w:val="006C6F09"/>
    <w:rsid w:val="006D1B7E"/>
    <w:rsid w:val="006D1FA4"/>
    <w:rsid w:val="006E6734"/>
    <w:rsid w:val="00715D00"/>
    <w:rsid w:val="00781C62"/>
    <w:rsid w:val="007A237A"/>
    <w:rsid w:val="007C108C"/>
    <w:rsid w:val="007C3380"/>
    <w:rsid w:val="00802209"/>
    <w:rsid w:val="00803D03"/>
    <w:rsid w:val="008337F4"/>
    <w:rsid w:val="008438F0"/>
    <w:rsid w:val="008768B1"/>
    <w:rsid w:val="008B4947"/>
    <w:rsid w:val="008E00DE"/>
    <w:rsid w:val="00912926"/>
    <w:rsid w:val="0091742D"/>
    <w:rsid w:val="009771F2"/>
    <w:rsid w:val="009906B2"/>
    <w:rsid w:val="009A76B3"/>
    <w:rsid w:val="009C2AFE"/>
    <w:rsid w:val="009D7FDE"/>
    <w:rsid w:val="00A548B0"/>
    <w:rsid w:val="00A90AC7"/>
    <w:rsid w:val="00AB1402"/>
    <w:rsid w:val="00AE72B3"/>
    <w:rsid w:val="00B06977"/>
    <w:rsid w:val="00B11B6D"/>
    <w:rsid w:val="00B3007F"/>
    <w:rsid w:val="00B47858"/>
    <w:rsid w:val="00C250BE"/>
    <w:rsid w:val="00C76E7C"/>
    <w:rsid w:val="00C77DEF"/>
    <w:rsid w:val="00C95485"/>
    <w:rsid w:val="00CC6EEC"/>
    <w:rsid w:val="00D32F91"/>
    <w:rsid w:val="00D71272"/>
    <w:rsid w:val="00DB0ACB"/>
    <w:rsid w:val="00DC03F5"/>
    <w:rsid w:val="00E00DD5"/>
    <w:rsid w:val="00E3538A"/>
    <w:rsid w:val="00E51DB0"/>
    <w:rsid w:val="00E8463A"/>
    <w:rsid w:val="00E84AD1"/>
    <w:rsid w:val="00E85D98"/>
    <w:rsid w:val="00EC609E"/>
    <w:rsid w:val="00EE4EB9"/>
    <w:rsid w:val="00F57B99"/>
    <w:rsid w:val="00F930A9"/>
    <w:rsid w:val="00FB3F5B"/>
    <w:rsid w:val="00FC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2496F3D3"/>
  <w15:chartTrackingRefBased/>
  <w15:docId w15:val="{71A2EFCE-56F0-488B-9B57-6BFF89FC5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suppressAutoHyphens/>
      <w:autoSpaceDE w:val="0"/>
    </w:pPr>
    <w:rPr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paragraph" w:customStyle="1" w:styleId="1">
    <w:name w:val="Заголовок1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ConsPlusDocList">
    <w:name w:val="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">
    <w:name w:val="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hi-IN" w:bidi="hi-IN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header"/>
    <w:basedOn w:val="a"/>
    <w:pPr>
      <w:suppressLineNumbers/>
      <w:tabs>
        <w:tab w:val="center" w:pos="5103"/>
        <w:tab w:val="right" w:pos="10207"/>
      </w:tabs>
    </w:pPr>
  </w:style>
  <w:style w:type="paragraph" w:styleId="a9">
    <w:name w:val="footer"/>
    <w:basedOn w:val="a"/>
    <w:pPr>
      <w:suppressLineNumbers/>
      <w:tabs>
        <w:tab w:val="center" w:pos="5103"/>
        <w:tab w:val="right" w:pos="10207"/>
      </w:tabs>
    </w:pPr>
  </w:style>
  <w:style w:type="paragraph" w:styleId="aa">
    <w:name w:val="Balloon Text"/>
    <w:basedOn w:val="a"/>
    <w:link w:val="ab"/>
    <w:uiPriority w:val="99"/>
    <w:semiHidden/>
    <w:unhideWhenUsed/>
    <w:rsid w:val="006D1FA4"/>
    <w:rPr>
      <w:rFonts w:ascii="Segoe UI" w:hAnsi="Segoe UI" w:cs="Mangal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1FA4"/>
    <w:rPr>
      <w:rFonts w:ascii="Segoe UI" w:hAnsi="Segoe UI" w:cs="Mangal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0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78570-F77B-4F95-9626-9E89F33D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6</Pages>
  <Words>10699</Words>
  <Characters>60987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строя России от 22.12.2014 N 882/пр"Об утверждении форм раскрытия информации организациями, осуществляющими деятельность в сфере управления многоквартирными домами"(Зарегистрировано в Минюсте России 08.05.2015 N 37217)</vt:lpstr>
    </vt:vector>
  </TitlesOfParts>
  <Company/>
  <LinksUpToDate>false</LinksUpToDate>
  <CharactersWithSpaces>7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строя России от 22.12.2014 N 882/пр"Об утверждении форм раскрытия информации организациями, осуществляющими деятельность в сфере управления многоквартирными домами"(Зарегистрировано в Минюсте России 08.05.2015 N 37217)</dc:title>
  <dc:subject/>
  <dc:creator>ConsultantPlus</dc:creator>
  <cp:keywords/>
  <cp:lastModifiedBy>дпк40</cp:lastModifiedBy>
  <cp:revision>8</cp:revision>
  <cp:lastPrinted>2016-03-31T06:02:00Z</cp:lastPrinted>
  <dcterms:created xsi:type="dcterms:W3CDTF">2016-04-02T08:55:00Z</dcterms:created>
  <dcterms:modified xsi:type="dcterms:W3CDTF">2016-04-04T01:18:00Z</dcterms:modified>
</cp:coreProperties>
</file>